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E8B8E" w14:textId="4B19278F" w:rsidR="00510BE0" w:rsidRDefault="00390FA3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 w14:anchorId="5EDA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7.75pt;margin-top:-30.6pt;width:40.8pt;height:50.4pt;z-index:251658240;mso-position-horizontal-relative:margin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9" DrawAspect="Content" ObjectID="_1746258179" r:id="rId10"/>
        </w:pict>
      </w:r>
    </w:p>
    <w:p w14:paraId="3A1574D9" w14:textId="77777777" w:rsidR="00510BE0" w:rsidRDefault="00510BE0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D43B871" w14:textId="7E0B6D0A" w:rsidR="00914B99" w:rsidRPr="00914B99" w:rsidRDefault="00914B99" w:rsidP="00286BF7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14B99">
        <w:rPr>
          <w:sz w:val="24"/>
          <w:szCs w:val="24"/>
        </w:rPr>
        <w:t>Республика Крым</w:t>
      </w:r>
    </w:p>
    <w:p w14:paraId="6A078E4E" w14:textId="77777777" w:rsidR="00914B99" w:rsidRPr="00914B99" w:rsidRDefault="00914B99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14B99">
        <w:rPr>
          <w:sz w:val="24"/>
          <w:szCs w:val="24"/>
        </w:rPr>
        <w:t>Белогорский район</w:t>
      </w:r>
    </w:p>
    <w:p w14:paraId="3EEB3C93" w14:textId="57FE30C4" w:rsidR="00914B99" w:rsidRPr="00914B99" w:rsidRDefault="00CB68BA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Цветочненское</w:t>
      </w:r>
      <w:proofErr w:type="spellEnd"/>
      <w:r>
        <w:rPr>
          <w:sz w:val="24"/>
          <w:szCs w:val="24"/>
        </w:rPr>
        <w:t xml:space="preserve"> </w:t>
      </w:r>
      <w:r w:rsidR="00914B99" w:rsidRPr="00914B99">
        <w:rPr>
          <w:sz w:val="24"/>
          <w:szCs w:val="24"/>
        </w:rPr>
        <w:t>сельское поселение</w:t>
      </w:r>
    </w:p>
    <w:p w14:paraId="617F9F01" w14:textId="25745020" w:rsidR="00914B99" w:rsidRPr="00914B99" w:rsidRDefault="00286BF7" w:rsidP="00914B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50</w:t>
      </w:r>
      <w:r w:rsidR="00914B99" w:rsidRPr="00914B99">
        <w:rPr>
          <w:sz w:val="24"/>
          <w:szCs w:val="24"/>
        </w:rPr>
        <w:t xml:space="preserve">-я сессия </w:t>
      </w:r>
      <w:proofErr w:type="spellStart"/>
      <w:r w:rsidR="00CB68BA">
        <w:rPr>
          <w:sz w:val="24"/>
          <w:szCs w:val="24"/>
        </w:rPr>
        <w:t>Цветочненского</w:t>
      </w:r>
      <w:proofErr w:type="spellEnd"/>
      <w:r w:rsidR="00914B99" w:rsidRPr="00914B99">
        <w:rPr>
          <w:sz w:val="24"/>
          <w:szCs w:val="24"/>
        </w:rPr>
        <w:t xml:space="preserve"> сельского совета </w:t>
      </w:r>
      <w:r w:rsidR="00667F16">
        <w:rPr>
          <w:sz w:val="24"/>
          <w:szCs w:val="24"/>
          <w:lang w:val="en-US"/>
        </w:rPr>
        <w:t>II</w:t>
      </w:r>
      <w:r w:rsidR="00914B99" w:rsidRPr="00914B99">
        <w:rPr>
          <w:sz w:val="24"/>
          <w:szCs w:val="24"/>
        </w:rPr>
        <w:t>-го созыва</w:t>
      </w:r>
    </w:p>
    <w:p w14:paraId="7803CDC4" w14:textId="77777777" w:rsidR="00914B99" w:rsidRPr="00914B99" w:rsidRDefault="00914B99" w:rsidP="00914B99">
      <w:pPr>
        <w:rPr>
          <w:color w:val="000000"/>
          <w:sz w:val="24"/>
          <w:szCs w:val="24"/>
        </w:rPr>
      </w:pPr>
    </w:p>
    <w:p w14:paraId="44F9C154" w14:textId="1FAB3256" w:rsidR="00914B99" w:rsidRDefault="00914B99" w:rsidP="00914B99">
      <w:pPr>
        <w:jc w:val="center"/>
        <w:rPr>
          <w:bCs/>
          <w:color w:val="000000"/>
          <w:sz w:val="24"/>
          <w:szCs w:val="24"/>
        </w:rPr>
      </w:pPr>
      <w:r w:rsidRPr="00286BF7">
        <w:rPr>
          <w:bCs/>
          <w:color w:val="000000"/>
          <w:sz w:val="24"/>
          <w:szCs w:val="24"/>
        </w:rPr>
        <w:t>РЕШЕНИ</w:t>
      </w:r>
      <w:r w:rsidR="00510BE0" w:rsidRPr="00286BF7">
        <w:rPr>
          <w:bCs/>
          <w:color w:val="000000"/>
          <w:sz w:val="24"/>
          <w:szCs w:val="24"/>
        </w:rPr>
        <w:t>Е</w:t>
      </w:r>
    </w:p>
    <w:p w14:paraId="5623E8DC" w14:textId="77777777" w:rsidR="00286BF7" w:rsidRPr="00286BF7" w:rsidRDefault="00286BF7" w:rsidP="00914B99">
      <w:pPr>
        <w:jc w:val="center"/>
        <w:rPr>
          <w:bCs/>
          <w:color w:val="000000"/>
          <w:sz w:val="24"/>
          <w:szCs w:val="24"/>
        </w:rPr>
      </w:pPr>
    </w:p>
    <w:p w14:paraId="3C7A875C" w14:textId="1DE6E823" w:rsidR="00914B99" w:rsidRPr="00286BF7" w:rsidRDefault="00286BF7" w:rsidP="00914B99">
      <w:pPr>
        <w:rPr>
          <w:color w:val="000000"/>
          <w:sz w:val="24"/>
          <w:szCs w:val="24"/>
        </w:rPr>
      </w:pPr>
      <w:r w:rsidRPr="00286BF7">
        <w:rPr>
          <w:sz w:val="24"/>
          <w:szCs w:val="24"/>
        </w:rPr>
        <w:t xml:space="preserve">24 мая </w:t>
      </w:r>
      <w:r w:rsidR="00E869B7" w:rsidRPr="00286BF7">
        <w:rPr>
          <w:sz w:val="24"/>
          <w:szCs w:val="24"/>
        </w:rPr>
        <w:t xml:space="preserve">2023 </w:t>
      </w:r>
      <w:r w:rsidR="00914B99" w:rsidRPr="00286BF7">
        <w:rPr>
          <w:sz w:val="24"/>
          <w:szCs w:val="24"/>
        </w:rPr>
        <w:t xml:space="preserve"> г.</w:t>
      </w:r>
      <w:r w:rsidR="00914B99" w:rsidRPr="00286BF7">
        <w:rPr>
          <w:sz w:val="24"/>
          <w:szCs w:val="24"/>
        </w:rPr>
        <w:tab/>
      </w:r>
      <w:r w:rsidR="00CB68BA" w:rsidRPr="00286BF7">
        <w:rPr>
          <w:color w:val="000000"/>
          <w:sz w:val="24"/>
          <w:szCs w:val="24"/>
        </w:rPr>
        <w:tab/>
      </w:r>
      <w:r w:rsidR="00CB68BA" w:rsidRPr="00286BF7">
        <w:rPr>
          <w:color w:val="000000"/>
          <w:sz w:val="24"/>
          <w:szCs w:val="24"/>
        </w:rPr>
        <w:tab/>
      </w:r>
      <w:r w:rsidRPr="00286BF7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 </w:t>
      </w:r>
      <w:r w:rsidR="00914B99" w:rsidRPr="00286BF7">
        <w:rPr>
          <w:color w:val="000000"/>
          <w:sz w:val="24"/>
          <w:szCs w:val="24"/>
        </w:rPr>
        <w:t>с</w:t>
      </w:r>
      <w:r w:rsidR="003E669C" w:rsidRPr="00286BF7">
        <w:rPr>
          <w:color w:val="000000"/>
          <w:sz w:val="24"/>
          <w:szCs w:val="24"/>
        </w:rPr>
        <w:t>ело</w:t>
      </w:r>
      <w:r w:rsidR="00914B99" w:rsidRPr="00286BF7">
        <w:rPr>
          <w:color w:val="000000"/>
          <w:sz w:val="24"/>
          <w:szCs w:val="24"/>
        </w:rPr>
        <w:t xml:space="preserve"> </w:t>
      </w:r>
      <w:r w:rsidR="00CB68BA" w:rsidRPr="00286BF7">
        <w:rPr>
          <w:color w:val="000000"/>
          <w:sz w:val="24"/>
          <w:szCs w:val="24"/>
        </w:rPr>
        <w:t>Цветочное</w:t>
      </w:r>
      <w:r w:rsidRPr="00286BF7">
        <w:rPr>
          <w:color w:val="000000"/>
          <w:sz w:val="24"/>
          <w:szCs w:val="24"/>
        </w:rPr>
        <w:tab/>
      </w:r>
      <w:r w:rsidRPr="00286B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 w:rsidR="00914B99" w:rsidRPr="00286BF7">
        <w:rPr>
          <w:color w:val="000000"/>
          <w:sz w:val="24"/>
          <w:szCs w:val="24"/>
        </w:rPr>
        <w:tab/>
      </w:r>
      <w:r w:rsidR="00914B99" w:rsidRPr="00286BF7">
        <w:rPr>
          <w:sz w:val="24"/>
          <w:szCs w:val="24"/>
        </w:rPr>
        <w:t>№</w:t>
      </w:r>
      <w:r w:rsidRPr="00286BF7">
        <w:rPr>
          <w:sz w:val="24"/>
          <w:szCs w:val="24"/>
        </w:rPr>
        <w:t xml:space="preserve"> 262</w:t>
      </w:r>
    </w:p>
    <w:p w14:paraId="43A7B814" w14:textId="77777777" w:rsidR="00914B99" w:rsidRPr="00286BF7" w:rsidRDefault="00914B99" w:rsidP="00914B99">
      <w:pPr>
        <w:rPr>
          <w:sz w:val="24"/>
          <w:szCs w:val="24"/>
        </w:rPr>
      </w:pPr>
    </w:p>
    <w:p w14:paraId="01290629" w14:textId="7175EF6C" w:rsidR="00914B99" w:rsidRPr="00286BF7" w:rsidRDefault="00914B99" w:rsidP="00914B99">
      <w:pPr>
        <w:jc w:val="center"/>
        <w:rPr>
          <w:sz w:val="24"/>
          <w:szCs w:val="24"/>
        </w:rPr>
      </w:pPr>
      <w:r w:rsidRPr="00286BF7">
        <w:rPr>
          <w:sz w:val="24"/>
          <w:szCs w:val="24"/>
        </w:rPr>
        <w:t xml:space="preserve">Об исполнении бюджета муниципального образования </w:t>
      </w:r>
      <w:proofErr w:type="spellStart"/>
      <w:r w:rsidR="00CB68BA" w:rsidRPr="00286BF7">
        <w:rPr>
          <w:sz w:val="24"/>
          <w:szCs w:val="24"/>
        </w:rPr>
        <w:t>Цветочненское</w:t>
      </w:r>
      <w:proofErr w:type="spellEnd"/>
      <w:r w:rsidRPr="00286BF7">
        <w:rPr>
          <w:sz w:val="24"/>
          <w:szCs w:val="24"/>
        </w:rPr>
        <w:t xml:space="preserve"> сельское поселение Белогорского района Республики Крым за </w:t>
      </w:r>
      <w:r w:rsidR="00DD6FDC" w:rsidRPr="00286BF7">
        <w:rPr>
          <w:sz w:val="24"/>
          <w:szCs w:val="24"/>
        </w:rPr>
        <w:t>2022</w:t>
      </w:r>
      <w:r w:rsidRPr="00286BF7">
        <w:rPr>
          <w:sz w:val="24"/>
          <w:szCs w:val="24"/>
        </w:rPr>
        <w:t xml:space="preserve"> год</w:t>
      </w:r>
    </w:p>
    <w:p w14:paraId="1DDE0579" w14:textId="77777777" w:rsidR="00914B99" w:rsidRPr="00286BF7" w:rsidRDefault="00914B99" w:rsidP="00914B99">
      <w:pPr>
        <w:jc w:val="both"/>
        <w:rPr>
          <w:sz w:val="24"/>
          <w:szCs w:val="24"/>
        </w:rPr>
      </w:pPr>
    </w:p>
    <w:p w14:paraId="6EF00D35" w14:textId="20CF0359" w:rsidR="00667F16" w:rsidRDefault="003E669C" w:rsidP="00510BE0">
      <w:pPr>
        <w:ind w:firstLine="708"/>
        <w:jc w:val="both"/>
        <w:rPr>
          <w:b/>
          <w:sz w:val="24"/>
          <w:szCs w:val="24"/>
        </w:rPr>
      </w:pPr>
      <w:proofErr w:type="gramStart"/>
      <w:r w:rsidRPr="003E669C">
        <w:rPr>
          <w:sz w:val="24"/>
          <w:szCs w:val="24"/>
        </w:rPr>
        <w:t xml:space="preserve">Заслушав и обсудив доклад </w:t>
      </w:r>
      <w:r w:rsidR="00510BE0">
        <w:rPr>
          <w:sz w:val="24"/>
          <w:szCs w:val="24"/>
        </w:rPr>
        <w:t xml:space="preserve">председателя </w:t>
      </w:r>
      <w:proofErr w:type="spellStart"/>
      <w:r w:rsidR="00730854">
        <w:rPr>
          <w:sz w:val="24"/>
          <w:szCs w:val="24"/>
        </w:rPr>
        <w:t>Цветочнеского</w:t>
      </w:r>
      <w:proofErr w:type="spellEnd"/>
      <w:r w:rsidR="00510BE0">
        <w:rPr>
          <w:sz w:val="24"/>
          <w:szCs w:val="24"/>
        </w:rPr>
        <w:t xml:space="preserve"> сельского совета -</w:t>
      </w:r>
      <w:r w:rsidR="00D76F5F">
        <w:rPr>
          <w:sz w:val="24"/>
          <w:szCs w:val="24"/>
        </w:rPr>
        <w:t xml:space="preserve"> главы администрации </w:t>
      </w:r>
      <w:proofErr w:type="spellStart"/>
      <w:r w:rsidR="00CB68BA">
        <w:rPr>
          <w:sz w:val="24"/>
          <w:szCs w:val="24"/>
        </w:rPr>
        <w:t>Цветочненского</w:t>
      </w:r>
      <w:proofErr w:type="spellEnd"/>
      <w:r w:rsidR="005B3B59">
        <w:rPr>
          <w:sz w:val="24"/>
          <w:szCs w:val="24"/>
        </w:rPr>
        <w:t xml:space="preserve"> сельского поселения </w:t>
      </w:r>
      <w:proofErr w:type="spellStart"/>
      <w:r w:rsidR="00CB68BA">
        <w:rPr>
          <w:sz w:val="24"/>
          <w:szCs w:val="24"/>
        </w:rPr>
        <w:t>Ялалова</w:t>
      </w:r>
      <w:proofErr w:type="spellEnd"/>
      <w:r w:rsidR="00CB68BA">
        <w:rPr>
          <w:sz w:val="24"/>
          <w:szCs w:val="24"/>
        </w:rPr>
        <w:t xml:space="preserve"> Махмуда </w:t>
      </w:r>
      <w:proofErr w:type="spellStart"/>
      <w:r w:rsidR="00CB68BA">
        <w:rPr>
          <w:sz w:val="24"/>
          <w:szCs w:val="24"/>
        </w:rPr>
        <w:t>Ризвановича</w:t>
      </w:r>
      <w:proofErr w:type="spellEnd"/>
      <w:r w:rsidRPr="003E669C">
        <w:rPr>
          <w:sz w:val="24"/>
          <w:szCs w:val="24"/>
        </w:rPr>
        <w:t xml:space="preserve"> «Об исполнении бюджета муниципального образования</w:t>
      </w:r>
      <w:r w:rsidRPr="003E669C">
        <w:rPr>
          <w:b/>
          <w:sz w:val="24"/>
          <w:szCs w:val="24"/>
        </w:rPr>
        <w:t xml:space="preserve"> </w:t>
      </w:r>
      <w:proofErr w:type="spellStart"/>
      <w:r w:rsidR="00CB68BA">
        <w:rPr>
          <w:sz w:val="24"/>
          <w:szCs w:val="24"/>
        </w:rPr>
        <w:t>Цветочненское</w:t>
      </w:r>
      <w:proofErr w:type="spellEnd"/>
      <w:r w:rsidRPr="003E669C">
        <w:rPr>
          <w:sz w:val="24"/>
          <w:szCs w:val="24"/>
        </w:rPr>
        <w:t xml:space="preserve"> сельское поселение Белогорского района Республики Крым за </w:t>
      </w:r>
      <w:r w:rsidR="00BF62DA">
        <w:rPr>
          <w:sz w:val="24"/>
          <w:szCs w:val="24"/>
        </w:rPr>
        <w:t>2022</w:t>
      </w:r>
      <w:r w:rsidRPr="003E669C">
        <w:rPr>
          <w:sz w:val="24"/>
          <w:szCs w:val="24"/>
        </w:rPr>
        <w:t xml:space="preserve"> год», в</w:t>
      </w:r>
      <w:r w:rsidRPr="003E669C">
        <w:rPr>
          <w:rStyle w:val="a9"/>
          <w:i w:val="0"/>
          <w:sz w:val="24"/>
          <w:szCs w:val="24"/>
        </w:rPr>
        <w:t xml:space="preserve"> соответствии с законодательством Российской Федерации, Республики Крым, Устав</w:t>
      </w:r>
      <w:r w:rsidR="00286BF7">
        <w:rPr>
          <w:rStyle w:val="a9"/>
          <w:i w:val="0"/>
          <w:sz w:val="24"/>
          <w:szCs w:val="24"/>
        </w:rPr>
        <w:t xml:space="preserve">ом муниципального образования </w:t>
      </w:r>
      <w:proofErr w:type="spellStart"/>
      <w:r w:rsidR="00286BF7">
        <w:rPr>
          <w:rStyle w:val="a9"/>
          <w:i w:val="0"/>
          <w:sz w:val="24"/>
          <w:szCs w:val="24"/>
        </w:rPr>
        <w:t>Цветочненского</w:t>
      </w:r>
      <w:proofErr w:type="spellEnd"/>
      <w:r w:rsidRPr="003E669C">
        <w:rPr>
          <w:rStyle w:val="a9"/>
          <w:i w:val="0"/>
          <w:sz w:val="24"/>
          <w:szCs w:val="24"/>
        </w:rPr>
        <w:t xml:space="preserve"> сельского поселения Белогорского района Республики Крым, </w:t>
      </w:r>
      <w:proofErr w:type="spellStart"/>
      <w:r w:rsidR="00CB68BA">
        <w:rPr>
          <w:sz w:val="24"/>
          <w:szCs w:val="24"/>
        </w:rPr>
        <w:t>Цветочненский</w:t>
      </w:r>
      <w:proofErr w:type="spellEnd"/>
      <w:r w:rsidRPr="003E669C">
        <w:rPr>
          <w:sz w:val="24"/>
          <w:szCs w:val="24"/>
        </w:rPr>
        <w:t xml:space="preserve"> сельский совет </w:t>
      </w:r>
      <w:r w:rsidR="00667F16" w:rsidRPr="00286BF7">
        <w:rPr>
          <w:sz w:val="24"/>
          <w:szCs w:val="24"/>
        </w:rPr>
        <w:t>РЕШИЛ:</w:t>
      </w:r>
      <w:proofErr w:type="gramEnd"/>
    </w:p>
    <w:p w14:paraId="0A3790FC" w14:textId="77777777" w:rsidR="006779F7" w:rsidRPr="003E669C" w:rsidRDefault="006779F7" w:rsidP="00667F16">
      <w:pPr>
        <w:ind w:firstLine="708"/>
        <w:rPr>
          <w:b/>
          <w:sz w:val="24"/>
          <w:szCs w:val="24"/>
        </w:rPr>
      </w:pPr>
    </w:p>
    <w:p w14:paraId="4A6C4961" w14:textId="5B1F6117" w:rsidR="00326AD2" w:rsidRPr="003E669C" w:rsidRDefault="00326AD2" w:rsidP="00286BF7">
      <w:pPr>
        <w:ind w:firstLine="708"/>
        <w:jc w:val="both"/>
        <w:rPr>
          <w:sz w:val="24"/>
          <w:szCs w:val="24"/>
        </w:rPr>
      </w:pPr>
      <w:r w:rsidRPr="003E669C">
        <w:rPr>
          <w:sz w:val="24"/>
          <w:szCs w:val="24"/>
        </w:rPr>
        <w:t xml:space="preserve">1. Утвердить отчет об исполнении бюджета муниципального образования </w:t>
      </w:r>
      <w:proofErr w:type="spellStart"/>
      <w:r w:rsidR="00730854">
        <w:rPr>
          <w:sz w:val="24"/>
          <w:szCs w:val="24"/>
        </w:rPr>
        <w:t>Цветочненское</w:t>
      </w:r>
      <w:proofErr w:type="spellEnd"/>
      <w:r w:rsidRPr="003E669C">
        <w:rPr>
          <w:sz w:val="24"/>
          <w:szCs w:val="24"/>
        </w:rPr>
        <w:t xml:space="preserve"> сельское поселение Белогорского района Республики Крым за </w:t>
      </w:r>
      <w:r w:rsidR="00BF62DA">
        <w:rPr>
          <w:sz w:val="24"/>
          <w:szCs w:val="24"/>
        </w:rPr>
        <w:t>2022</w:t>
      </w:r>
      <w:r w:rsidRPr="003E669C">
        <w:rPr>
          <w:sz w:val="24"/>
          <w:szCs w:val="24"/>
        </w:rPr>
        <w:t xml:space="preserve"> год по доходам в сумме </w:t>
      </w:r>
      <w:r w:rsidR="00BF62DA" w:rsidRPr="00BF62DA">
        <w:rPr>
          <w:sz w:val="24"/>
          <w:szCs w:val="24"/>
        </w:rPr>
        <w:t>10</w:t>
      </w:r>
      <w:r w:rsidR="004F0BCC">
        <w:rPr>
          <w:sz w:val="24"/>
          <w:szCs w:val="24"/>
        </w:rPr>
        <w:t> 364 942</w:t>
      </w:r>
      <w:r w:rsidR="00BF62DA" w:rsidRPr="00BF62DA">
        <w:rPr>
          <w:sz w:val="24"/>
          <w:szCs w:val="24"/>
        </w:rPr>
        <w:t>,</w:t>
      </w:r>
      <w:r w:rsidR="004F0BCC">
        <w:rPr>
          <w:sz w:val="24"/>
          <w:szCs w:val="24"/>
        </w:rPr>
        <w:t>67</w:t>
      </w:r>
      <w:r w:rsidRPr="003E669C">
        <w:rPr>
          <w:sz w:val="24"/>
          <w:szCs w:val="24"/>
        </w:rPr>
        <w:t xml:space="preserve"> рублей и по расходам в сумме </w:t>
      </w:r>
      <w:r w:rsidR="00BF62DA" w:rsidRPr="00BF62DA">
        <w:rPr>
          <w:sz w:val="24"/>
          <w:szCs w:val="24"/>
        </w:rPr>
        <w:t>11</w:t>
      </w:r>
      <w:r w:rsidR="00726F5B">
        <w:rPr>
          <w:sz w:val="24"/>
          <w:szCs w:val="24"/>
        </w:rPr>
        <w:t> 562 652</w:t>
      </w:r>
      <w:r w:rsidR="00BF62DA" w:rsidRPr="00BF62DA">
        <w:rPr>
          <w:sz w:val="24"/>
          <w:szCs w:val="24"/>
        </w:rPr>
        <w:t>,</w:t>
      </w:r>
      <w:r w:rsidR="00730854">
        <w:rPr>
          <w:sz w:val="24"/>
          <w:szCs w:val="24"/>
        </w:rPr>
        <w:t>6</w:t>
      </w:r>
      <w:r w:rsidR="00726F5B">
        <w:rPr>
          <w:sz w:val="24"/>
          <w:szCs w:val="24"/>
        </w:rPr>
        <w:t>7</w:t>
      </w:r>
      <w:r w:rsidR="00730854">
        <w:rPr>
          <w:sz w:val="24"/>
          <w:szCs w:val="24"/>
        </w:rPr>
        <w:t xml:space="preserve"> </w:t>
      </w:r>
      <w:r w:rsidRPr="003E669C">
        <w:rPr>
          <w:sz w:val="24"/>
          <w:szCs w:val="24"/>
        </w:rPr>
        <w:t xml:space="preserve">рублей с дефицитом местного бюджета в сумме </w:t>
      </w:r>
      <w:r w:rsidR="00730854">
        <w:rPr>
          <w:sz w:val="24"/>
          <w:szCs w:val="24"/>
        </w:rPr>
        <w:t>1</w:t>
      </w:r>
      <w:r w:rsidR="004F0BCC">
        <w:rPr>
          <w:sz w:val="24"/>
          <w:szCs w:val="24"/>
        </w:rPr>
        <w:t> </w:t>
      </w:r>
      <w:r w:rsidR="00730854">
        <w:rPr>
          <w:sz w:val="24"/>
          <w:szCs w:val="24"/>
        </w:rPr>
        <w:t>197</w:t>
      </w:r>
      <w:r w:rsidR="004F0BCC">
        <w:rPr>
          <w:sz w:val="24"/>
          <w:szCs w:val="24"/>
        </w:rPr>
        <w:t xml:space="preserve"> 710,00</w:t>
      </w:r>
      <w:r>
        <w:rPr>
          <w:sz w:val="24"/>
          <w:szCs w:val="24"/>
        </w:rPr>
        <w:t xml:space="preserve"> </w:t>
      </w:r>
      <w:r w:rsidRPr="003E669C">
        <w:rPr>
          <w:sz w:val="24"/>
          <w:szCs w:val="24"/>
        </w:rPr>
        <w:t>рублей.</w:t>
      </w:r>
    </w:p>
    <w:p w14:paraId="3747FCD5" w14:textId="797929B4" w:rsidR="00326AD2" w:rsidRPr="003E669C" w:rsidRDefault="00326AD2" w:rsidP="00286BF7">
      <w:pPr>
        <w:ind w:firstLine="708"/>
        <w:rPr>
          <w:sz w:val="24"/>
          <w:szCs w:val="24"/>
        </w:rPr>
      </w:pPr>
      <w:r w:rsidRPr="003E669C">
        <w:rPr>
          <w:sz w:val="24"/>
          <w:szCs w:val="24"/>
        </w:rPr>
        <w:t>2. Утвердить исп</w:t>
      </w:r>
      <w:r>
        <w:rPr>
          <w:sz w:val="24"/>
          <w:szCs w:val="24"/>
        </w:rPr>
        <w:t xml:space="preserve">олнение местного бюджета за </w:t>
      </w:r>
      <w:r w:rsidR="00BF62DA">
        <w:rPr>
          <w:sz w:val="24"/>
          <w:szCs w:val="24"/>
        </w:rPr>
        <w:t>2022</w:t>
      </w:r>
      <w:r w:rsidRPr="003E669C">
        <w:rPr>
          <w:sz w:val="24"/>
          <w:szCs w:val="24"/>
        </w:rPr>
        <w:t xml:space="preserve"> год:</w:t>
      </w:r>
    </w:p>
    <w:p w14:paraId="5FBB551D" w14:textId="3A874DD9" w:rsidR="00326AD2" w:rsidRPr="003E669C" w:rsidRDefault="00326AD2" w:rsidP="00286BF7">
      <w:pPr>
        <w:ind w:firstLine="708"/>
        <w:jc w:val="both"/>
        <w:rPr>
          <w:sz w:val="24"/>
          <w:szCs w:val="24"/>
        </w:rPr>
      </w:pPr>
      <w:r w:rsidRPr="003E669C">
        <w:rPr>
          <w:sz w:val="24"/>
          <w:szCs w:val="24"/>
        </w:rPr>
        <w:t xml:space="preserve">2.1. По доходам местного бюджета по кодам классификации доходов бюджетов, по кодам видов доходов, подвидов доходов, классификации операций сектора государственного управления, относящихся к доходам бюджета за </w:t>
      </w:r>
      <w:r w:rsidR="00BF62DA">
        <w:rPr>
          <w:sz w:val="24"/>
          <w:szCs w:val="24"/>
        </w:rPr>
        <w:t>2022</w:t>
      </w:r>
      <w:r w:rsidRPr="003E669C">
        <w:rPr>
          <w:sz w:val="24"/>
          <w:szCs w:val="24"/>
        </w:rPr>
        <w:t xml:space="preserve"> год, согласно приложению 1 к настоящему решению.</w:t>
      </w:r>
    </w:p>
    <w:p w14:paraId="30BD1C4B" w14:textId="7C295C49" w:rsidR="00326AD2" w:rsidRPr="003E669C" w:rsidRDefault="00326AD2" w:rsidP="00286BF7">
      <w:pPr>
        <w:ind w:firstLine="708"/>
        <w:jc w:val="both"/>
        <w:rPr>
          <w:sz w:val="24"/>
          <w:szCs w:val="24"/>
        </w:rPr>
      </w:pPr>
      <w:r w:rsidRPr="003E669C">
        <w:rPr>
          <w:sz w:val="24"/>
          <w:szCs w:val="24"/>
        </w:rPr>
        <w:t xml:space="preserve">2.2. По расходам местного бюджета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, в ведомственной структуре расходов местного бюджета за </w:t>
      </w:r>
      <w:r w:rsidR="00BF62DA">
        <w:rPr>
          <w:sz w:val="24"/>
          <w:szCs w:val="24"/>
        </w:rPr>
        <w:t>2022</w:t>
      </w:r>
      <w:r w:rsidRPr="003E669C">
        <w:rPr>
          <w:sz w:val="24"/>
          <w:szCs w:val="24"/>
        </w:rPr>
        <w:t xml:space="preserve"> год, согласно приложению 2 к настоящему решению.</w:t>
      </w:r>
    </w:p>
    <w:p w14:paraId="61F32C28" w14:textId="415521A9" w:rsidR="00326AD2" w:rsidRPr="003E669C" w:rsidRDefault="00326AD2" w:rsidP="00286BF7">
      <w:pPr>
        <w:ind w:firstLine="708"/>
        <w:jc w:val="both"/>
        <w:rPr>
          <w:sz w:val="24"/>
          <w:szCs w:val="24"/>
        </w:rPr>
      </w:pPr>
      <w:r w:rsidRPr="003E669C">
        <w:rPr>
          <w:sz w:val="24"/>
          <w:szCs w:val="24"/>
        </w:rPr>
        <w:t xml:space="preserve">2.3. По источникам финансирования дефицита местного бюджета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</w:t>
      </w:r>
      <w:r w:rsidRPr="00B56CE5">
        <w:rPr>
          <w:sz w:val="24"/>
          <w:szCs w:val="24"/>
        </w:rPr>
        <w:t>классификации операций сектора государственного управления</w:t>
      </w:r>
      <w:r w:rsidRPr="003E669C">
        <w:rPr>
          <w:sz w:val="24"/>
          <w:szCs w:val="24"/>
        </w:rPr>
        <w:t xml:space="preserve">, относящихся к источникам финансирования дефицитов бюджетов, за </w:t>
      </w:r>
      <w:r w:rsidR="00BF62DA">
        <w:rPr>
          <w:sz w:val="24"/>
          <w:szCs w:val="24"/>
        </w:rPr>
        <w:t>2022</w:t>
      </w:r>
      <w:r w:rsidRPr="003E669C">
        <w:rPr>
          <w:sz w:val="24"/>
          <w:szCs w:val="24"/>
        </w:rPr>
        <w:t xml:space="preserve"> год, согласно приложению 3 к настоящему </w:t>
      </w:r>
      <w:r>
        <w:rPr>
          <w:sz w:val="24"/>
          <w:szCs w:val="24"/>
        </w:rPr>
        <w:t>реш</w:t>
      </w:r>
      <w:r w:rsidRPr="003E669C">
        <w:rPr>
          <w:sz w:val="24"/>
          <w:szCs w:val="24"/>
        </w:rPr>
        <w:t>ению</w:t>
      </w:r>
      <w:r>
        <w:rPr>
          <w:sz w:val="24"/>
          <w:szCs w:val="24"/>
        </w:rPr>
        <w:t>.</w:t>
      </w:r>
    </w:p>
    <w:p w14:paraId="48F1DC3D" w14:textId="2EA96097" w:rsidR="00326AD2" w:rsidRPr="003E669C" w:rsidRDefault="00326AD2" w:rsidP="00286BF7">
      <w:pPr>
        <w:pStyle w:val="ad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E669C">
        <w:rPr>
          <w:rFonts w:ascii="Times New Roman" w:hAnsi="Times New Roman"/>
          <w:sz w:val="24"/>
          <w:szCs w:val="24"/>
        </w:rPr>
        <w:t>. Поручить финансово – экономическому сектору активизировать работу по наполнению бюджета и проанализировать прогноз кассовых поступлений.</w:t>
      </w:r>
    </w:p>
    <w:p w14:paraId="325CE3DF" w14:textId="05819A04" w:rsidR="00BF62DA" w:rsidRDefault="00326AD2" w:rsidP="00286BF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01D1">
        <w:rPr>
          <w:rStyle w:val="aa"/>
          <w:b w:val="0"/>
          <w:bCs w:val="0"/>
          <w:sz w:val="24"/>
          <w:szCs w:val="24"/>
        </w:rPr>
        <w:t>4</w:t>
      </w:r>
      <w:r w:rsidRPr="00324419">
        <w:rPr>
          <w:rStyle w:val="aa"/>
          <w:sz w:val="24"/>
          <w:szCs w:val="24"/>
        </w:rPr>
        <w:t>.</w:t>
      </w:r>
      <w:r w:rsidRPr="001C5749">
        <w:rPr>
          <w:sz w:val="24"/>
          <w:szCs w:val="24"/>
        </w:rPr>
        <w:t xml:space="preserve"> </w:t>
      </w:r>
      <w:proofErr w:type="gramStart"/>
      <w:r w:rsidR="00BF62DA" w:rsidRPr="00BF62DA">
        <w:rPr>
          <w:sz w:val="24"/>
          <w:szCs w:val="24"/>
        </w:rPr>
        <w:t xml:space="preserve">Настоящее решение подлежит официальному обнародованию на официальной странице муниципального образования </w:t>
      </w:r>
      <w:proofErr w:type="spellStart"/>
      <w:r w:rsidR="00A14154">
        <w:rPr>
          <w:sz w:val="24"/>
          <w:szCs w:val="24"/>
        </w:rPr>
        <w:t>Цветочненское</w:t>
      </w:r>
      <w:proofErr w:type="spellEnd"/>
      <w:r w:rsidR="00BF62DA" w:rsidRPr="00BF62DA">
        <w:rPr>
          <w:sz w:val="24"/>
          <w:szCs w:val="24"/>
        </w:rPr>
        <w:t xml:space="preserve"> сельское поселение Белогорского района на портале Правительства Республики Крым </w:t>
      </w:r>
      <w:r w:rsidR="00A14154" w:rsidRPr="00A14154">
        <w:rPr>
          <w:sz w:val="24"/>
          <w:szCs w:val="24"/>
        </w:rPr>
        <w:t>https://cvetochnenskoe.rk.gov.ru</w:t>
      </w:r>
      <w:r w:rsidR="00BF62DA" w:rsidRPr="00BF62DA">
        <w:rPr>
          <w:sz w:val="24"/>
          <w:szCs w:val="24"/>
        </w:rPr>
        <w:t xml:space="preserve">, на информационном стенде административного здания </w:t>
      </w:r>
      <w:proofErr w:type="spellStart"/>
      <w:r w:rsidR="00A14154">
        <w:rPr>
          <w:sz w:val="24"/>
          <w:szCs w:val="24"/>
        </w:rPr>
        <w:t>Цветочненского</w:t>
      </w:r>
      <w:proofErr w:type="spellEnd"/>
      <w:r w:rsidR="00BF62DA" w:rsidRPr="00BF62DA">
        <w:rPr>
          <w:sz w:val="24"/>
          <w:szCs w:val="24"/>
        </w:rPr>
        <w:t xml:space="preserve"> сельского совета Белогорского района Республики Крым по адресу: с. </w:t>
      </w:r>
      <w:r w:rsidR="00A14154">
        <w:rPr>
          <w:sz w:val="24"/>
          <w:szCs w:val="24"/>
        </w:rPr>
        <w:t>Цветочное</w:t>
      </w:r>
      <w:r w:rsidR="00BF62DA" w:rsidRPr="00BF62DA">
        <w:rPr>
          <w:sz w:val="24"/>
          <w:szCs w:val="24"/>
        </w:rPr>
        <w:t xml:space="preserve">, ул. </w:t>
      </w:r>
      <w:proofErr w:type="spellStart"/>
      <w:r w:rsidR="00A14154">
        <w:rPr>
          <w:sz w:val="24"/>
          <w:szCs w:val="24"/>
        </w:rPr>
        <w:t>Трубенко</w:t>
      </w:r>
      <w:proofErr w:type="spellEnd"/>
      <w:r w:rsidR="00BF62DA" w:rsidRPr="00BF62DA">
        <w:rPr>
          <w:sz w:val="24"/>
          <w:szCs w:val="24"/>
        </w:rPr>
        <w:t xml:space="preserve">, </w:t>
      </w:r>
      <w:r w:rsidR="00A14154">
        <w:rPr>
          <w:sz w:val="24"/>
          <w:szCs w:val="24"/>
        </w:rPr>
        <w:t>117</w:t>
      </w:r>
      <w:r w:rsidR="00BF62DA" w:rsidRPr="00BF62DA">
        <w:rPr>
          <w:sz w:val="24"/>
          <w:szCs w:val="24"/>
        </w:rPr>
        <w:t>, и вступает в силу с момента его обнародования.</w:t>
      </w:r>
      <w:proofErr w:type="gramEnd"/>
    </w:p>
    <w:p w14:paraId="2974ABCF" w14:textId="77777777" w:rsidR="00286BF7" w:rsidRDefault="00286BF7" w:rsidP="00BF62DA">
      <w:pPr>
        <w:widowControl w:val="0"/>
        <w:autoSpaceDE w:val="0"/>
        <w:autoSpaceDN w:val="0"/>
        <w:adjustRightInd w:val="0"/>
        <w:jc w:val="both"/>
        <w:rPr>
          <w:rStyle w:val="aa"/>
          <w:b w:val="0"/>
          <w:sz w:val="24"/>
          <w:szCs w:val="24"/>
        </w:rPr>
      </w:pPr>
    </w:p>
    <w:p w14:paraId="31265E9D" w14:textId="6A6D6C20" w:rsidR="00667F16" w:rsidRPr="00286BF7" w:rsidRDefault="00667F16" w:rsidP="00BF62DA">
      <w:pPr>
        <w:widowControl w:val="0"/>
        <w:autoSpaceDE w:val="0"/>
        <w:autoSpaceDN w:val="0"/>
        <w:adjustRightInd w:val="0"/>
        <w:jc w:val="both"/>
        <w:rPr>
          <w:rStyle w:val="aa"/>
          <w:b w:val="0"/>
          <w:sz w:val="24"/>
          <w:szCs w:val="24"/>
        </w:rPr>
      </w:pPr>
      <w:r w:rsidRPr="00286BF7">
        <w:rPr>
          <w:rStyle w:val="aa"/>
          <w:b w:val="0"/>
          <w:sz w:val="24"/>
          <w:szCs w:val="24"/>
        </w:rPr>
        <w:t xml:space="preserve">Председатель </w:t>
      </w:r>
      <w:proofErr w:type="spellStart"/>
      <w:r w:rsidR="00A4794D" w:rsidRPr="00286BF7">
        <w:rPr>
          <w:rStyle w:val="aa"/>
          <w:b w:val="0"/>
          <w:sz w:val="24"/>
          <w:szCs w:val="24"/>
        </w:rPr>
        <w:t>Цветочненского</w:t>
      </w:r>
      <w:proofErr w:type="spellEnd"/>
      <w:r w:rsidRPr="00286BF7">
        <w:rPr>
          <w:rStyle w:val="aa"/>
          <w:b w:val="0"/>
          <w:sz w:val="24"/>
          <w:szCs w:val="24"/>
        </w:rPr>
        <w:t xml:space="preserve"> сельского совета –</w:t>
      </w:r>
    </w:p>
    <w:p w14:paraId="28086E26" w14:textId="77777777" w:rsidR="00324419" w:rsidRPr="00286BF7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r w:rsidRPr="00286BF7">
        <w:rPr>
          <w:rStyle w:val="aa"/>
          <w:rFonts w:ascii="Times New Roman" w:hAnsi="Times New Roman"/>
          <w:b w:val="0"/>
          <w:sz w:val="24"/>
          <w:szCs w:val="24"/>
        </w:rPr>
        <w:t xml:space="preserve">Глава администрации </w:t>
      </w:r>
    </w:p>
    <w:p w14:paraId="66767BB9" w14:textId="221DFCE9" w:rsidR="00667F16" w:rsidRDefault="00A4794D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proofErr w:type="spellStart"/>
      <w:r w:rsidRPr="00286BF7">
        <w:rPr>
          <w:rStyle w:val="aa"/>
          <w:rFonts w:ascii="Times New Roman" w:hAnsi="Times New Roman"/>
          <w:b w:val="0"/>
          <w:sz w:val="24"/>
          <w:szCs w:val="24"/>
        </w:rPr>
        <w:t>Цветочненского</w:t>
      </w:r>
      <w:proofErr w:type="spellEnd"/>
      <w:r w:rsidR="00667F16" w:rsidRPr="00286BF7">
        <w:rPr>
          <w:rStyle w:val="aa"/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667F16"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="00667F16"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="00667F16"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="00667F16"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="00324419"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Pr="00286BF7">
        <w:rPr>
          <w:rStyle w:val="aa"/>
          <w:rFonts w:ascii="Times New Roman" w:hAnsi="Times New Roman"/>
          <w:b w:val="0"/>
          <w:sz w:val="24"/>
          <w:szCs w:val="24"/>
        </w:rPr>
        <w:tab/>
        <w:t xml:space="preserve">М.Р. </w:t>
      </w:r>
      <w:proofErr w:type="spellStart"/>
      <w:r w:rsidRPr="00286BF7">
        <w:rPr>
          <w:rStyle w:val="aa"/>
          <w:rFonts w:ascii="Times New Roman" w:hAnsi="Times New Roman"/>
          <w:b w:val="0"/>
          <w:sz w:val="24"/>
          <w:szCs w:val="24"/>
        </w:rPr>
        <w:t>Ялалов</w:t>
      </w:r>
      <w:proofErr w:type="spellEnd"/>
    </w:p>
    <w:p w14:paraId="0344E568" w14:textId="77777777" w:rsidR="00286BF7" w:rsidRPr="00286BF7" w:rsidRDefault="00286BF7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p w14:paraId="7D30FAFC" w14:textId="77777777" w:rsidR="00667F16" w:rsidRPr="00324419" w:rsidRDefault="00667F16" w:rsidP="00667F16">
      <w:pPr>
        <w:jc w:val="right"/>
        <w:rPr>
          <w:color w:val="000000"/>
          <w:sz w:val="24"/>
          <w:szCs w:val="24"/>
        </w:rPr>
      </w:pPr>
      <w:r w:rsidRPr="00324419">
        <w:rPr>
          <w:color w:val="000000"/>
          <w:sz w:val="24"/>
          <w:szCs w:val="24"/>
        </w:rPr>
        <w:lastRenderedPageBreak/>
        <w:t xml:space="preserve">Приложение 1 </w:t>
      </w:r>
    </w:p>
    <w:p w14:paraId="5B199DB1" w14:textId="4E82E907" w:rsidR="00667F16" w:rsidRPr="00324419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324419">
        <w:rPr>
          <w:color w:val="000000"/>
          <w:sz w:val="24"/>
          <w:szCs w:val="24"/>
          <w:shd w:val="clear" w:color="auto" w:fill="FFFFFF"/>
        </w:rPr>
        <w:t xml:space="preserve">к решению </w:t>
      </w:r>
      <w:r w:rsidR="00286BF7">
        <w:rPr>
          <w:color w:val="000000"/>
          <w:sz w:val="24"/>
          <w:szCs w:val="24"/>
          <w:shd w:val="clear" w:color="auto" w:fill="FFFFFF"/>
        </w:rPr>
        <w:t>50</w:t>
      </w:r>
      <w:r w:rsidRPr="00324419">
        <w:rPr>
          <w:sz w:val="24"/>
          <w:szCs w:val="24"/>
          <w:shd w:val="clear" w:color="auto" w:fill="FFFFFF"/>
        </w:rPr>
        <w:t xml:space="preserve">-й сессии </w:t>
      </w:r>
    </w:p>
    <w:p w14:paraId="00C36ACB" w14:textId="3BC0BDA8" w:rsidR="00667F16" w:rsidRPr="00324419" w:rsidRDefault="00CB68BA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324419">
        <w:rPr>
          <w:sz w:val="24"/>
          <w:szCs w:val="24"/>
          <w:shd w:val="clear" w:color="auto" w:fill="FFFFFF"/>
        </w:rPr>
        <w:t xml:space="preserve"> сельского совета </w:t>
      </w:r>
      <w:r w:rsidR="00324419" w:rsidRPr="00324419">
        <w:rPr>
          <w:sz w:val="24"/>
          <w:szCs w:val="24"/>
          <w:shd w:val="clear" w:color="auto" w:fill="FFFFFF"/>
        </w:rPr>
        <w:t>2</w:t>
      </w:r>
      <w:r w:rsidR="00667F16" w:rsidRPr="00324419">
        <w:rPr>
          <w:sz w:val="24"/>
          <w:szCs w:val="24"/>
          <w:shd w:val="clear" w:color="auto" w:fill="FFFFFF"/>
        </w:rPr>
        <w:t>-го созыва</w:t>
      </w:r>
    </w:p>
    <w:p w14:paraId="63E498E7" w14:textId="38D9F7D5" w:rsidR="00667F16" w:rsidRPr="00324419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324419">
        <w:rPr>
          <w:sz w:val="24"/>
          <w:szCs w:val="24"/>
          <w:shd w:val="clear" w:color="auto" w:fill="FFFFFF"/>
        </w:rPr>
        <w:t xml:space="preserve">от </w:t>
      </w:r>
      <w:r w:rsidR="00286BF7">
        <w:rPr>
          <w:sz w:val="24"/>
          <w:szCs w:val="24"/>
          <w:shd w:val="clear" w:color="auto" w:fill="FFFFFF"/>
        </w:rPr>
        <w:t xml:space="preserve">24 мая 2023г. </w:t>
      </w:r>
      <w:r w:rsidR="00534A30">
        <w:rPr>
          <w:sz w:val="24"/>
          <w:szCs w:val="24"/>
          <w:shd w:val="clear" w:color="auto" w:fill="FFFFFF"/>
        </w:rPr>
        <w:t>№</w:t>
      </w:r>
      <w:r w:rsidR="00286BF7">
        <w:rPr>
          <w:sz w:val="24"/>
          <w:szCs w:val="24"/>
          <w:shd w:val="clear" w:color="auto" w:fill="FFFFFF"/>
        </w:rPr>
        <w:t xml:space="preserve"> 262</w:t>
      </w:r>
    </w:p>
    <w:p w14:paraId="53CAC7BC" w14:textId="77777777" w:rsidR="00667F16" w:rsidRPr="00324419" w:rsidRDefault="00667F16" w:rsidP="00667F16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333"/>
        <w:tblW w:w="10031" w:type="dxa"/>
        <w:tblLook w:val="0700" w:firstRow="0" w:lastRow="0" w:firstColumn="0" w:lastColumn="1" w:noHBand="1" w:noVBand="1"/>
      </w:tblPr>
      <w:tblGrid>
        <w:gridCol w:w="4757"/>
        <w:gridCol w:w="2125"/>
        <w:gridCol w:w="1622"/>
        <w:gridCol w:w="1527"/>
      </w:tblGrid>
      <w:tr w:rsidR="007D5227" w:rsidRPr="00CB68BA" w14:paraId="0B64427E" w14:textId="77777777" w:rsidTr="007D5227">
        <w:trPr>
          <w:trHeight w:val="79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D676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3EBD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AD398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Утвержденные бюджетные назначения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4552C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Исполнено</w:t>
            </w:r>
          </w:p>
        </w:tc>
      </w:tr>
      <w:tr w:rsidR="007D5227" w:rsidRPr="00CB68BA" w14:paraId="4D649CBD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7968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B362F60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8C4658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1776B8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5</w:t>
            </w:r>
          </w:p>
        </w:tc>
      </w:tr>
      <w:tr w:rsidR="007D5227" w:rsidRPr="00CB68BA" w14:paraId="63F5C10A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ED2E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ходы бюджета - всег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D47B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X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43332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0 364 942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EE1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0 821 513,96</w:t>
            </w:r>
          </w:p>
        </w:tc>
      </w:tr>
      <w:tr w:rsidR="007D5227" w:rsidRPr="00CB68BA" w14:paraId="3B1935A1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B85C1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в том числе: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47373E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1F4893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2FFD6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D5227" w:rsidRPr="00CB68BA" w14:paraId="396DCDE6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B39D4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ОВЫЕ И НЕНАЛОГОВЫЕ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659C7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EE003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5 80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C03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6 263 971,76</w:t>
            </w:r>
          </w:p>
        </w:tc>
      </w:tr>
      <w:tr w:rsidR="007D5227" w:rsidRPr="00CB68BA" w14:paraId="40866F76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0CFF0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И НА ПРИБЫЛЬ, ДОХ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0CCC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5A31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2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E4694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917 361,51</w:t>
            </w:r>
          </w:p>
        </w:tc>
      </w:tr>
      <w:tr w:rsidR="007D5227" w:rsidRPr="00CB68BA" w14:paraId="73850762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ED797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доходы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1678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EF0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29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6BE72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917 361,51</w:t>
            </w:r>
          </w:p>
        </w:tc>
      </w:tr>
      <w:tr w:rsidR="007D5227" w:rsidRPr="00CB68BA" w14:paraId="1767FD8B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930FD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9337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79EF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26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9471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69 047,18</w:t>
            </w:r>
          </w:p>
        </w:tc>
      </w:tr>
      <w:tr w:rsidR="007D5227" w:rsidRPr="00CB68BA" w14:paraId="171AB8FC" w14:textId="77777777" w:rsidTr="007D5227">
        <w:trPr>
          <w:trHeight w:val="112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670FA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8D221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1001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156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AF87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68 060,22</w:t>
            </w:r>
          </w:p>
        </w:tc>
      </w:tr>
      <w:tr w:rsidR="007D5227" w:rsidRPr="00CB68BA" w14:paraId="0EC0C027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76785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B6090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1001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448E8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DC8E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984,27</w:t>
            </w:r>
          </w:p>
        </w:tc>
      </w:tr>
      <w:tr w:rsidR="007D5227" w:rsidRPr="00CB68BA" w14:paraId="0DDFFE2E" w14:textId="77777777" w:rsidTr="007D5227">
        <w:trPr>
          <w:trHeight w:val="112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4C2C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EF53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10013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1E3CF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D4D6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,69</w:t>
            </w:r>
          </w:p>
        </w:tc>
      </w:tr>
      <w:tr w:rsidR="007D5227" w:rsidRPr="00CB68BA" w14:paraId="450914D4" w14:textId="77777777" w:rsidTr="007D5227">
        <w:trPr>
          <w:trHeight w:val="841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6EB5F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7759CE"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0925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000 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B3D51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C3639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680,00</w:t>
            </w:r>
          </w:p>
        </w:tc>
      </w:tr>
      <w:tr w:rsidR="007D5227" w:rsidRPr="00CB68BA" w14:paraId="2D31E5C9" w14:textId="77777777" w:rsidTr="007D5227">
        <w:trPr>
          <w:trHeight w:val="15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0E6FB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9D61D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2001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819D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FD08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680,00</w:t>
            </w:r>
          </w:p>
        </w:tc>
      </w:tr>
      <w:tr w:rsidR="007D5227" w:rsidRPr="00CB68BA" w14:paraId="2ED10FC3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92D9A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7682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8525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3 5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A970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6 634,33</w:t>
            </w:r>
          </w:p>
        </w:tc>
      </w:tr>
      <w:tr w:rsidR="007D5227" w:rsidRPr="00CB68BA" w14:paraId="19F97B06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6E01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DEBF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3001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430C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C7FF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5 684,01</w:t>
            </w:r>
          </w:p>
        </w:tc>
      </w:tr>
      <w:tr w:rsidR="007D5227" w:rsidRPr="00CB68BA" w14:paraId="3F7B4490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1528D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95A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10203001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13A59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41A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950,32</w:t>
            </w:r>
          </w:p>
        </w:tc>
      </w:tr>
      <w:tr w:rsidR="007D5227" w:rsidRPr="00CB68BA" w14:paraId="21E6675B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2182F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И НА СОВОКУПНЫЙ ДОХ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6B50B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C251C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89344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4 509,76</w:t>
            </w:r>
          </w:p>
        </w:tc>
      </w:tr>
      <w:tr w:rsidR="007D5227" w:rsidRPr="00CB68BA" w14:paraId="7C3B9B69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C4C2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10E1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86FB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383FE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4 509,76</w:t>
            </w:r>
          </w:p>
        </w:tc>
      </w:tr>
      <w:tr w:rsidR="007D5227" w:rsidRPr="00CB68BA" w14:paraId="06BD83F5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5F9F7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Единый сельскохозяйствен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3451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13F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6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B72F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4 509,76</w:t>
            </w:r>
          </w:p>
        </w:tc>
      </w:tr>
      <w:tr w:rsidR="007D5227" w:rsidRPr="00CB68BA" w14:paraId="504D4EA3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C077A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930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50301001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F9CB4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6B3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4 451,22</w:t>
            </w:r>
          </w:p>
        </w:tc>
      </w:tr>
      <w:tr w:rsidR="007D5227" w:rsidRPr="00CB68BA" w14:paraId="42C4FBC4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9064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Единый сельскохозяйственный налог (пени по соответствующему платеж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299D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50301001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4B5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24A9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58,54</w:t>
            </w:r>
          </w:p>
        </w:tc>
      </w:tr>
      <w:tr w:rsidR="007D5227" w:rsidRPr="00CB68BA" w14:paraId="098306E9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B77EE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И НА ИМУЩЕ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4A440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E0D5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32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246C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578 946,30</w:t>
            </w:r>
          </w:p>
        </w:tc>
      </w:tr>
      <w:tr w:rsidR="007D5227" w:rsidRPr="00CB68BA" w14:paraId="42F82E96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CCED2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имущество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70E47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B984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18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CE83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374 693,29</w:t>
            </w:r>
          </w:p>
        </w:tc>
      </w:tr>
      <w:tr w:rsidR="007D5227" w:rsidRPr="00CB68BA" w14:paraId="7E10987E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016C5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65B1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1147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18 8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AD8E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374 693,29</w:t>
            </w:r>
          </w:p>
        </w:tc>
      </w:tr>
      <w:tr w:rsidR="007D5227" w:rsidRPr="00CB68BA" w14:paraId="68389564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13E8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7759CE"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3881E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000 1060103010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C2C2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180D8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374 029,04</w:t>
            </w:r>
          </w:p>
        </w:tc>
      </w:tr>
      <w:tr w:rsidR="007D5227" w:rsidRPr="00CB68BA" w14:paraId="0BC4CFBE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FCA3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3D4D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103010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98EA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2863F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664,25</w:t>
            </w:r>
          </w:p>
        </w:tc>
      </w:tr>
      <w:tr w:rsidR="007D5227" w:rsidRPr="00CB68BA" w14:paraId="7F49DB60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26FFC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Земельный нало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EE6B9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0852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07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A05B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204 253,01</w:t>
            </w:r>
          </w:p>
        </w:tc>
      </w:tr>
      <w:tr w:rsidR="007D5227" w:rsidRPr="00CB68BA" w14:paraId="10D74F40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1DDEC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Земельный налог с организа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7DE0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8DDB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55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F233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1 828,81</w:t>
            </w:r>
          </w:p>
        </w:tc>
      </w:tr>
      <w:tr w:rsidR="007D5227" w:rsidRPr="00CB68BA" w14:paraId="55839B0F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024C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CF25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513E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55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9C9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1 828,81</w:t>
            </w:r>
          </w:p>
        </w:tc>
      </w:tr>
      <w:tr w:rsidR="007D5227" w:rsidRPr="00CB68BA" w14:paraId="0B896180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637E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5B8D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3310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097F9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30811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1 423,69</w:t>
            </w:r>
          </w:p>
        </w:tc>
      </w:tr>
      <w:tr w:rsidR="007D5227" w:rsidRPr="00CB68BA" w14:paraId="73581261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E1F80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4D97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3310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C566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57E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05,12</w:t>
            </w:r>
          </w:p>
        </w:tc>
      </w:tr>
      <w:tr w:rsidR="007D5227" w:rsidRPr="00CB68BA" w14:paraId="6ED4CC46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60ECC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Земельный налог с физических лиц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26FD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8783F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951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9E22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92 424,20</w:t>
            </w:r>
          </w:p>
        </w:tc>
      </w:tr>
      <w:tr w:rsidR="007D5227" w:rsidRPr="00CB68BA" w14:paraId="69F1B401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D93EF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376D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83753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951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F461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92 424,20</w:t>
            </w:r>
          </w:p>
        </w:tc>
      </w:tr>
      <w:tr w:rsidR="007D5227" w:rsidRPr="00CB68BA" w14:paraId="4C02D142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372A9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B79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4310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A72A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E279E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82 093,50</w:t>
            </w:r>
          </w:p>
        </w:tc>
      </w:tr>
      <w:tr w:rsidR="007D5227" w:rsidRPr="00CB68BA" w14:paraId="6E95F6BE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2AA4B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C68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6060431021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12BE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A844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0 330,70</w:t>
            </w:r>
          </w:p>
        </w:tc>
      </w:tr>
      <w:tr w:rsidR="007D5227" w:rsidRPr="00CB68BA" w14:paraId="707C8D99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7C027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ГОСУДАРСТВЕННАЯ ПОШЛ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345A7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8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3D4F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0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DAB2C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2 500,00</w:t>
            </w:r>
          </w:p>
        </w:tc>
      </w:tr>
      <w:tr w:rsidR="007D5227" w:rsidRPr="00CB68BA" w14:paraId="45D87976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25E2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74051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804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4EF4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0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08CD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2 500,00</w:t>
            </w:r>
          </w:p>
        </w:tc>
      </w:tr>
      <w:tr w:rsidR="007D5227" w:rsidRPr="00CB68BA" w14:paraId="5D4D5994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87DC9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E3A4B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804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F4AE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0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8687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2 500,00</w:t>
            </w:r>
          </w:p>
        </w:tc>
      </w:tr>
      <w:tr w:rsidR="007D5227" w:rsidRPr="00CB68BA" w14:paraId="54665AB5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25841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0BF7B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0804020011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B3E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8F6F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2 500,00</w:t>
            </w:r>
          </w:p>
        </w:tc>
      </w:tr>
      <w:tr w:rsidR="007D5227" w:rsidRPr="00CB68BA" w14:paraId="12F18376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C5F7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18A5E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18E1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187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55CAF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024 919,01</w:t>
            </w:r>
          </w:p>
        </w:tc>
      </w:tr>
      <w:tr w:rsidR="007D5227" w:rsidRPr="00CB68BA" w14:paraId="0A1EDF17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1032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32F3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673A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187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E682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024 919,01</w:t>
            </w:r>
          </w:p>
        </w:tc>
      </w:tr>
      <w:tr w:rsidR="007D5227" w:rsidRPr="00CB68BA" w14:paraId="0F69D185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21F0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D0F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10502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CF2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83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B9D2F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27 980,37</w:t>
            </w:r>
          </w:p>
        </w:tc>
      </w:tr>
      <w:tr w:rsidR="007D5227" w:rsidRPr="00CB68BA" w14:paraId="5CCEE0F7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78CB1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7759C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D5709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10502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0F453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83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D7F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27 980,37</w:t>
            </w:r>
          </w:p>
        </w:tc>
      </w:tr>
      <w:tr w:rsidR="007D5227" w:rsidRPr="00CB68BA" w14:paraId="36EAF8A5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95374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335F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9769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03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FAA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96 938,64</w:t>
            </w:r>
          </w:p>
        </w:tc>
      </w:tr>
      <w:tr w:rsidR="007D5227" w:rsidRPr="00CB68BA" w14:paraId="0EDD9612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94DA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850E7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825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03 9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9F875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96 938,64</w:t>
            </w:r>
          </w:p>
        </w:tc>
      </w:tr>
      <w:tr w:rsidR="007D5227" w:rsidRPr="00CB68BA" w14:paraId="69DB8BDB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E3CA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99F8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4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94A5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407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DF12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685 735,18</w:t>
            </w:r>
          </w:p>
        </w:tc>
      </w:tr>
      <w:tr w:rsidR="007D5227" w:rsidRPr="00CB68BA" w14:paraId="6512A533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133FE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44C2D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40600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B16F8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55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D98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603 514,29</w:t>
            </w:r>
          </w:p>
        </w:tc>
      </w:tr>
      <w:tr w:rsidR="007D5227" w:rsidRPr="00CB68BA" w14:paraId="76F4D554" w14:textId="77777777" w:rsidTr="007D5227">
        <w:trPr>
          <w:trHeight w:val="422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89176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</w:t>
            </w:r>
            <w:r w:rsidRPr="007759CE">
              <w:lastRenderedPageBreak/>
              <w:t>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11FF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000 1140602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497EE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55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564B1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603 514,29</w:t>
            </w:r>
          </w:p>
        </w:tc>
      </w:tr>
      <w:tr w:rsidR="007D5227" w:rsidRPr="00CB68BA" w14:paraId="202CF0D4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019C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F8E8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4060251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B5DC9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556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96D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603 514,29</w:t>
            </w:r>
          </w:p>
        </w:tc>
      </w:tr>
      <w:tr w:rsidR="007D5227" w:rsidRPr="00CB68BA" w14:paraId="31DBB201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FC15D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A108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40630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31A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5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B91E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082 220,89</w:t>
            </w:r>
          </w:p>
        </w:tc>
      </w:tr>
      <w:tr w:rsidR="007D5227" w:rsidRPr="00CB68BA" w14:paraId="7D225A90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89ED0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17239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40632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7B453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5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D8FC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082 220,89</w:t>
            </w:r>
          </w:p>
        </w:tc>
      </w:tr>
      <w:tr w:rsidR="007D5227" w:rsidRPr="00CB68BA" w14:paraId="665A2E0B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93984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04E19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114063251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10A6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51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995F1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082 220,89</w:t>
            </w:r>
          </w:p>
        </w:tc>
      </w:tr>
      <w:tr w:rsidR="007D5227" w:rsidRPr="00CB68BA" w14:paraId="7C17818A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40A0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БЕЗВОЗМЕЗДНЫЕ ПОСТУПЛ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D11C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0602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 558 542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595F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 557 542,20</w:t>
            </w:r>
          </w:p>
        </w:tc>
      </w:tr>
      <w:tr w:rsidR="007D5227" w:rsidRPr="00CB68BA" w14:paraId="1BB412C7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196A7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D4088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1A6A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 558 542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46D5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4 557 542,20</w:t>
            </w:r>
          </w:p>
        </w:tc>
      </w:tr>
      <w:tr w:rsidR="007D5227" w:rsidRPr="00CB68BA" w14:paraId="6BE55582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11503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тац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0012F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A53E5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066 19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160A4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066 195,00</w:t>
            </w:r>
          </w:p>
        </w:tc>
      </w:tr>
      <w:tr w:rsidR="007D5227" w:rsidRPr="00CB68BA" w14:paraId="00F60F5E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4593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тации на выравнивание бюджетной обеспеченност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0013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EC54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979 67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63FB1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979 679,00</w:t>
            </w:r>
          </w:p>
        </w:tc>
      </w:tr>
      <w:tr w:rsidR="007D5227" w:rsidRPr="00CB68BA" w14:paraId="4B73A825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8471C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D05B2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03AB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979 67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F332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979 679,00</w:t>
            </w:r>
          </w:p>
        </w:tc>
      </w:tr>
      <w:tr w:rsidR="007D5227" w:rsidRPr="00CB68BA" w14:paraId="7B359EE2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66B55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07831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16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C14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6 51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578BC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6 516,00</w:t>
            </w:r>
          </w:p>
        </w:tc>
      </w:tr>
      <w:tr w:rsidR="007D5227" w:rsidRPr="00CB68BA" w14:paraId="00E9AC7A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D3518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AB04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16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8CC50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6 51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E7F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86 516,00</w:t>
            </w:r>
          </w:p>
        </w:tc>
      </w:tr>
      <w:tr w:rsidR="007D5227" w:rsidRPr="00CB68BA" w14:paraId="5BBE586E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A6B36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Субвенц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FB48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3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CC5EA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57 28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18CAB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56 780,90</w:t>
            </w:r>
          </w:p>
        </w:tc>
      </w:tr>
      <w:tr w:rsidR="007D5227" w:rsidRPr="00CB68BA" w14:paraId="4C14D1A9" w14:textId="77777777" w:rsidTr="007D5227">
        <w:trPr>
          <w:trHeight w:val="90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36BC6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4F6B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30024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57019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7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A39B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76,00</w:t>
            </w:r>
          </w:p>
        </w:tc>
      </w:tr>
      <w:tr w:rsidR="007D5227" w:rsidRPr="00CB68BA" w14:paraId="1AFB87F1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125D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96F0D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30024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0378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7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B97C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76,00</w:t>
            </w:r>
          </w:p>
        </w:tc>
      </w:tr>
      <w:tr w:rsidR="007D5227" w:rsidRPr="00CB68BA" w14:paraId="2EF7E60E" w14:textId="77777777" w:rsidTr="007D5227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ADD60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 xml:space="preserve">Субвенции бюджетам сельских поселений на выполнение передаваемых полномочий субъектов Российской Федерации (в рамках не </w:t>
            </w:r>
            <w:r w:rsidRPr="007759CE">
              <w:lastRenderedPageBreak/>
              <w:t>программных расходов органов государственной власти Республики Крым полномочия в сфере административной ответственност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87E3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000 20230024101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8EB6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7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BA362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776,00</w:t>
            </w:r>
          </w:p>
        </w:tc>
      </w:tr>
      <w:tr w:rsidR="007D5227" w:rsidRPr="00CB68BA" w14:paraId="47022405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17FDF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39795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35118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AF57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55 5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88565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55 004,90</w:t>
            </w:r>
          </w:p>
        </w:tc>
      </w:tr>
      <w:tr w:rsidR="007D5227" w:rsidRPr="00CB68BA" w14:paraId="5890D1BE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CB3BA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7AD3B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35118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D6EE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55 50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5404E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55 004,90</w:t>
            </w:r>
          </w:p>
        </w:tc>
      </w:tr>
      <w:tr w:rsidR="007D5227" w:rsidRPr="00CB68BA" w14:paraId="17D17217" w14:textId="77777777" w:rsidTr="007D5227">
        <w:trPr>
          <w:trHeight w:val="67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B44F5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Иные межбюджетные трансфер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14A29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4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6FAF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235 065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70C7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2 234 566,30</w:t>
            </w:r>
          </w:p>
        </w:tc>
      </w:tr>
      <w:tr w:rsidR="007D5227" w:rsidRPr="00CB68BA" w14:paraId="47FDCC11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29021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2F89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40014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C63AD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16 144,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8B393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15 645,00</w:t>
            </w:r>
          </w:p>
        </w:tc>
      </w:tr>
      <w:tr w:rsidR="007D5227" w:rsidRPr="00CB68BA" w14:paraId="2A31A379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A94D2" w14:textId="77777777" w:rsidR="007D5227" w:rsidRPr="00CB68BA" w:rsidRDefault="007D5227" w:rsidP="007D52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C24AA" w14:textId="77777777" w:rsidR="007D5227" w:rsidRPr="00CB68BA" w:rsidRDefault="007D5227" w:rsidP="007D52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000 20240014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768A6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16 144,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66871" w14:textId="77777777" w:rsidR="007D5227" w:rsidRPr="00CB68BA" w:rsidRDefault="007D5227" w:rsidP="007D52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759CE">
              <w:t>1 115 645,00</w:t>
            </w:r>
          </w:p>
        </w:tc>
      </w:tr>
      <w:tr w:rsidR="00F42AE1" w:rsidRPr="00CB68BA" w14:paraId="3D639D76" w14:textId="77777777" w:rsidTr="007D5227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6CE" w14:textId="7CFBBDD8" w:rsidR="00F42AE1" w:rsidRPr="007759CE" w:rsidRDefault="00F42AE1" w:rsidP="00F42AE1">
            <w:r w:rsidRPr="007759CE">
              <w:t>Прочие межбюджетные трансферты, передаваемые бюджета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964E" w14:textId="1A2E285A" w:rsidR="00F42AE1" w:rsidRPr="007759CE" w:rsidRDefault="00F42AE1" w:rsidP="00F42AE1">
            <w:pPr>
              <w:jc w:val="center"/>
            </w:pPr>
            <w:r w:rsidRPr="007759CE">
              <w:t>000 2024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1463" w14:textId="50BA30D1" w:rsidR="00F42AE1" w:rsidRPr="007759CE" w:rsidRDefault="00F42AE1" w:rsidP="00F42AE1">
            <w:pPr>
              <w:jc w:val="right"/>
            </w:pPr>
            <w:r w:rsidRPr="007759CE">
              <w:t>1 118 921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02F0" w14:textId="71CE12A9" w:rsidR="00F42AE1" w:rsidRPr="007759CE" w:rsidRDefault="00F42AE1" w:rsidP="00F42AE1">
            <w:pPr>
              <w:jc w:val="right"/>
            </w:pPr>
            <w:r w:rsidRPr="007759CE">
              <w:t>1 118 921,30</w:t>
            </w:r>
          </w:p>
        </w:tc>
      </w:tr>
    </w:tbl>
    <w:p w14:paraId="595B7DDF" w14:textId="25F8BAD1" w:rsidR="00E73E7D" w:rsidRPr="00CF49AF" w:rsidRDefault="00E73E7D" w:rsidP="00667F16">
      <w:pPr>
        <w:jc w:val="right"/>
        <w:rPr>
          <w:color w:val="000000"/>
          <w:sz w:val="20"/>
          <w:szCs w:val="20"/>
        </w:rPr>
      </w:pPr>
    </w:p>
    <w:p w14:paraId="52239F7E" w14:textId="3BAA8E20" w:rsidR="00E73E7D" w:rsidRPr="00CF49AF" w:rsidRDefault="00E73E7D" w:rsidP="00667F16">
      <w:pPr>
        <w:jc w:val="right"/>
        <w:rPr>
          <w:color w:val="000000"/>
          <w:sz w:val="20"/>
          <w:szCs w:val="20"/>
        </w:rPr>
      </w:pPr>
    </w:p>
    <w:p w14:paraId="191B23F0" w14:textId="413E7E83" w:rsidR="00E73E7D" w:rsidRPr="00CF49AF" w:rsidRDefault="00E73E7D" w:rsidP="00667F16">
      <w:pPr>
        <w:jc w:val="right"/>
        <w:rPr>
          <w:color w:val="000000"/>
          <w:sz w:val="20"/>
          <w:szCs w:val="20"/>
        </w:rPr>
      </w:pPr>
    </w:p>
    <w:p w14:paraId="158836A4" w14:textId="25A4FD42" w:rsidR="00E73E7D" w:rsidRPr="00286BF7" w:rsidRDefault="00E73E7D" w:rsidP="00667F16">
      <w:pPr>
        <w:jc w:val="right"/>
        <w:rPr>
          <w:color w:val="000000"/>
          <w:sz w:val="20"/>
          <w:szCs w:val="20"/>
        </w:rPr>
      </w:pPr>
    </w:p>
    <w:p w14:paraId="08F8B65F" w14:textId="77777777" w:rsidR="00A4794D" w:rsidRPr="00286BF7" w:rsidRDefault="00A4794D" w:rsidP="00A4794D">
      <w:pPr>
        <w:widowControl w:val="0"/>
        <w:autoSpaceDE w:val="0"/>
        <w:autoSpaceDN w:val="0"/>
        <w:adjustRightInd w:val="0"/>
        <w:jc w:val="both"/>
        <w:rPr>
          <w:rStyle w:val="aa"/>
          <w:b w:val="0"/>
          <w:sz w:val="24"/>
          <w:szCs w:val="24"/>
        </w:rPr>
      </w:pPr>
      <w:r w:rsidRPr="00286BF7">
        <w:rPr>
          <w:rStyle w:val="aa"/>
          <w:b w:val="0"/>
          <w:sz w:val="24"/>
          <w:szCs w:val="24"/>
        </w:rPr>
        <w:t xml:space="preserve">Председатель </w:t>
      </w:r>
      <w:proofErr w:type="spellStart"/>
      <w:r w:rsidRPr="00286BF7">
        <w:rPr>
          <w:rStyle w:val="aa"/>
          <w:b w:val="0"/>
          <w:sz w:val="24"/>
          <w:szCs w:val="24"/>
        </w:rPr>
        <w:t>Цветочненского</w:t>
      </w:r>
      <w:proofErr w:type="spellEnd"/>
      <w:r w:rsidRPr="00286BF7">
        <w:rPr>
          <w:rStyle w:val="aa"/>
          <w:b w:val="0"/>
          <w:sz w:val="24"/>
          <w:szCs w:val="24"/>
        </w:rPr>
        <w:t xml:space="preserve"> сельского совета –</w:t>
      </w:r>
    </w:p>
    <w:p w14:paraId="48790419" w14:textId="77777777" w:rsidR="00A4794D" w:rsidRPr="00286BF7" w:rsidRDefault="00A4794D" w:rsidP="00A4794D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r w:rsidRPr="00286BF7">
        <w:rPr>
          <w:rStyle w:val="aa"/>
          <w:rFonts w:ascii="Times New Roman" w:hAnsi="Times New Roman"/>
          <w:b w:val="0"/>
          <w:sz w:val="24"/>
          <w:szCs w:val="24"/>
        </w:rPr>
        <w:t xml:space="preserve">Глава администрации </w:t>
      </w:r>
    </w:p>
    <w:p w14:paraId="659F05A7" w14:textId="77777777" w:rsidR="00A4794D" w:rsidRPr="00286BF7" w:rsidRDefault="00A4794D" w:rsidP="00A4794D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proofErr w:type="spellStart"/>
      <w:r w:rsidRPr="00286BF7">
        <w:rPr>
          <w:rStyle w:val="aa"/>
          <w:rFonts w:ascii="Times New Roman" w:hAnsi="Times New Roman"/>
          <w:b w:val="0"/>
          <w:sz w:val="24"/>
          <w:szCs w:val="24"/>
        </w:rPr>
        <w:t>Цветочненского</w:t>
      </w:r>
      <w:proofErr w:type="spellEnd"/>
      <w:r w:rsidRPr="00286BF7">
        <w:rPr>
          <w:rStyle w:val="aa"/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Pr="00286BF7">
        <w:rPr>
          <w:rStyle w:val="aa"/>
          <w:rFonts w:ascii="Times New Roman" w:hAnsi="Times New Roman"/>
          <w:b w:val="0"/>
          <w:sz w:val="24"/>
          <w:szCs w:val="24"/>
        </w:rPr>
        <w:tab/>
      </w:r>
      <w:r w:rsidRPr="00286BF7">
        <w:rPr>
          <w:rStyle w:val="aa"/>
          <w:rFonts w:ascii="Times New Roman" w:hAnsi="Times New Roman"/>
          <w:b w:val="0"/>
          <w:sz w:val="24"/>
          <w:szCs w:val="24"/>
        </w:rPr>
        <w:tab/>
        <w:t xml:space="preserve">М.Р. </w:t>
      </w:r>
      <w:proofErr w:type="spellStart"/>
      <w:r w:rsidRPr="00286BF7">
        <w:rPr>
          <w:rStyle w:val="aa"/>
          <w:rFonts w:ascii="Times New Roman" w:hAnsi="Times New Roman"/>
          <w:b w:val="0"/>
          <w:sz w:val="24"/>
          <w:szCs w:val="24"/>
        </w:rPr>
        <w:t>Ялалов</w:t>
      </w:r>
      <w:proofErr w:type="spellEnd"/>
    </w:p>
    <w:p w14:paraId="459491FC" w14:textId="6FB1558C" w:rsidR="00E73E7D" w:rsidRPr="00CF49AF" w:rsidRDefault="00E73E7D" w:rsidP="00667F16">
      <w:pPr>
        <w:jc w:val="right"/>
        <w:rPr>
          <w:color w:val="000000"/>
          <w:sz w:val="20"/>
          <w:szCs w:val="20"/>
        </w:rPr>
      </w:pPr>
    </w:p>
    <w:p w14:paraId="012BD65F" w14:textId="09CBAD64" w:rsidR="00E73E7D" w:rsidRDefault="00E73E7D" w:rsidP="00667F16">
      <w:pPr>
        <w:jc w:val="right"/>
        <w:rPr>
          <w:color w:val="000000"/>
          <w:sz w:val="20"/>
          <w:szCs w:val="20"/>
        </w:rPr>
      </w:pPr>
    </w:p>
    <w:p w14:paraId="79C9543B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3BB15F3C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1E9F47C2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5F90917A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4829D168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075365B1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2570E1C9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7692B57B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75492B3D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130CB13C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68F7F7D4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0BEB603A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5FD74D3C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61BAF187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5BD0B61C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70E749DA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74092FCC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1F7B8BD7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61B06BC7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4823A5BB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1A99DB1E" w14:textId="77777777" w:rsidR="00C34287" w:rsidRDefault="00C34287" w:rsidP="00667F16">
      <w:pPr>
        <w:jc w:val="right"/>
        <w:rPr>
          <w:color w:val="000000"/>
          <w:sz w:val="20"/>
          <w:szCs w:val="20"/>
        </w:rPr>
      </w:pPr>
    </w:p>
    <w:p w14:paraId="65C7959E" w14:textId="34C3ADE5" w:rsidR="00E73E7D" w:rsidRPr="00CF49AF" w:rsidRDefault="00E73E7D" w:rsidP="00667F16">
      <w:pPr>
        <w:jc w:val="right"/>
        <w:rPr>
          <w:color w:val="000000"/>
          <w:sz w:val="20"/>
          <w:szCs w:val="20"/>
        </w:rPr>
      </w:pPr>
    </w:p>
    <w:p w14:paraId="6BE30849" w14:textId="77777777" w:rsidR="00667F16" w:rsidRPr="00CF49AF" w:rsidRDefault="00667F16" w:rsidP="00667F16">
      <w:pPr>
        <w:jc w:val="right"/>
        <w:rPr>
          <w:sz w:val="24"/>
          <w:szCs w:val="24"/>
        </w:rPr>
      </w:pPr>
      <w:r w:rsidRPr="00CF49AF">
        <w:rPr>
          <w:sz w:val="24"/>
          <w:szCs w:val="24"/>
        </w:rPr>
        <w:lastRenderedPageBreak/>
        <w:t xml:space="preserve">Приложение 2 </w:t>
      </w:r>
    </w:p>
    <w:p w14:paraId="7FC1BE32" w14:textId="7D9487D9" w:rsidR="00667F16" w:rsidRPr="00CF49AF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CF49AF">
        <w:rPr>
          <w:sz w:val="24"/>
          <w:szCs w:val="24"/>
          <w:shd w:val="clear" w:color="auto" w:fill="FFFFFF"/>
        </w:rPr>
        <w:t xml:space="preserve">к решению </w:t>
      </w:r>
      <w:r w:rsidR="00286BF7">
        <w:rPr>
          <w:sz w:val="24"/>
          <w:szCs w:val="24"/>
          <w:shd w:val="clear" w:color="auto" w:fill="FFFFFF"/>
        </w:rPr>
        <w:t>50</w:t>
      </w:r>
      <w:r w:rsidRPr="00CF49AF">
        <w:rPr>
          <w:sz w:val="24"/>
          <w:szCs w:val="24"/>
          <w:shd w:val="clear" w:color="auto" w:fill="FFFFFF"/>
        </w:rPr>
        <w:t xml:space="preserve">-й сессии </w:t>
      </w:r>
    </w:p>
    <w:p w14:paraId="46AA70BC" w14:textId="15F3B4BF" w:rsidR="00667F16" w:rsidRPr="00CF49AF" w:rsidRDefault="00A4794D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CF49AF">
        <w:rPr>
          <w:sz w:val="24"/>
          <w:szCs w:val="24"/>
          <w:shd w:val="clear" w:color="auto" w:fill="FFFFFF"/>
        </w:rPr>
        <w:t xml:space="preserve"> сельского совета </w:t>
      </w:r>
      <w:r w:rsidR="00324419" w:rsidRPr="00CF49AF">
        <w:rPr>
          <w:sz w:val="24"/>
          <w:szCs w:val="24"/>
          <w:shd w:val="clear" w:color="auto" w:fill="FFFFFF"/>
        </w:rPr>
        <w:t>2</w:t>
      </w:r>
      <w:r w:rsidR="00667F16" w:rsidRPr="00CF49AF">
        <w:rPr>
          <w:sz w:val="24"/>
          <w:szCs w:val="24"/>
          <w:shd w:val="clear" w:color="auto" w:fill="FFFFFF"/>
        </w:rPr>
        <w:t>-го созыва</w:t>
      </w:r>
    </w:p>
    <w:p w14:paraId="71846131" w14:textId="059AC792" w:rsidR="00667F16" w:rsidRPr="00CF49AF" w:rsidRDefault="00667F16" w:rsidP="00534A30">
      <w:pPr>
        <w:jc w:val="right"/>
        <w:rPr>
          <w:b/>
          <w:sz w:val="20"/>
        </w:rPr>
      </w:pPr>
      <w:r w:rsidRPr="00CF49AF">
        <w:rPr>
          <w:sz w:val="24"/>
          <w:szCs w:val="24"/>
          <w:shd w:val="clear" w:color="auto" w:fill="FFFFFF"/>
        </w:rPr>
        <w:t xml:space="preserve">от </w:t>
      </w:r>
      <w:r w:rsidR="00286BF7">
        <w:rPr>
          <w:sz w:val="24"/>
          <w:szCs w:val="24"/>
          <w:shd w:val="clear" w:color="auto" w:fill="FFFFFF"/>
        </w:rPr>
        <w:t>24 мая 2023г.</w:t>
      </w:r>
      <w:r w:rsidR="00534A30" w:rsidRPr="00CF49AF">
        <w:rPr>
          <w:sz w:val="24"/>
          <w:szCs w:val="24"/>
          <w:shd w:val="clear" w:color="auto" w:fill="FFFFFF"/>
        </w:rPr>
        <w:t xml:space="preserve"> № </w:t>
      </w:r>
      <w:r w:rsidR="00286BF7">
        <w:rPr>
          <w:sz w:val="24"/>
          <w:szCs w:val="24"/>
          <w:shd w:val="clear" w:color="auto" w:fill="FFFFFF"/>
        </w:rPr>
        <w:t>262</w:t>
      </w:r>
    </w:p>
    <w:p w14:paraId="7E919633" w14:textId="77777777" w:rsidR="00667F16" w:rsidRPr="00286BF7" w:rsidRDefault="00667F16" w:rsidP="00667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BF7">
        <w:rPr>
          <w:rFonts w:ascii="Times New Roman" w:hAnsi="Times New Roman" w:cs="Times New Roman"/>
          <w:sz w:val="24"/>
          <w:szCs w:val="24"/>
        </w:rPr>
        <w:t>РАСХОДЫ</w:t>
      </w:r>
    </w:p>
    <w:p w14:paraId="420E3748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tbl>
      <w:tblPr>
        <w:tblW w:w="10087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728"/>
        <w:gridCol w:w="1418"/>
      </w:tblGrid>
      <w:tr w:rsidR="00850598" w:rsidRPr="00850598" w14:paraId="7FA2C98B" w14:textId="77777777" w:rsidTr="00850598">
        <w:trPr>
          <w:trHeight w:val="79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26E6A" w14:textId="4A90C2B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D319" w14:textId="3176045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259F" w14:textId="1F63C0B1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1FCC" w14:textId="5625AB2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сполнено</w:t>
            </w:r>
          </w:p>
        </w:tc>
      </w:tr>
      <w:tr w:rsidR="00850598" w:rsidRPr="00850598" w14:paraId="1E5141DD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AE431" w14:textId="19AF1A2F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2B469FA" w14:textId="3ADB2D1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E529A61" w14:textId="7C176A71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1F926C6" w14:textId="3567CD1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5</w:t>
            </w:r>
          </w:p>
        </w:tc>
      </w:tr>
      <w:tr w:rsidR="00850598" w:rsidRPr="00850598" w14:paraId="4ECDE19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87D26" w14:textId="6D779BA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5E5FD" w14:textId="2F2138A9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4E457" w14:textId="70BECF9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 562 65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8B7C0" w14:textId="1F7D0E0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 149 299,69</w:t>
            </w:r>
          </w:p>
        </w:tc>
      </w:tr>
      <w:tr w:rsidR="00850598" w:rsidRPr="00850598" w14:paraId="17521B87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5366F2" w14:textId="1CB5C98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944E3F" w14:textId="0455E80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8A8D2B" w14:textId="6EB3D58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5692FF" w14:textId="041436C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50598" w:rsidRPr="00850598" w14:paraId="396C141B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CA2F" w14:textId="6B01975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172D3" w14:textId="0E858F81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0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EC99E" w14:textId="68A232A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622 2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7862" w14:textId="7938BF1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558 828,53</w:t>
            </w:r>
          </w:p>
        </w:tc>
      </w:tr>
      <w:tr w:rsidR="00850598" w:rsidRPr="00850598" w14:paraId="384688B0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C14BF" w14:textId="1A898BC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D66B9" w14:textId="67DC905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6A46" w14:textId="03AA79F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D993" w14:textId="0F0CC69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3 267,17</w:t>
            </w:r>
          </w:p>
        </w:tc>
      </w:tr>
      <w:tr w:rsidR="00850598" w:rsidRPr="00850598" w14:paraId="6578626B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688D4" w14:textId="5409398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рограмма «Повышение эффективности местного самоуправления в муниципальном образован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» на 2022 год и на плановый период 2023 и 2024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BF87" w14:textId="137A02F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288F7" w14:textId="2B963C9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D58E8" w14:textId="01288B4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3 267,17</w:t>
            </w:r>
          </w:p>
        </w:tc>
      </w:tr>
      <w:tr w:rsidR="00850598" w:rsidRPr="00850598" w14:paraId="02BFF6B4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8E2B" w14:textId="708F04A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D364C" w14:textId="3BA47E0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DA66" w14:textId="2AE81AC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F5E43" w14:textId="335D07B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3 267,17</w:t>
            </w:r>
          </w:p>
        </w:tc>
      </w:tr>
      <w:tr w:rsidR="00850598" w:rsidRPr="00850598" w14:paraId="5E306CD4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FA03" w14:textId="39CAE46B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Основное мероприятие «Обеспечение деятельности председателя-главы администрац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A00C9" w14:textId="069C413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101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CDC9D" w14:textId="2FA3CD6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325A" w14:textId="64DF519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3 267,17</w:t>
            </w:r>
          </w:p>
        </w:tc>
      </w:tr>
      <w:tr w:rsidR="00850598" w:rsidRPr="00850598" w14:paraId="064B7971" w14:textId="77777777" w:rsidTr="00850598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DB75" w14:textId="69FABB1B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50598">
              <w:rPr>
                <w:sz w:val="20"/>
                <w:szCs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 в рамках муниципальной программы «Повышение эффективности местного самоуправления в муниципальном образован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» на 2022 год и на плановый период 2023 и 2024 годов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60F4" w14:textId="4E4E9B2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1010019Г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73280" w14:textId="444F9F1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94BBD" w14:textId="77A7A51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3 267,17</w:t>
            </w:r>
          </w:p>
        </w:tc>
      </w:tr>
      <w:tr w:rsidR="00850598" w:rsidRPr="00850598" w14:paraId="1F826762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8732" w14:textId="52853109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B04B4" w14:textId="395E05E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1010019Г 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05D09" w14:textId="462518E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EE79" w14:textId="657F706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3 267,17</w:t>
            </w:r>
          </w:p>
        </w:tc>
      </w:tr>
      <w:tr w:rsidR="00850598" w:rsidRPr="00850598" w14:paraId="16BD8FC7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4E2C1" w14:textId="1D0104E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54866" w14:textId="36013ABE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1010019Г 1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759F3" w14:textId="2E8D165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4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CADF" w14:textId="4FE15F2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3 267,17</w:t>
            </w:r>
          </w:p>
        </w:tc>
      </w:tr>
      <w:tr w:rsidR="00850598" w:rsidRPr="00850598" w14:paraId="36498D3C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172B4" w14:textId="093944A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94F68" w14:textId="36025BD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1010019Г 1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2A7D" w14:textId="522DE6E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10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D1DA" w14:textId="788DBD1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10 196,00</w:t>
            </w:r>
          </w:p>
        </w:tc>
      </w:tr>
      <w:tr w:rsidR="00850598" w:rsidRPr="00850598" w14:paraId="16BFF333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C05FF" w14:textId="24B68EFD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43761" w14:textId="1030FE0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2 011010019Г 1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D69FF" w14:textId="49FA60C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84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80261" w14:textId="587C807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83 071,17</w:t>
            </w:r>
          </w:p>
        </w:tc>
      </w:tr>
      <w:tr w:rsidR="00850598" w:rsidRPr="00850598" w14:paraId="52FD5A5D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1993A" w14:textId="7BCDEC9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B0F6F" w14:textId="2E4786D9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BE8A5" w14:textId="509E42D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709 3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DB2E" w14:textId="107BC1C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677 182,36</w:t>
            </w:r>
          </w:p>
        </w:tc>
      </w:tr>
      <w:tr w:rsidR="00850598" w:rsidRPr="00850598" w14:paraId="72AF856D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075C7" w14:textId="0472A70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 xml:space="preserve">Программа «Повышение эффективности местного самоуправления в муниципальном образован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» на 2022 год и на плановый период 2023 и 2024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7A08" w14:textId="27D35226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435E8" w14:textId="23C09D3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709 3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4FD8B" w14:textId="2115C35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677 182,36</w:t>
            </w:r>
          </w:p>
        </w:tc>
      </w:tr>
      <w:tr w:rsidR="00850598" w:rsidRPr="00850598" w14:paraId="4FE101F8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E8ED2" w14:textId="3BE3C65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5FB0" w14:textId="37EAA9A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FCE9C" w14:textId="69BB255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709 3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61143" w14:textId="0BFB4CD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677 182,36</w:t>
            </w:r>
          </w:p>
        </w:tc>
      </w:tr>
      <w:tr w:rsidR="00850598" w:rsidRPr="00850598" w14:paraId="407E0025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55DA4" w14:textId="66A51889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E856" w14:textId="4D304546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20F6C" w14:textId="23DF9EE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709 3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67688" w14:textId="1AFD68E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677 182,36</w:t>
            </w:r>
          </w:p>
        </w:tc>
      </w:tr>
      <w:tr w:rsidR="00850598" w:rsidRPr="00850598" w14:paraId="2E3A3BA8" w14:textId="77777777" w:rsidTr="00850598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862E2" w14:textId="0DDB39F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«Повышение эффективности местного самоуправления в муниципальном образован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» на 2022 год и на плановый период 2023 и 2024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CFDE8" w14:textId="2F4F3D7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56F86" w14:textId="1BD36FF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709 3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0AAD" w14:textId="33430A1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677 182,36</w:t>
            </w:r>
          </w:p>
        </w:tc>
      </w:tr>
      <w:tr w:rsidR="00850598" w:rsidRPr="00850598" w14:paraId="544F249A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6756" w14:textId="279EEDB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7D2D" w14:textId="38AB89C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8F99F" w14:textId="1C4948A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011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D0D2B" w14:textId="13043CF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009 019,73</w:t>
            </w:r>
          </w:p>
        </w:tc>
      </w:tr>
      <w:tr w:rsidR="00850598" w:rsidRPr="00850598" w14:paraId="3CDCBA2E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1D0E" w14:textId="1EA860D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8E90A" w14:textId="1C155BC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1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1613" w14:textId="09BF62F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011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8B10B" w14:textId="742A680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009 019,73</w:t>
            </w:r>
          </w:p>
        </w:tc>
      </w:tr>
      <w:tr w:rsidR="00850598" w:rsidRPr="00850598" w14:paraId="3FD002AF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F3F9D" w14:textId="11616A7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C694B" w14:textId="11A3C8F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1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2887" w14:textId="3EC69A5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545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AB6C" w14:textId="442D4C0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545 247,86</w:t>
            </w:r>
          </w:p>
        </w:tc>
      </w:tr>
      <w:tr w:rsidR="00850598" w:rsidRPr="00850598" w14:paraId="7B0AC5C3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3D31C" w14:textId="3ABCB136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D6DF6" w14:textId="07C4522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1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0492A" w14:textId="6E7F2F9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66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39F15" w14:textId="589AAF9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63 771,87</w:t>
            </w:r>
          </w:p>
        </w:tc>
      </w:tr>
      <w:tr w:rsidR="00850598" w:rsidRPr="00850598" w14:paraId="4B0C3B80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1C193" w14:textId="24D8307E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C509C" w14:textId="003CCA0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D32AF" w14:textId="339EDEC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92 4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E3E63" w14:textId="581ADDE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66 495,31</w:t>
            </w:r>
          </w:p>
        </w:tc>
      </w:tr>
      <w:tr w:rsidR="00850598" w:rsidRPr="00850598" w14:paraId="11EAB51B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367AE" w14:textId="00D3780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0808" w14:textId="23BDA1A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20DEC" w14:textId="366CE7F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92 4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CE99B" w14:textId="749237E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66 495,31</w:t>
            </w:r>
          </w:p>
        </w:tc>
      </w:tr>
      <w:tr w:rsidR="00850598" w:rsidRPr="00850598" w14:paraId="27D7C4D2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7F75" w14:textId="31EF1C5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19E78" w14:textId="67A9A7B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32AB" w14:textId="5295014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57 4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99220" w14:textId="5EF1977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51 549,35</w:t>
            </w:r>
          </w:p>
        </w:tc>
      </w:tr>
      <w:tr w:rsidR="00850598" w:rsidRPr="00850598" w14:paraId="5160C6E3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6750C" w14:textId="70EF7E1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2EAB6" w14:textId="6F2BDE8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2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33404" w14:textId="073B1AC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F4682" w14:textId="1EE04E1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4 945,96</w:t>
            </w:r>
          </w:p>
        </w:tc>
      </w:tr>
      <w:tr w:rsidR="00850598" w:rsidRPr="00850598" w14:paraId="2772F8FF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CE41" w14:textId="425034A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D4D46" w14:textId="0B14AAC1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A4E65" w14:textId="74C80AC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E6770" w14:textId="450E153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667,32</w:t>
            </w:r>
          </w:p>
        </w:tc>
      </w:tr>
      <w:tr w:rsidR="00850598" w:rsidRPr="00850598" w14:paraId="3658F324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72927" w14:textId="5496D51E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51FAD" w14:textId="348D755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8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D3359" w14:textId="2FB33A9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AEC7" w14:textId="3438CF1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667,32</w:t>
            </w:r>
          </w:p>
        </w:tc>
      </w:tr>
      <w:tr w:rsidR="00850598" w:rsidRPr="00850598" w14:paraId="694D20A0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486AB" w14:textId="2AB8AD8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5544B" w14:textId="52D017B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85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F9338" w14:textId="2F1477F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F9A3D" w14:textId="148313D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86,00</w:t>
            </w:r>
          </w:p>
        </w:tc>
      </w:tr>
      <w:tr w:rsidR="00850598" w:rsidRPr="00850598" w14:paraId="1D380662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8DBD" w14:textId="1CC3E79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3F32" w14:textId="4A687C0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4 0110200190 8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3D40" w14:textId="7919943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8A329" w14:textId="68F7360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381,32</w:t>
            </w:r>
          </w:p>
        </w:tc>
      </w:tr>
      <w:tr w:rsidR="00850598" w:rsidRPr="00850598" w14:paraId="116AA624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90B5" w14:textId="4518AA6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F2820" w14:textId="218F1D3E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6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31FF9" w14:textId="5C060B5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E972F" w14:textId="3A7ED9C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</w:tr>
      <w:tr w:rsidR="00850598" w:rsidRPr="00850598" w14:paraId="63DDB0F6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4722B" w14:textId="4056B536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4056B" w14:textId="1D66648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6 76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BBCD" w14:textId="0ABECD3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190D2" w14:textId="3447807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</w:tr>
      <w:tr w:rsidR="00850598" w:rsidRPr="00850598" w14:paraId="01CA8EF6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AC421" w14:textId="4634ADA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AA049" w14:textId="1102C6C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6 76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D5E7" w14:textId="5E452D8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E067" w14:textId="0E8545C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</w:tr>
      <w:tr w:rsidR="00850598" w:rsidRPr="00850598" w14:paraId="3C7DE7BA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B280A" w14:textId="1C683A0D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850598">
              <w:rPr>
                <w:sz w:val="20"/>
                <w:szCs w:val="20"/>
              </w:rPr>
              <w:t xml:space="preserve">на осуществление части переданных полномочий по решению вопросов местного значения в соответствии с заключенными </w:t>
            </w:r>
            <w:r w:rsidRPr="00850598">
              <w:rPr>
                <w:sz w:val="20"/>
                <w:szCs w:val="20"/>
              </w:rPr>
              <w:lastRenderedPageBreak/>
              <w:t>соглашениями по осуществлению</w:t>
            </w:r>
            <w:proofErr w:type="gramEnd"/>
            <w:r w:rsidRPr="00850598">
              <w:rPr>
                <w:sz w:val="20"/>
                <w:szCs w:val="20"/>
              </w:rPr>
              <w:t xml:space="preserve">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239B9" w14:textId="232B08C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>000 0106 761008001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395D" w14:textId="1A49D51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5F62" w14:textId="0DB7EA4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</w:tr>
      <w:tr w:rsidR="00850598" w:rsidRPr="00850598" w14:paraId="6B3B4398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F9C18" w14:textId="24FC655D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D3E74" w14:textId="2442198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6 7610080010 5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1B324" w14:textId="6510FA0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26577" w14:textId="099438C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</w:tr>
      <w:tr w:rsidR="00850598" w:rsidRPr="00850598" w14:paraId="6DFF3E0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155B" w14:textId="18E6D05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DCAFB" w14:textId="6E65A09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06 7610080010 5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FE56" w14:textId="40D4BFF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A0C86" w14:textId="73CF01B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523,00</w:t>
            </w:r>
          </w:p>
        </w:tc>
      </w:tr>
      <w:tr w:rsidR="00850598" w:rsidRPr="00850598" w14:paraId="371376C6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A9795" w14:textId="6368EA7D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B2647" w14:textId="42B1ABA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1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737E" w14:textId="479E780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92CC" w14:textId="67D6AB8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56545BBA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05B88" w14:textId="22A42B3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D394" w14:textId="018AA1B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1 96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5ABC2" w14:textId="362C5C9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B06E6" w14:textId="4AD879E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040BF9AF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FD4EB" w14:textId="3959C416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8022" w14:textId="5E7D94A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1 96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5F75" w14:textId="53CA20B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EF3CD" w14:textId="47E4511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0B2083C9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6BDD" w14:textId="2B0AC46B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651C3" w14:textId="360FB02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1 96100901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586B" w14:textId="2AB3F3C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BCBA7" w14:textId="111B529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148C1E3D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C7FBF" w14:textId="78EC680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13A60" w14:textId="0A768AA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1 9610090100 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95D53" w14:textId="2D5ADAD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E1AEF" w14:textId="67FCF0D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79D1B816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0D4B6" w14:textId="3277F54D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F2F2F" w14:textId="0BD8DC1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1 9610090100 8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C63D" w14:textId="728962A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ED36C" w14:textId="6FD6158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09D52247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02CBC" w14:textId="40084EF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E99C" w14:textId="020BB876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00173" w14:textId="01DD921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0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49BAD" w14:textId="56C15A0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0 856,00</w:t>
            </w:r>
          </w:p>
        </w:tc>
      </w:tr>
      <w:tr w:rsidR="00850598" w:rsidRPr="00850598" w14:paraId="0D4F4063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0BCE2" w14:textId="25EC61E6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CCA1A" w14:textId="2848A43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1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22960" w14:textId="455902C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A3139" w14:textId="5E304FA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</w:tr>
      <w:tr w:rsidR="00850598" w:rsidRPr="00850598" w14:paraId="509C1D5F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5BFED" w14:textId="7F7E8AE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9B7B" w14:textId="6B864B2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1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1A90F" w14:textId="254BA8D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632B" w14:textId="0A2B112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</w:tr>
      <w:tr w:rsidR="00850598" w:rsidRPr="00850598" w14:paraId="1343D95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F9A8F" w14:textId="1232BD5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9A388" w14:textId="1000C749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1100714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39B62" w14:textId="10E4656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C58F" w14:textId="003DE36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</w:tr>
      <w:tr w:rsidR="00850598" w:rsidRPr="00850598" w14:paraId="242054CC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AE27" w14:textId="0BCB1B3B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278F6" w14:textId="7E2B39B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11007140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7532" w14:textId="7E77A7F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D482" w14:textId="277D50F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</w:tr>
      <w:tr w:rsidR="00850598" w:rsidRPr="00850598" w14:paraId="658FC22D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1DA39" w14:textId="7828604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6560" w14:textId="5542574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11007140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2E88B" w14:textId="49DF27B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00013" w14:textId="495088C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</w:tr>
      <w:tr w:rsidR="00850598" w:rsidRPr="00850598" w14:paraId="040E3046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91A0E" w14:textId="61D62F8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2B314" w14:textId="48A2BF4F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11007140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CFBFB" w14:textId="4CE1E85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B8D72" w14:textId="2175AAD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776,00</w:t>
            </w:r>
          </w:p>
        </w:tc>
      </w:tr>
      <w:tr w:rsidR="00850598" w:rsidRPr="00850598" w14:paraId="395B171F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EA973" w14:textId="45F240E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Непрограммные расходы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F5292" w14:textId="723742A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F5740" w14:textId="492C396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2EC2C" w14:textId="6EA9DE6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9 080,00</w:t>
            </w:r>
          </w:p>
        </w:tc>
      </w:tr>
      <w:tr w:rsidR="00850598" w:rsidRPr="00850598" w14:paraId="14E76D38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D082" w14:textId="73C06D0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Непрограммные расходы в части уплаты членских взн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80B6E" w14:textId="312BA72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B73F9" w14:textId="0724E8D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D86B" w14:textId="2765425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</w:tr>
      <w:tr w:rsidR="00850598" w:rsidRPr="00850598" w14:paraId="19B7E9FD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5C9D9" w14:textId="474790C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уплату членских взносов в Ассоциацию "Совет муниципальных образований Республики Кры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933C" w14:textId="6CD6586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10099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4636C" w14:textId="5C154CC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72589" w14:textId="6E24869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</w:tr>
      <w:tr w:rsidR="00850598" w:rsidRPr="00850598" w14:paraId="463B89AC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853FF" w14:textId="2E36B08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3F7E9" w14:textId="6861879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10099000 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A7F2E" w14:textId="7E9AD20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E0A3D" w14:textId="77ECBF2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</w:tr>
      <w:tr w:rsidR="00850598" w:rsidRPr="00850598" w14:paraId="5A3CC2B7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D5835" w14:textId="2699888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FF40" w14:textId="1870B82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10099000 8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1A9C" w14:textId="5AB2951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B3C8" w14:textId="4580347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</w:tr>
      <w:tr w:rsidR="00850598" w:rsidRPr="00850598" w14:paraId="76D52690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6D61F" w14:textId="7CE1A27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67570" w14:textId="6C20501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10099000 8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3835" w14:textId="3752A6C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D2019" w14:textId="0DBA923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 865,00</w:t>
            </w:r>
          </w:p>
        </w:tc>
      </w:tr>
      <w:tr w:rsidR="00850598" w:rsidRPr="00850598" w14:paraId="634648D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54717" w14:textId="30C4207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Другие непрограммные расходы в части содержания муниципальн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DD668" w14:textId="4FCA8F8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2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707DB" w14:textId="26BE723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3F9D" w14:textId="027E8AC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</w:tr>
      <w:tr w:rsidR="00850598" w:rsidRPr="00850598" w14:paraId="7392132F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47184" w14:textId="0200E28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содержание муниципальн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3C5B" w14:textId="32247A6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2002218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85EEE" w14:textId="072EABC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E8B48" w14:textId="0794239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</w:tr>
      <w:tr w:rsidR="00850598" w:rsidRPr="00850598" w14:paraId="288919EE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6DD99" w14:textId="7C0D148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8E7AB" w14:textId="4D1EB301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20022180 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C60EB" w14:textId="1FA7D7B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CA07" w14:textId="3444D64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</w:tr>
      <w:tr w:rsidR="00850598" w:rsidRPr="00850598" w14:paraId="48B35A0D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47975" w14:textId="6A6424D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BF7CD" w14:textId="7EC0614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20022180 8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E3BED" w14:textId="63FFE1C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E5BC" w14:textId="2DB458F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</w:tr>
      <w:tr w:rsidR="00850598" w:rsidRPr="00850598" w14:paraId="3F7AE58C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28F33" w14:textId="364B58D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A0FAA" w14:textId="184CAB8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113 9320022180 8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7C16D" w14:textId="0AF6872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4562D" w14:textId="720203F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71 215,00</w:t>
            </w:r>
          </w:p>
        </w:tc>
      </w:tr>
      <w:tr w:rsidR="00850598" w:rsidRPr="00850598" w14:paraId="4366D299" w14:textId="77777777" w:rsidTr="00286BF7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0698" w14:textId="42188C5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241A" w14:textId="46EA06C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0 0000000000 0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6F288" w14:textId="4115902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5 5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31344" w14:textId="580A430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5 004,90</w:t>
            </w:r>
          </w:p>
        </w:tc>
      </w:tr>
      <w:tr w:rsidR="00850598" w:rsidRPr="00850598" w14:paraId="15DE8F08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A0894" w14:textId="0A8A57A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2792" w14:textId="4FDADD5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2FAC8" w14:textId="67430F5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5 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BB655" w14:textId="1DDDDBB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5 004,90</w:t>
            </w:r>
          </w:p>
        </w:tc>
      </w:tr>
      <w:tr w:rsidR="00850598" w:rsidRPr="00850598" w14:paraId="6F3AA085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E992" w14:textId="3DB2B32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рограмма "Осуществление первичного воинского учета на территории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CED33" w14:textId="35CD432F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B650" w14:textId="2B1BCF1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2ED68" w14:textId="31C47B3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</w:tr>
      <w:tr w:rsidR="00850598" w:rsidRPr="00850598" w14:paraId="3C6F5E3A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D0454" w14:textId="0A677EC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одпрограмма "Осуществление первичного воинского учета органами местного самоуправления 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 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2C30A" w14:textId="540ED01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3A82" w14:textId="53437F7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E924C" w14:textId="570D948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</w:tr>
      <w:tr w:rsidR="00850598" w:rsidRPr="00850598" w14:paraId="6821A16E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EB123" w14:textId="1AECE20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Основное мероприятие "Осуществление первичного воинского учета в муниципальном образован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B67D" w14:textId="7FC7E407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CA8C3" w14:textId="07495D0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30207" w14:textId="4A9C6E9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</w:tr>
      <w:tr w:rsidR="00850598" w:rsidRPr="00850598" w14:paraId="52C42441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DF76" w14:textId="3D3215CE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4506E" w14:textId="2912092D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E53BD" w14:textId="1D15343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7A50" w14:textId="46F3EEA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64 581,00</w:t>
            </w:r>
          </w:p>
        </w:tc>
      </w:tr>
      <w:tr w:rsidR="00850598" w:rsidRPr="00850598" w14:paraId="03C2E0E2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FBF9C" w14:textId="1E20F57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138A" w14:textId="2E76BC2F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A7B8F" w14:textId="49E8F97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39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0279" w14:textId="646B035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39 252,00</w:t>
            </w:r>
          </w:p>
        </w:tc>
      </w:tr>
      <w:tr w:rsidR="00850598" w:rsidRPr="00850598" w14:paraId="44F0A7CB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FA91" w14:textId="6270ADB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20F5" w14:textId="72298169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1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C2BD3" w14:textId="3A7A28C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39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08CE" w14:textId="548B47B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39 252,00</w:t>
            </w:r>
          </w:p>
        </w:tc>
      </w:tr>
      <w:tr w:rsidR="00850598" w:rsidRPr="00850598" w14:paraId="6C79578D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1F23B" w14:textId="0242A94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04A3D" w14:textId="6C91B8C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1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D02FD" w14:textId="09A155D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06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8956D" w14:textId="51B6E4F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06 953,00</w:t>
            </w:r>
          </w:p>
        </w:tc>
      </w:tr>
      <w:tr w:rsidR="00850598" w:rsidRPr="00850598" w14:paraId="128B14BB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BE14" w14:textId="339B1EEB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7F0ED" w14:textId="0AFE98E9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1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6015" w14:textId="1002D18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2 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D102" w14:textId="49E079C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2 299,00</w:t>
            </w:r>
          </w:p>
        </w:tc>
      </w:tr>
      <w:tr w:rsidR="00850598" w:rsidRPr="00850598" w14:paraId="4CE99532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70161" w14:textId="3C72901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2F598" w14:textId="364863E1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B145" w14:textId="51CB241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17105" w14:textId="537BABC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 329,00</w:t>
            </w:r>
          </w:p>
        </w:tc>
      </w:tr>
      <w:tr w:rsidR="00850598" w:rsidRPr="00850598" w14:paraId="63B8548D" w14:textId="77777777" w:rsidTr="00850598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D8AD6" w14:textId="27E3A15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3BDA4" w14:textId="39ED3DF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EF0F4" w14:textId="75702F1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E9935" w14:textId="190C68E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 329,00</w:t>
            </w:r>
          </w:p>
        </w:tc>
      </w:tr>
      <w:tr w:rsidR="00850598" w:rsidRPr="00850598" w14:paraId="38E452CE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09E4F" w14:textId="7FF46D3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99CD8" w14:textId="0645DBC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081015118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2DB78" w14:textId="1473E02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A4BA1" w14:textId="7FD5F02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5 329,00</w:t>
            </w:r>
          </w:p>
        </w:tc>
      </w:tr>
      <w:tr w:rsidR="00850598" w:rsidRPr="00850598" w14:paraId="214A58F3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714B" w14:textId="43D8E47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Выполнение функций федерального органа государственной власти на осуществление первичного воинск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8E913" w14:textId="67C7898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241EF" w14:textId="549DDEA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86B55" w14:textId="51B23BB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423,90</w:t>
            </w:r>
          </w:p>
        </w:tc>
      </w:tr>
      <w:tr w:rsidR="00850598" w:rsidRPr="00850598" w14:paraId="1535CBE8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172D" w14:textId="3D5FA09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Выполнение полномочий по первичному воинскому уч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FA55" w14:textId="424FF87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86439" w14:textId="130B6A4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9B446" w14:textId="7779777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423,90</w:t>
            </w:r>
          </w:p>
        </w:tc>
      </w:tr>
      <w:tr w:rsidR="00850598" w:rsidRPr="00850598" w14:paraId="3178472E" w14:textId="77777777" w:rsidTr="00850598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C3B1A" w14:textId="4831BD3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AC2DB" w14:textId="1892360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5118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20926" w14:textId="12B5027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5DC7C" w14:textId="76A4F7A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423,90</w:t>
            </w:r>
          </w:p>
        </w:tc>
      </w:tr>
      <w:tr w:rsidR="00850598" w:rsidRPr="00850598" w14:paraId="68EBD9F5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F8A26" w14:textId="54901EB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F4DA" w14:textId="7DBCC6F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51180 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054CB" w14:textId="1C6366D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C47D" w14:textId="098AE2E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423,90</w:t>
            </w:r>
          </w:p>
        </w:tc>
      </w:tr>
      <w:tr w:rsidR="00850598" w:rsidRPr="00850598" w14:paraId="547D97C0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5713C" w14:textId="4ABE8EA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8DAD9" w14:textId="7BF7602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51180 1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97A4" w14:textId="6B36BC2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63C21" w14:textId="1DA87EB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 423,90</w:t>
            </w:r>
          </w:p>
        </w:tc>
      </w:tr>
      <w:tr w:rsidR="00850598" w:rsidRPr="00850598" w14:paraId="4D825BCB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91D0" w14:textId="07AAD74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Фонд оплаты труда государственных </w:t>
            </w:r>
            <w:bookmarkStart w:id="0" w:name="_GoBack"/>
            <w:bookmarkEnd w:id="0"/>
            <w:r w:rsidRPr="00850598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E828A" w14:textId="078AC3C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 xml:space="preserve">000 0203 </w:t>
            </w:r>
            <w:r w:rsidRPr="00850598">
              <w:rPr>
                <w:sz w:val="20"/>
                <w:szCs w:val="20"/>
              </w:rPr>
              <w:lastRenderedPageBreak/>
              <w:t>7510051180 1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B768" w14:textId="10FD414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>6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F15E" w14:textId="51CDE72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9 450,00</w:t>
            </w:r>
          </w:p>
        </w:tc>
      </w:tr>
      <w:tr w:rsidR="00850598" w:rsidRPr="00850598" w14:paraId="51A74887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860E0" w14:textId="6647153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78AB7" w14:textId="19450A8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51180 12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173C9" w14:textId="0265D98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0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3AFAC" w14:textId="409DB18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0 973,90</w:t>
            </w:r>
          </w:p>
        </w:tc>
      </w:tr>
      <w:tr w:rsidR="00850598" w:rsidRPr="00850598" w14:paraId="5CE9E710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6443A" w14:textId="38E6F6D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FBD9A" w14:textId="481C015E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5118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9AFE3" w14:textId="7F573EB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635E" w14:textId="4F3E4B4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62DDE71B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22975" w14:textId="2A9D3F9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7B6BF" w14:textId="1D589F9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5118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859E" w14:textId="41E2795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4DC23" w14:textId="1FAB768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4A1FDD69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7E014" w14:textId="5A02FB2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522B1" w14:textId="48F5B5B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203 751005118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889D" w14:textId="187D5A5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BE3B" w14:textId="62B191C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,00</w:t>
            </w:r>
          </w:p>
        </w:tc>
      </w:tr>
      <w:tr w:rsidR="00850598" w:rsidRPr="00850598" w14:paraId="6574DCB3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E846" w14:textId="1DB30A6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F72C" w14:textId="6FB4202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00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24FAB" w14:textId="51DEEEE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71031" w14:textId="7DB02DF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171CAEE1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A202" w14:textId="6BC7EC4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3EFD6" w14:textId="5B9B6697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10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4E0C0" w14:textId="7C49E86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F0E8" w14:textId="6998B3A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25DCD12A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DA2DD" w14:textId="43D31596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рограмма «Обеспечение пожарной безопасности на территор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 на 2022 год и на плановый период 2023 и 2024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3D5A7" w14:textId="78F3E06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10 03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83E24" w14:textId="6477162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A6B8" w14:textId="52BBE88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19F84E79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0F686" w14:textId="2C403F1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Основное мероприятие "Обеспечение мероприятий по пожарной безопасности на территор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FFBD" w14:textId="34F88B1D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10 03001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DD38C" w14:textId="46207D5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96C30" w14:textId="2BBD56E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32A6BD02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7340C" w14:textId="30D979F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Расходы по обеспечению пожарной безопасности на территории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 муниципального образования Белогор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2B74" w14:textId="3F521FD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10 030012032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4D416" w14:textId="7DD6365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92CC1" w14:textId="04E48B2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141CAEE2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DC7D9" w14:textId="0DC4599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F7FD" w14:textId="51A78771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10 030012032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A4C8B" w14:textId="6743283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77412" w14:textId="0F9C99D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42B50EA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DCD80" w14:textId="2CC3B45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53170" w14:textId="3B8F71E2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10 030012032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68182" w14:textId="64C4932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340AD" w14:textId="54F7357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51841396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F11E7" w14:textId="30D9AC8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91288" w14:textId="322E76A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310 030012032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8C1A6" w14:textId="42CFA14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5 6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D9C4" w14:textId="721A808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89 100,00</w:t>
            </w:r>
          </w:p>
        </w:tc>
      </w:tr>
      <w:tr w:rsidR="00850598" w:rsidRPr="00850598" w14:paraId="10D7E2C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04419" w14:textId="0188ACC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48D2" w14:textId="18AB249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0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73FD" w14:textId="2269970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142 0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66045" w14:textId="473AEDC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141 566,30</w:t>
            </w:r>
          </w:p>
        </w:tc>
      </w:tr>
      <w:tr w:rsidR="00850598" w:rsidRPr="00850598" w14:paraId="5D42CFC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B59E" w14:textId="3D02389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1D33A" w14:textId="68CFEBDE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138CE" w14:textId="76BF174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235 0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CFD6B" w14:textId="0D2AE76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234 566,30</w:t>
            </w:r>
          </w:p>
        </w:tc>
      </w:tr>
      <w:tr w:rsidR="00850598" w:rsidRPr="00850598" w14:paraId="60CE354E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90FCE" w14:textId="5AFE8B59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рограмма "Дорожное хозяйство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 на 2022 год и на плановый период 2023 и 2024 го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C511A" w14:textId="6EDFA6B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04635" w14:textId="0AA48BF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235 0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5185" w14:textId="64D426D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234 566,30</w:t>
            </w:r>
          </w:p>
        </w:tc>
      </w:tr>
      <w:tr w:rsidR="00850598" w:rsidRPr="00850598" w14:paraId="1F183977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FD0F1" w14:textId="2FE0E73A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Основное мероприятие "Обеспечение полномочий по решению вопросов дорожной деятельности в отношении автомобильных дорог местного значения в границах населенных пунктов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C25CA" w14:textId="1CEA7C7D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7B18" w14:textId="74E0104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235 0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910D9" w14:textId="19103D6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234 566,30</w:t>
            </w:r>
          </w:p>
        </w:tc>
      </w:tr>
      <w:tr w:rsidR="00850598" w:rsidRPr="00850598" w14:paraId="696FBD7C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13B88" w14:textId="5F36C9D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Расходы </w:t>
            </w:r>
            <w:proofErr w:type="gramStart"/>
            <w:r w:rsidRPr="00850598">
              <w:rPr>
                <w:sz w:val="20"/>
                <w:szCs w:val="20"/>
              </w:rPr>
              <w:t>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я в соответствии</w:t>
            </w:r>
            <w:proofErr w:type="gramEnd"/>
            <w:r w:rsidRPr="00850598">
              <w:rPr>
                <w:sz w:val="20"/>
                <w:szCs w:val="20"/>
              </w:rPr>
              <w:t xml:space="preserve">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DA23C" w14:textId="4BBA6F9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8058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5A220" w14:textId="42424BE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6 1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86A7" w14:textId="495447C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5 645,00</w:t>
            </w:r>
          </w:p>
        </w:tc>
      </w:tr>
      <w:tr w:rsidR="00850598" w:rsidRPr="00850598" w14:paraId="3689C3E5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531F5" w14:textId="047FF40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BD735" w14:textId="648E3CE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8058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BD16A" w14:textId="5CD59B1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6 1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D9C17" w14:textId="759E843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5 645,00</w:t>
            </w:r>
          </w:p>
        </w:tc>
      </w:tr>
      <w:tr w:rsidR="00850598" w:rsidRPr="00850598" w14:paraId="30C21AAA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D021B" w14:textId="0F69013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14343" w14:textId="56F73EC8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8058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E1F4E" w14:textId="68CB25C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6 1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3D57E" w14:textId="31A850F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5 645,00</w:t>
            </w:r>
          </w:p>
        </w:tc>
      </w:tr>
      <w:tr w:rsidR="00850598" w:rsidRPr="00850598" w14:paraId="1F7CDF90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5C812" w14:textId="2B9374E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4D66" w14:textId="026872AD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8058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AF647" w14:textId="42D33AE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6 1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6F2CA" w14:textId="37BF5D8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5 645,00</w:t>
            </w:r>
          </w:p>
        </w:tc>
      </w:tr>
      <w:tr w:rsidR="00850598" w:rsidRPr="00850598" w14:paraId="3C12E8EF" w14:textId="77777777" w:rsidTr="00286B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96949" w14:textId="342CAEA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 xml:space="preserve">Расходы за счет средств иных межбюджетных трансфертов из бюджета муниципального образования Белогорский район Республики Крым бюджетам муниципальных образований сельских поселений Белогорского района Республики Крым на содержание автомобильных </w:t>
            </w:r>
            <w:proofErr w:type="gramStart"/>
            <w:r w:rsidRPr="00850598">
              <w:rPr>
                <w:sz w:val="20"/>
                <w:szCs w:val="20"/>
              </w:rPr>
              <w:t>дорог общего пользования местного значения Белогорского района Республики</w:t>
            </w:r>
            <w:proofErr w:type="gramEnd"/>
            <w:r w:rsidRPr="00850598">
              <w:rPr>
                <w:sz w:val="20"/>
                <w:szCs w:val="20"/>
              </w:rPr>
              <w:t xml:space="preserve"> Крым за счет средств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FC0FA" w14:textId="47D07B3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SД870 0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B0412" w14:textId="7B14236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80ACB" w14:textId="4033AB4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</w:tr>
      <w:tr w:rsidR="00850598" w:rsidRPr="00850598" w14:paraId="42C8BC54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EF4D6" w14:textId="7EBE82D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8952D" w14:textId="4ADC4E5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SД87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FDEF4" w14:textId="055A5E7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F700" w14:textId="0BB4E85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</w:tr>
      <w:tr w:rsidR="00850598" w:rsidRPr="00850598" w14:paraId="428F5874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A9C6" w14:textId="0321BB5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B0A70" w14:textId="100EFBA6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SД87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4F18" w14:textId="7C9E19D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0E7B" w14:textId="7592AA1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</w:tr>
      <w:tr w:rsidR="00850598" w:rsidRPr="00850598" w14:paraId="1AAD56D3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136D5" w14:textId="3AEB278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63CB" w14:textId="4298191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09 05001SД87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43F35" w14:textId="292B11E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9B3A4" w14:textId="3E2598D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118 921,30</w:t>
            </w:r>
          </w:p>
        </w:tc>
      </w:tr>
      <w:tr w:rsidR="00850598" w:rsidRPr="00850598" w14:paraId="0BECD9B0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891A1" w14:textId="3DD900C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55999" w14:textId="06807B87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12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184D" w14:textId="1511FDD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01406" w14:textId="67CD28A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</w:tr>
      <w:tr w:rsidR="00850598" w:rsidRPr="00850598" w14:paraId="570970F7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7EE8F" w14:textId="4D44AED4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рограмма «Благоустройство территор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 на 2022 год и на плановый период 2023 и 2024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43524" w14:textId="4C30DC1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12 02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7464D" w14:textId="7F5F6D5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0AF7F" w14:textId="6F9D51C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</w:tr>
      <w:tr w:rsidR="00850598" w:rsidRPr="00850598" w14:paraId="2326D815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A36A" w14:textId="08AAB9A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Основное мероприятие «Кадастровые работы по объектам собственности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8193" w14:textId="70AFDF5D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12 02002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39780" w14:textId="233937B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050E" w14:textId="471D4A0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</w:tr>
      <w:tr w:rsidR="00850598" w:rsidRPr="00850598" w14:paraId="14BBA3F1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C69FC" w14:textId="57EB431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Расходы на проведение кадастровых работ по объектам собственности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77DC6" w14:textId="6B6011FF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12 020022216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EC73" w14:textId="7FA68DC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B13F" w14:textId="3CF63C9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</w:tr>
      <w:tr w:rsidR="00850598" w:rsidRPr="00850598" w14:paraId="07445297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D1729" w14:textId="7F9ACF8D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59349" w14:textId="7289999F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12 020022216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024B3" w14:textId="1964232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C9DF3" w14:textId="4820E16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</w:tr>
      <w:tr w:rsidR="00850598" w:rsidRPr="00850598" w14:paraId="71A7BB86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12021" w14:textId="60CCDD2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F0BFD" w14:textId="62E30A3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12 020022216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BC020" w14:textId="3E11FE2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675F2" w14:textId="4AB4431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</w:tr>
      <w:tr w:rsidR="00850598" w:rsidRPr="00850598" w14:paraId="07278277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1F233" w14:textId="1EAD7A9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EB4FE" w14:textId="6ADDC0CB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412 020022216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5935" w14:textId="45FF0FA0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4ED11" w14:textId="6354223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907 000,00</w:t>
            </w:r>
          </w:p>
        </w:tc>
      </w:tr>
      <w:tr w:rsidR="00850598" w:rsidRPr="00850598" w14:paraId="40B036BE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4C82E" w14:textId="2E06684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04001" w14:textId="3BB065D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0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4FF0" w14:textId="107C4CF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322 7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B8167" w14:textId="5C68B36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980 358,96</w:t>
            </w:r>
          </w:p>
        </w:tc>
      </w:tr>
      <w:tr w:rsidR="00850598" w:rsidRPr="00850598" w14:paraId="5A3B86AC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0E732" w14:textId="3831661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C7780" w14:textId="27350CC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2DC3" w14:textId="090ED33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322 7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55787" w14:textId="67CACFA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980 358,96</w:t>
            </w:r>
          </w:p>
        </w:tc>
      </w:tr>
      <w:tr w:rsidR="00850598" w:rsidRPr="00850598" w14:paraId="60F0D425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49E7" w14:textId="744367B9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рограмма «Благоустройство территор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 на 2022 год и на плановый период 2023 и 2024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EB7E" w14:textId="6613076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2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41F69" w14:textId="07A988B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322 7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5C26F" w14:textId="3CA4E9B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980 358,96</w:t>
            </w:r>
          </w:p>
        </w:tc>
      </w:tr>
      <w:tr w:rsidR="00850598" w:rsidRPr="00850598" w14:paraId="00654C19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775A6" w14:textId="1B45F89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Основное мероприятие «Прочее благоустройство территор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 на 2022 год и на плановый период 2023 и 2024 г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A9E5C" w14:textId="7D78385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2001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A3B77" w14:textId="32EB40A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322 7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80A71" w14:textId="2528A1F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980 358,96</w:t>
            </w:r>
          </w:p>
        </w:tc>
      </w:tr>
      <w:tr w:rsidR="00850598" w:rsidRPr="00850598" w14:paraId="33F35FF6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13A7" w14:textId="584B9B7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Расходы по благоустройству территории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1BD1B" w14:textId="563E3F8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20012216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0715A" w14:textId="7C67B93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322 7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95A8B" w14:textId="7771017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980 358,96</w:t>
            </w:r>
          </w:p>
        </w:tc>
      </w:tr>
      <w:tr w:rsidR="00850598" w:rsidRPr="00850598" w14:paraId="2A238FE0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3590" w14:textId="1153D89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5BC44" w14:textId="6858DB7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20012216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45A11" w14:textId="683BBF6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322 7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FFE18" w14:textId="4D980C5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980 358,96</w:t>
            </w:r>
          </w:p>
        </w:tc>
      </w:tr>
      <w:tr w:rsidR="00850598" w:rsidRPr="00850598" w14:paraId="148BAA58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33DD9" w14:textId="5BF0685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E704A" w14:textId="78CAAE8E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20012216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B315" w14:textId="56D5F62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4 322 7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0EB32" w14:textId="7EECEDD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980 358,96</w:t>
            </w:r>
          </w:p>
        </w:tc>
      </w:tr>
      <w:tr w:rsidR="00850598" w:rsidRPr="00850598" w14:paraId="50FADD3D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2A8E4" w14:textId="40F91003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2A45B" w14:textId="3BB65320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20012216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7F028" w14:textId="7A231B0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3 089 3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4F1BE" w14:textId="604D4E7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2 896 852,78</w:t>
            </w:r>
          </w:p>
        </w:tc>
      </w:tr>
      <w:tr w:rsidR="00850598" w:rsidRPr="00850598" w14:paraId="00312F6D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6577C" w14:textId="4440683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04BD2" w14:textId="7DA28F36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503 0200122160 2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98B35" w14:textId="6C74EC0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233 37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E5AE0" w14:textId="19CEEBB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 083 506,18</w:t>
            </w:r>
          </w:p>
        </w:tc>
      </w:tr>
      <w:tr w:rsidR="00850598" w:rsidRPr="00850598" w14:paraId="78A9A4E4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5195F" w14:textId="775ADC91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7C91D" w14:textId="0B3F4D87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0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3FD7" w14:textId="5F08933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00EE" w14:textId="114B4E8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72C3DE78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7B764" w14:textId="1FA70DE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F212D" w14:textId="00CA802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5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8ABF6" w14:textId="6C51501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9FCCC" w14:textId="2528F71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255D2933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AA2EB" w14:textId="2CAB2E5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Программа «Повышение эффективности местного </w:t>
            </w:r>
            <w:r w:rsidRPr="00850598">
              <w:rPr>
                <w:sz w:val="20"/>
                <w:szCs w:val="20"/>
              </w:rPr>
              <w:lastRenderedPageBreak/>
              <w:t xml:space="preserve">самоуправления в муниципальном образован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» на 2022 год и на плановый период 2023 и 2024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B2627" w14:textId="0F77E8E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 xml:space="preserve">000 0705 </w:t>
            </w:r>
            <w:r w:rsidRPr="00850598">
              <w:rPr>
                <w:sz w:val="20"/>
                <w:szCs w:val="20"/>
              </w:rPr>
              <w:lastRenderedPageBreak/>
              <w:t>01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4B67" w14:textId="371546C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0B930" w14:textId="5962DBC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3884CC0B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5D4D" w14:textId="08A8126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lastRenderedPageBreak/>
              <w:t xml:space="preserve">Подпрограмма «Создание условий для эффективного выполнения полномочий органов местного самоуправления по решению вопросов местного значения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B768A" w14:textId="4713DE46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5 01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F5305" w14:textId="0623246C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93DA" w14:textId="5CED5AD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1E476CFF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489AA" w14:textId="786A053E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850598">
              <w:rPr>
                <w:sz w:val="20"/>
                <w:szCs w:val="20"/>
              </w:rPr>
              <w:t>Цветочненского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80758" w14:textId="4E65D22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5 01102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EB28F" w14:textId="155B3C56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4C786" w14:textId="2740B50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37D09FF0" w14:textId="77777777" w:rsidTr="0085059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D47AE" w14:textId="7C657A4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Расходы на обеспечение деятельности органов местного самоуправления муниципального образования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 в рамках программного направления расходов «Повышение эффективности местного самоуправления в муниципальном образовании </w:t>
            </w:r>
            <w:proofErr w:type="spellStart"/>
            <w:r w:rsidRPr="00850598">
              <w:rPr>
                <w:sz w:val="20"/>
                <w:szCs w:val="20"/>
              </w:rPr>
              <w:t>Цветочненское</w:t>
            </w:r>
            <w:proofErr w:type="spellEnd"/>
            <w:r w:rsidRPr="00850598">
              <w:rPr>
                <w:sz w:val="20"/>
                <w:szCs w:val="20"/>
              </w:rPr>
              <w:t xml:space="preserve"> сельское поселение Белогорского района Республики Крым» на 2022 год и на плановый период 2023 и 2024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31A9" w14:textId="12B13E44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5 011020019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FD02" w14:textId="21C79CE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EFCAF" w14:textId="5904476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485BFAAE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49646" w14:textId="2C16FADF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F5A17" w14:textId="6F4F6D4D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5 0110200190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FFDD1" w14:textId="72A2CED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367B" w14:textId="25C8B15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36CBBEC6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CB191" w14:textId="43AD6E4D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3B2C3" w14:textId="4EF92ACE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5 0110200190 2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BA6E" w14:textId="4546F62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5F4C4" w14:textId="73073257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074C4FEC" w14:textId="77777777" w:rsidTr="00850598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274EA" w14:textId="3EFD642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B92E6" w14:textId="5CEE36AC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705 0110200190 2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509B" w14:textId="52718BB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415FD" w14:textId="26DAE52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6 000,00</w:t>
            </w:r>
          </w:p>
        </w:tc>
      </w:tr>
      <w:tr w:rsidR="00850598" w:rsidRPr="00850598" w14:paraId="235C340F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2CF61" w14:textId="1A6CC4A7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1AFC" w14:textId="5D9EA38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800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1EEDF" w14:textId="133114F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592C3" w14:textId="7901C6D3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</w:tr>
      <w:tr w:rsidR="00850598" w:rsidRPr="00850598" w14:paraId="06CF656F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5E889" w14:textId="2649B53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D7A43" w14:textId="1D4BED96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801 00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835E1" w14:textId="140649B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7D4E7" w14:textId="267410BB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</w:tr>
      <w:tr w:rsidR="00850598" w:rsidRPr="00850598" w14:paraId="0846102B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F9B0" w14:textId="5A4A9965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AD9F7" w14:textId="3BEA0CAE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801 760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8B21E" w14:textId="084851AD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1D7D" w14:textId="06ACC3E1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</w:tr>
      <w:tr w:rsidR="00850598" w:rsidRPr="00850598" w14:paraId="73FA45C7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6E73D" w14:textId="285B6808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ECBB" w14:textId="432EF365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801 7610000000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0AEA8" w14:textId="509E999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2C03" w14:textId="5074F4A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</w:tr>
      <w:tr w:rsidR="00850598" w:rsidRPr="00850598" w14:paraId="34C40100" w14:textId="77777777" w:rsidTr="00850598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E990" w14:textId="3ADD5D49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 xml:space="preserve">Иные межбюджетные трансферты бюджету муниципального образования Белогорский район Республики Крым </w:t>
            </w:r>
            <w:proofErr w:type="gramStart"/>
            <w:r w:rsidRPr="00850598">
              <w:rPr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в сфере</w:t>
            </w:r>
            <w:proofErr w:type="gramEnd"/>
            <w:r w:rsidRPr="00850598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F6FBB" w14:textId="02C4C703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801 7610080591 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E4581" w14:textId="4F6014B2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D4746" w14:textId="01F87B08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</w:tr>
      <w:tr w:rsidR="00850598" w:rsidRPr="00850598" w14:paraId="00AE2C69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73C28" w14:textId="45362B20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BB4EB" w14:textId="7B5D431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801 7610080591 5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88433" w14:textId="273F2F4F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4506C" w14:textId="24183BDA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</w:tr>
      <w:tr w:rsidR="00850598" w:rsidRPr="00850598" w14:paraId="73E15649" w14:textId="77777777" w:rsidTr="00850598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7536" w14:textId="7730A562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D6D37" w14:textId="2B70226A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000 0801 7610080591 54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3E3CF" w14:textId="767275B9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751FE" w14:textId="4D779884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118 441,00</w:t>
            </w:r>
          </w:p>
        </w:tc>
      </w:tr>
      <w:tr w:rsidR="00850598" w:rsidRPr="00850598" w14:paraId="31DC280C" w14:textId="77777777" w:rsidTr="00850598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26A2" w14:textId="56F290EC" w:rsidR="00850598" w:rsidRPr="00850598" w:rsidRDefault="00850598" w:rsidP="00F50E8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504CF" w14:textId="6D884777" w:rsidR="00850598" w:rsidRPr="00850598" w:rsidRDefault="00850598" w:rsidP="00F50E8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64135" w14:textId="1CCFC5DE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-1 197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06E17" w14:textId="4C8BFDC5" w:rsidR="00850598" w:rsidRPr="00850598" w:rsidRDefault="00850598" w:rsidP="00F50E8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98">
              <w:rPr>
                <w:sz w:val="20"/>
                <w:szCs w:val="20"/>
              </w:rPr>
              <w:t>-327 785,73</w:t>
            </w:r>
          </w:p>
        </w:tc>
      </w:tr>
    </w:tbl>
    <w:p w14:paraId="366BAD75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5BEA3559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430D7AFD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1F0344B5" w14:textId="6A9D31A8" w:rsidR="00477874" w:rsidRPr="00CF49AF" w:rsidRDefault="00477874" w:rsidP="00477874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r w:rsidRPr="00CF49AF">
        <w:rPr>
          <w:rStyle w:val="aa"/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="00A4794D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Pr="00CF49AF">
        <w:rPr>
          <w:rStyle w:val="aa"/>
          <w:rFonts w:ascii="Times New Roman" w:hAnsi="Times New Roman"/>
          <w:sz w:val="24"/>
          <w:szCs w:val="24"/>
        </w:rPr>
        <w:t xml:space="preserve"> сельского совета –</w:t>
      </w:r>
    </w:p>
    <w:p w14:paraId="5B6FA281" w14:textId="77777777" w:rsidR="00477874" w:rsidRPr="00CF49AF" w:rsidRDefault="00477874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  <w:r w:rsidRPr="00CF49AF">
        <w:rPr>
          <w:rStyle w:val="aa"/>
          <w:rFonts w:ascii="Times New Roman" w:hAnsi="Times New Roman"/>
          <w:sz w:val="24"/>
          <w:szCs w:val="24"/>
        </w:rPr>
        <w:t xml:space="preserve">Глава администрации </w:t>
      </w:r>
    </w:p>
    <w:p w14:paraId="64BA0507" w14:textId="5649C4A8" w:rsidR="00477874" w:rsidRPr="00CF49AF" w:rsidRDefault="00A4794D" w:rsidP="00477874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proofErr w:type="spellStart"/>
      <w:r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="00477874" w:rsidRPr="00CF49AF">
        <w:rPr>
          <w:rStyle w:val="aa"/>
          <w:rFonts w:ascii="Times New Roman" w:hAnsi="Times New Roman"/>
          <w:sz w:val="24"/>
          <w:szCs w:val="24"/>
        </w:rPr>
        <w:t xml:space="preserve"> сельского поселения</w:t>
      </w:r>
      <w:r w:rsidR="00477874" w:rsidRPr="00CF49AF">
        <w:rPr>
          <w:rStyle w:val="aa"/>
          <w:rFonts w:ascii="Times New Roman" w:hAnsi="Times New Roman"/>
          <w:sz w:val="24"/>
          <w:szCs w:val="24"/>
        </w:rPr>
        <w:tab/>
      </w:r>
      <w:r w:rsidR="00477874" w:rsidRPr="00CF49AF">
        <w:rPr>
          <w:rStyle w:val="aa"/>
          <w:rFonts w:ascii="Times New Roman" w:hAnsi="Times New Roman"/>
          <w:sz w:val="24"/>
          <w:szCs w:val="24"/>
        </w:rPr>
        <w:tab/>
      </w:r>
      <w:r w:rsidR="00477874" w:rsidRPr="00CF49AF">
        <w:rPr>
          <w:rStyle w:val="aa"/>
          <w:rFonts w:ascii="Times New Roman" w:hAnsi="Times New Roman"/>
          <w:sz w:val="24"/>
          <w:szCs w:val="24"/>
        </w:rPr>
        <w:tab/>
      </w:r>
      <w:r w:rsidR="00477874" w:rsidRPr="00CF49AF">
        <w:rPr>
          <w:rStyle w:val="aa"/>
          <w:rFonts w:ascii="Times New Roman" w:hAnsi="Times New Roman"/>
          <w:sz w:val="24"/>
          <w:szCs w:val="24"/>
        </w:rPr>
        <w:tab/>
      </w:r>
      <w:r w:rsidR="00477874" w:rsidRPr="00CF49AF">
        <w:rPr>
          <w:rStyle w:val="aa"/>
          <w:rFonts w:ascii="Times New Roman" w:hAnsi="Times New Roman"/>
          <w:sz w:val="24"/>
          <w:szCs w:val="24"/>
        </w:rPr>
        <w:tab/>
      </w:r>
      <w:r>
        <w:rPr>
          <w:rStyle w:val="aa"/>
          <w:rFonts w:ascii="Times New Roman" w:hAnsi="Times New Roman"/>
          <w:sz w:val="24"/>
          <w:szCs w:val="24"/>
        </w:rPr>
        <w:tab/>
        <w:t xml:space="preserve">М.Р. </w:t>
      </w:r>
      <w:proofErr w:type="spellStart"/>
      <w:r>
        <w:rPr>
          <w:rStyle w:val="aa"/>
          <w:rFonts w:ascii="Times New Roman" w:hAnsi="Times New Roman"/>
          <w:sz w:val="24"/>
          <w:szCs w:val="24"/>
        </w:rPr>
        <w:t>Ялалов</w:t>
      </w:r>
      <w:proofErr w:type="spellEnd"/>
    </w:p>
    <w:p w14:paraId="773405B6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21CC141A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2D2BDC06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06A49CF6" w14:textId="77777777" w:rsidR="00667F16" w:rsidRPr="00CF49AF" w:rsidRDefault="00667F16" w:rsidP="00667F16">
      <w:pPr>
        <w:pStyle w:val="ad"/>
        <w:rPr>
          <w:rStyle w:val="aa"/>
          <w:rFonts w:ascii="Times New Roman" w:hAnsi="Times New Roman"/>
          <w:b w:val="0"/>
          <w:sz w:val="20"/>
          <w:szCs w:val="20"/>
        </w:rPr>
      </w:pPr>
    </w:p>
    <w:p w14:paraId="6696DD13" w14:textId="77777777" w:rsidR="00EA119E" w:rsidRDefault="00EA119E" w:rsidP="00667F16">
      <w:pPr>
        <w:jc w:val="right"/>
        <w:rPr>
          <w:sz w:val="24"/>
          <w:szCs w:val="24"/>
        </w:rPr>
      </w:pPr>
    </w:p>
    <w:p w14:paraId="20A8B7F4" w14:textId="77777777" w:rsidR="00A4794D" w:rsidRDefault="00A4794D" w:rsidP="00667F16">
      <w:pPr>
        <w:jc w:val="right"/>
        <w:rPr>
          <w:sz w:val="24"/>
          <w:szCs w:val="24"/>
        </w:rPr>
      </w:pPr>
    </w:p>
    <w:p w14:paraId="03A5CEC8" w14:textId="77777777" w:rsidR="00A4794D" w:rsidRDefault="00A4794D" w:rsidP="00667F16">
      <w:pPr>
        <w:jc w:val="right"/>
        <w:rPr>
          <w:sz w:val="24"/>
          <w:szCs w:val="24"/>
        </w:rPr>
      </w:pPr>
    </w:p>
    <w:p w14:paraId="0AFA788B" w14:textId="77777777" w:rsidR="00A4794D" w:rsidRDefault="00A4794D" w:rsidP="00667F16">
      <w:pPr>
        <w:jc w:val="right"/>
        <w:rPr>
          <w:sz w:val="24"/>
          <w:szCs w:val="24"/>
        </w:rPr>
      </w:pPr>
    </w:p>
    <w:p w14:paraId="45EF3494" w14:textId="77777777" w:rsidR="00A4794D" w:rsidRDefault="00A4794D" w:rsidP="00667F16">
      <w:pPr>
        <w:jc w:val="right"/>
        <w:rPr>
          <w:sz w:val="24"/>
          <w:szCs w:val="24"/>
        </w:rPr>
      </w:pPr>
    </w:p>
    <w:p w14:paraId="04C0E191" w14:textId="77777777" w:rsidR="00A4794D" w:rsidRDefault="00A4794D" w:rsidP="00667F16">
      <w:pPr>
        <w:jc w:val="right"/>
        <w:rPr>
          <w:sz w:val="24"/>
          <w:szCs w:val="24"/>
        </w:rPr>
      </w:pPr>
    </w:p>
    <w:p w14:paraId="769A3C4F" w14:textId="77777777" w:rsidR="00A4794D" w:rsidRDefault="00A4794D" w:rsidP="00667F16">
      <w:pPr>
        <w:jc w:val="right"/>
        <w:rPr>
          <w:sz w:val="24"/>
          <w:szCs w:val="24"/>
        </w:rPr>
      </w:pPr>
    </w:p>
    <w:p w14:paraId="16088B3A" w14:textId="77777777" w:rsidR="00A4794D" w:rsidRDefault="00A4794D" w:rsidP="00667F16">
      <w:pPr>
        <w:jc w:val="right"/>
        <w:rPr>
          <w:sz w:val="24"/>
          <w:szCs w:val="24"/>
        </w:rPr>
      </w:pPr>
    </w:p>
    <w:p w14:paraId="60D1F288" w14:textId="77777777" w:rsidR="00A4794D" w:rsidRDefault="00A4794D" w:rsidP="00667F16">
      <w:pPr>
        <w:jc w:val="right"/>
        <w:rPr>
          <w:sz w:val="24"/>
          <w:szCs w:val="24"/>
        </w:rPr>
      </w:pPr>
    </w:p>
    <w:p w14:paraId="715229AA" w14:textId="77777777" w:rsidR="00A4794D" w:rsidRDefault="00A4794D" w:rsidP="00667F16">
      <w:pPr>
        <w:jc w:val="right"/>
        <w:rPr>
          <w:sz w:val="24"/>
          <w:szCs w:val="24"/>
        </w:rPr>
      </w:pPr>
    </w:p>
    <w:p w14:paraId="78154BED" w14:textId="77777777" w:rsidR="00A4794D" w:rsidRDefault="00A4794D" w:rsidP="00667F16">
      <w:pPr>
        <w:jc w:val="right"/>
        <w:rPr>
          <w:sz w:val="24"/>
          <w:szCs w:val="24"/>
        </w:rPr>
      </w:pPr>
    </w:p>
    <w:p w14:paraId="640EB5F6" w14:textId="77777777" w:rsidR="00A4794D" w:rsidRDefault="00A4794D" w:rsidP="00667F16">
      <w:pPr>
        <w:jc w:val="right"/>
        <w:rPr>
          <w:sz w:val="24"/>
          <w:szCs w:val="24"/>
        </w:rPr>
      </w:pPr>
    </w:p>
    <w:p w14:paraId="236789BE" w14:textId="77777777" w:rsidR="00A4794D" w:rsidRDefault="00A4794D" w:rsidP="00667F16">
      <w:pPr>
        <w:jc w:val="right"/>
        <w:rPr>
          <w:sz w:val="24"/>
          <w:szCs w:val="24"/>
        </w:rPr>
      </w:pPr>
    </w:p>
    <w:p w14:paraId="561BFCAA" w14:textId="77777777" w:rsidR="00A4794D" w:rsidRDefault="00A4794D" w:rsidP="00667F16">
      <w:pPr>
        <w:jc w:val="right"/>
        <w:rPr>
          <w:sz w:val="24"/>
          <w:szCs w:val="24"/>
        </w:rPr>
      </w:pPr>
    </w:p>
    <w:p w14:paraId="0AB8D9E8" w14:textId="77777777" w:rsidR="00A4794D" w:rsidRDefault="00A4794D" w:rsidP="00667F16">
      <w:pPr>
        <w:jc w:val="right"/>
        <w:rPr>
          <w:sz w:val="24"/>
          <w:szCs w:val="24"/>
        </w:rPr>
      </w:pPr>
    </w:p>
    <w:p w14:paraId="708C4C14" w14:textId="77777777" w:rsidR="00A4794D" w:rsidRDefault="00A4794D" w:rsidP="00667F16">
      <w:pPr>
        <w:jc w:val="right"/>
        <w:rPr>
          <w:sz w:val="24"/>
          <w:szCs w:val="24"/>
        </w:rPr>
      </w:pPr>
    </w:p>
    <w:p w14:paraId="514FA150" w14:textId="77777777" w:rsidR="00A4794D" w:rsidRDefault="00A4794D" w:rsidP="00667F16">
      <w:pPr>
        <w:jc w:val="right"/>
        <w:rPr>
          <w:sz w:val="24"/>
          <w:szCs w:val="24"/>
        </w:rPr>
      </w:pPr>
    </w:p>
    <w:p w14:paraId="76EC5240" w14:textId="77777777" w:rsidR="00A4794D" w:rsidRDefault="00A4794D" w:rsidP="00667F16">
      <w:pPr>
        <w:jc w:val="right"/>
        <w:rPr>
          <w:sz w:val="24"/>
          <w:szCs w:val="24"/>
        </w:rPr>
      </w:pPr>
    </w:p>
    <w:p w14:paraId="631C596F" w14:textId="77777777" w:rsidR="00A4794D" w:rsidRDefault="00A4794D" w:rsidP="00667F16">
      <w:pPr>
        <w:jc w:val="right"/>
        <w:rPr>
          <w:sz w:val="24"/>
          <w:szCs w:val="24"/>
        </w:rPr>
      </w:pPr>
    </w:p>
    <w:p w14:paraId="519FDEA6" w14:textId="77777777" w:rsidR="00A4794D" w:rsidRDefault="00A4794D" w:rsidP="00667F16">
      <w:pPr>
        <w:jc w:val="right"/>
        <w:rPr>
          <w:sz w:val="24"/>
          <w:szCs w:val="24"/>
        </w:rPr>
      </w:pPr>
    </w:p>
    <w:p w14:paraId="7D2D72A6" w14:textId="77777777" w:rsidR="00A4794D" w:rsidRDefault="00A4794D" w:rsidP="00667F16">
      <w:pPr>
        <w:jc w:val="right"/>
        <w:rPr>
          <w:sz w:val="24"/>
          <w:szCs w:val="24"/>
        </w:rPr>
      </w:pPr>
    </w:p>
    <w:p w14:paraId="53943D2B" w14:textId="77777777" w:rsidR="00A4794D" w:rsidRDefault="00A4794D" w:rsidP="00667F16">
      <w:pPr>
        <w:jc w:val="right"/>
        <w:rPr>
          <w:sz w:val="24"/>
          <w:szCs w:val="24"/>
        </w:rPr>
      </w:pPr>
    </w:p>
    <w:p w14:paraId="78FB85FD" w14:textId="77777777" w:rsidR="00A4794D" w:rsidRDefault="00A4794D" w:rsidP="00667F16">
      <w:pPr>
        <w:jc w:val="right"/>
        <w:rPr>
          <w:sz w:val="24"/>
          <w:szCs w:val="24"/>
        </w:rPr>
      </w:pPr>
    </w:p>
    <w:p w14:paraId="64504646" w14:textId="77777777" w:rsidR="00A4794D" w:rsidRDefault="00A4794D" w:rsidP="00667F16">
      <w:pPr>
        <w:jc w:val="right"/>
        <w:rPr>
          <w:sz w:val="24"/>
          <w:szCs w:val="24"/>
        </w:rPr>
      </w:pPr>
    </w:p>
    <w:p w14:paraId="76A4E5EF" w14:textId="77777777" w:rsidR="00A4794D" w:rsidRDefault="00A4794D" w:rsidP="00667F16">
      <w:pPr>
        <w:jc w:val="right"/>
        <w:rPr>
          <w:sz w:val="24"/>
          <w:szCs w:val="24"/>
        </w:rPr>
      </w:pPr>
    </w:p>
    <w:p w14:paraId="2F16015B" w14:textId="77777777" w:rsidR="00A4794D" w:rsidRDefault="00A4794D" w:rsidP="00667F16">
      <w:pPr>
        <w:jc w:val="right"/>
        <w:rPr>
          <w:sz w:val="24"/>
          <w:szCs w:val="24"/>
        </w:rPr>
      </w:pPr>
    </w:p>
    <w:p w14:paraId="7A3EB986" w14:textId="77777777" w:rsidR="00A4794D" w:rsidRDefault="00A4794D" w:rsidP="00667F16">
      <w:pPr>
        <w:jc w:val="right"/>
        <w:rPr>
          <w:sz w:val="24"/>
          <w:szCs w:val="24"/>
        </w:rPr>
      </w:pPr>
    </w:p>
    <w:p w14:paraId="53605618" w14:textId="77777777" w:rsidR="00A4794D" w:rsidRDefault="00A4794D" w:rsidP="00667F16">
      <w:pPr>
        <w:jc w:val="right"/>
        <w:rPr>
          <w:sz w:val="24"/>
          <w:szCs w:val="24"/>
        </w:rPr>
      </w:pPr>
    </w:p>
    <w:p w14:paraId="31D3BFD8" w14:textId="77777777" w:rsidR="00A4794D" w:rsidRDefault="00A4794D" w:rsidP="00667F16">
      <w:pPr>
        <w:jc w:val="right"/>
        <w:rPr>
          <w:sz w:val="24"/>
          <w:szCs w:val="24"/>
        </w:rPr>
      </w:pPr>
    </w:p>
    <w:p w14:paraId="2373953E" w14:textId="77777777" w:rsidR="00A4794D" w:rsidRDefault="00A4794D" w:rsidP="00667F16">
      <w:pPr>
        <w:jc w:val="right"/>
        <w:rPr>
          <w:sz w:val="24"/>
          <w:szCs w:val="24"/>
        </w:rPr>
      </w:pPr>
    </w:p>
    <w:p w14:paraId="243121D9" w14:textId="77777777" w:rsidR="00A4794D" w:rsidRDefault="00A4794D" w:rsidP="00667F16">
      <w:pPr>
        <w:jc w:val="right"/>
        <w:rPr>
          <w:sz w:val="24"/>
          <w:szCs w:val="24"/>
        </w:rPr>
      </w:pPr>
    </w:p>
    <w:p w14:paraId="0BEC4FC3" w14:textId="77777777" w:rsidR="00A4794D" w:rsidRDefault="00A4794D" w:rsidP="00667F16">
      <w:pPr>
        <w:jc w:val="right"/>
        <w:rPr>
          <w:sz w:val="24"/>
          <w:szCs w:val="24"/>
        </w:rPr>
      </w:pPr>
    </w:p>
    <w:p w14:paraId="03BC9BB9" w14:textId="77777777" w:rsidR="00A4794D" w:rsidRDefault="00A4794D" w:rsidP="00667F16">
      <w:pPr>
        <w:jc w:val="right"/>
        <w:rPr>
          <w:sz w:val="24"/>
          <w:szCs w:val="24"/>
        </w:rPr>
      </w:pPr>
    </w:p>
    <w:p w14:paraId="75AEBE4D" w14:textId="77777777" w:rsidR="00A4794D" w:rsidRDefault="00A4794D" w:rsidP="00667F16">
      <w:pPr>
        <w:jc w:val="right"/>
        <w:rPr>
          <w:sz w:val="24"/>
          <w:szCs w:val="24"/>
        </w:rPr>
      </w:pPr>
    </w:p>
    <w:p w14:paraId="17217FF6" w14:textId="77777777" w:rsidR="00EA119E" w:rsidRDefault="00EA119E" w:rsidP="00667F16">
      <w:pPr>
        <w:jc w:val="right"/>
        <w:rPr>
          <w:sz w:val="24"/>
          <w:szCs w:val="24"/>
        </w:rPr>
      </w:pPr>
    </w:p>
    <w:p w14:paraId="0021EEAA" w14:textId="77777777" w:rsidR="00EA119E" w:rsidRDefault="00EA119E" w:rsidP="00667F16">
      <w:pPr>
        <w:jc w:val="right"/>
        <w:rPr>
          <w:sz w:val="24"/>
          <w:szCs w:val="24"/>
        </w:rPr>
      </w:pPr>
    </w:p>
    <w:p w14:paraId="40FEAB99" w14:textId="7B36CB4B" w:rsidR="00667F16" w:rsidRPr="00CF49AF" w:rsidRDefault="00667F16" w:rsidP="00667F16">
      <w:pPr>
        <w:jc w:val="right"/>
        <w:rPr>
          <w:sz w:val="24"/>
          <w:szCs w:val="24"/>
        </w:rPr>
      </w:pPr>
      <w:r w:rsidRPr="00CF49AF">
        <w:rPr>
          <w:sz w:val="24"/>
          <w:szCs w:val="24"/>
        </w:rPr>
        <w:t xml:space="preserve">Приложение 3 </w:t>
      </w:r>
    </w:p>
    <w:p w14:paraId="0509E8D3" w14:textId="01A1D488" w:rsidR="00667F16" w:rsidRPr="00CF49AF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CF49AF">
        <w:rPr>
          <w:sz w:val="24"/>
          <w:szCs w:val="24"/>
          <w:shd w:val="clear" w:color="auto" w:fill="FFFFFF"/>
        </w:rPr>
        <w:t xml:space="preserve">к решению </w:t>
      </w:r>
      <w:r w:rsidR="00534A30" w:rsidRPr="00CF49AF">
        <w:rPr>
          <w:sz w:val="24"/>
          <w:szCs w:val="24"/>
          <w:shd w:val="clear" w:color="auto" w:fill="FFFFFF"/>
        </w:rPr>
        <w:t>*</w:t>
      </w:r>
      <w:proofErr w:type="gramStart"/>
      <w:r w:rsidR="00534A30" w:rsidRPr="00CF49AF">
        <w:rPr>
          <w:sz w:val="24"/>
          <w:szCs w:val="24"/>
          <w:shd w:val="clear" w:color="auto" w:fill="FFFFFF"/>
        </w:rPr>
        <w:t>*</w:t>
      </w:r>
      <w:r w:rsidRPr="00CF49AF">
        <w:rPr>
          <w:sz w:val="24"/>
          <w:szCs w:val="24"/>
          <w:shd w:val="clear" w:color="auto" w:fill="FFFFFF"/>
        </w:rPr>
        <w:t>-</w:t>
      </w:r>
      <w:proofErr w:type="gramEnd"/>
      <w:r w:rsidRPr="00CF49AF">
        <w:rPr>
          <w:sz w:val="24"/>
          <w:szCs w:val="24"/>
          <w:shd w:val="clear" w:color="auto" w:fill="FFFFFF"/>
        </w:rPr>
        <w:t xml:space="preserve">й сессии </w:t>
      </w:r>
    </w:p>
    <w:p w14:paraId="68358AC4" w14:textId="7DE674FB" w:rsidR="00667F16" w:rsidRPr="00CF49AF" w:rsidRDefault="00A4794D" w:rsidP="00667F16">
      <w:pPr>
        <w:jc w:val="right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Цветочненского</w:t>
      </w:r>
      <w:proofErr w:type="spellEnd"/>
      <w:r w:rsidR="00667F16" w:rsidRPr="00CF49AF">
        <w:rPr>
          <w:sz w:val="24"/>
          <w:szCs w:val="24"/>
          <w:shd w:val="clear" w:color="auto" w:fill="FFFFFF"/>
        </w:rPr>
        <w:t xml:space="preserve"> сельского совета </w:t>
      </w:r>
      <w:r w:rsidR="001525DF" w:rsidRPr="00CF49AF">
        <w:rPr>
          <w:sz w:val="24"/>
          <w:szCs w:val="24"/>
          <w:shd w:val="clear" w:color="auto" w:fill="FFFFFF"/>
        </w:rPr>
        <w:t>2</w:t>
      </w:r>
      <w:r w:rsidR="00667F16" w:rsidRPr="00CF49AF">
        <w:rPr>
          <w:sz w:val="24"/>
          <w:szCs w:val="24"/>
          <w:shd w:val="clear" w:color="auto" w:fill="FFFFFF"/>
        </w:rPr>
        <w:t>-го созыва</w:t>
      </w:r>
    </w:p>
    <w:p w14:paraId="6919702B" w14:textId="595F9881" w:rsidR="00667F16" w:rsidRPr="00CF49AF" w:rsidRDefault="00667F16" w:rsidP="00667F16">
      <w:pPr>
        <w:jc w:val="right"/>
        <w:rPr>
          <w:sz w:val="24"/>
          <w:szCs w:val="24"/>
          <w:shd w:val="clear" w:color="auto" w:fill="FFFFFF"/>
        </w:rPr>
      </w:pPr>
      <w:r w:rsidRPr="00CF49AF">
        <w:rPr>
          <w:sz w:val="24"/>
          <w:szCs w:val="24"/>
          <w:shd w:val="clear" w:color="auto" w:fill="FFFFFF"/>
        </w:rPr>
        <w:t xml:space="preserve">от </w:t>
      </w:r>
      <w:r w:rsidR="00534A30" w:rsidRPr="00CF49AF">
        <w:rPr>
          <w:sz w:val="24"/>
          <w:szCs w:val="24"/>
          <w:shd w:val="clear" w:color="auto" w:fill="FFFFFF"/>
        </w:rPr>
        <w:t>_________ № ___</w:t>
      </w:r>
    </w:p>
    <w:p w14:paraId="0FF12234" w14:textId="77777777" w:rsidR="00667F16" w:rsidRPr="00CF49AF" w:rsidRDefault="00667F16" w:rsidP="00667F16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14:paraId="30B9CCAE" w14:textId="77777777" w:rsidR="00667F16" w:rsidRPr="00CF49AF" w:rsidRDefault="00667F16" w:rsidP="00667F16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CF49AF">
        <w:rPr>
          <w:rFonts w:ascii="Times New Roman" w:hAnsi="Times New Roman"/>
          <w:b/>
          <w:sz w:val="20"/>
          <w:szCs w:val="20"/>
        </w:rPr>
        <w:t>ИСТОЧНИКИ ФИНАНСИРОВАНИЯ ДЕФЕЦИТА</w:t>
      </w:r>
    </w:p>
    <w:p w14:paraId="62EDF3FE" w14:textId="77777777" w:rsidR="00667F16" w:rsidRPr="00CF49AF" w:rsidRDefault="00667F16" w:rsidP="00667F16">
      <w:pPr>
        <w:jc w:val="right"/>
        <w:rPr>
          <w:rFonts w:eastAsia="Times New Roman"/>
          <w:sz w:val="20"/>
          <w:szCs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612"/>
        <w:gridCol w:w="2400"/>
        <w:gridCol w:w="1495"/>
        <w:gridCol w:w="1411"/>
      </w:tblGrid>
      <w:tr w:rsidR="00A4794D" w:rsidRPr="00A4794D" w14:paraId="748AE736" w14:textId="77777777" w:rsidTr="00A4794D">
        <w:trPr>
          <w:trHeight w:val="1362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F8B4D" w14:textId="014DEB2B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EC038" w14:textId="2A91405C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10FD3" w14:textId="4E293B21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91454" w14:textId="6BB49621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Исполнено</w:t>
            </w:r>
          </w:p>
        </w:tc>
      </w:tr>
      <w:tr w:rsidR="00A4794D" w:rsidRPr="00A4794D" w14:paraId="303AB348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50392" w14:textId="64470500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A99D08A" w14:textId="3E05DA52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9E1E59F" w14:textId="560ED52C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A32D408" w14:textId="454A55E2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5</w:t>
            </w:r>
          </w:p>
        </w:tc>
      </w:tr>
      <w:tr w:rsidR="00A4794D" w:rsidRPr="00A4794D" w14:paraId="663E83D6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C97E3" w14:textId="1AF303F0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297F8" w14:textId="0322F34C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E6E1" w14:textId="172942A2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 197 7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1FAC9" w14:textId="5BF61BD1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327 785,73</w:t>
            </w:r>
          </w:p>
        </w:tc>
      </w:tr>
      <w:tr w:rsidR="00A4794D" w:rsidRPr="00A4794D" w14:paraId="4D121F70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5485CF" w14:textId="186DCD14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95DE29" w14:textId="47613748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78A93B" w14:textId="779295C7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010A35" w14:textId="4D88DE37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4794D" w:rsidRPr="00A4794D" w14:paraId="19262C51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CEA52" w14:textId="22C6E583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CE7E0" w14:textId="475895CA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3C37" w14:textId="766616AF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ADA87" w14:textId="0AC6CDB7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</w:tr>
      <w:tr w:rsidR="00A4794D" w:rsidRPr="00A4794D" w14:paraId="43D7F76B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7EE5A2" w14:textId="1A842F8D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из них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3917EA" w14:textId="5C20F4CF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5724CD" w14:textId="775C9910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2BC089" w14:textId="36690249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4794D" w:rsidRPr="00A4794D" w14:paraId="29345870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BA235" w14:textId="75896D94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D9037" w14:textId="3E8BA67F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24C52" w14:textId="40E7756A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6C46C" w14:textId="5A353503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</w:tr>
      <w:tr w:rsidR="00A4794D" w:rsidRPr="00A4794D" w14:paraId="3F242150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8E76" w14:textId="1109400E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CF379" w14:textId="190E024D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54797" w14:textId="114DBC18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863E4" w14:textId="19EE5E66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</w:tr>
      <w:tr w:rsidR="00A4794D" w:rsidRPr="00A4794D" w14:paraId="4B290BFA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1EBD92" w14:textId="161C0341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из них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DC34D5" w14:textId="4BB58158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E37AC4" w14:textId="0D2FF7AC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E96B32" w14:textId="043D27C7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4794D" w:rsidRPr="00A4794D" w14:paraId="3BC29A2B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D64A5" w14:textId="392BA9CD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2AEF5" w14:textId="270A50B8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9649" w14:textId="6BD0A536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871F2" w14:textId="5C868D31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,00</w:t>
            </w:r>
          </w:p>
        </w:tc>
      </w:tr>
      <w:tr w:rsidR="00A4794D" w:rsidRPr="00A4794D" w14:paraId="24C2610C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139B7" w14:textId="23AF1703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73DFE" w14:textId="594B4C6F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F4C4" w14:textId="3EAD9AF0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 197 7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7E595" w14:textId="7E577D2C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327 785,73</w:t>
            </w:r>
          </w:p>
        </w:tc>
      </w:tr>
      <w:tr w:rsidR="00A4794D" w:rsidRPr="00A4794D" w14:paraId="10CDD952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DBEE" w14:textId="67C7B414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B7786" w14:textId="0778C445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51FEE" w14:textId="2076ACB0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 197 7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6B58A" w14:textId="35B0CB81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327 785,73</w:t>
            </w:r>
          </w:p>
        </w:tc>
      </w:tr>
      <w:tr w:rsidR="00A4794D" w:rsidRPr="00A4794D" w14:paraId="3CA5BD86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6E7EB" w14:textId="5F5AE410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562AA" w14:textId="47A9801E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0187" w14:textId="68FF34A5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-10 364 942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275DB" w14:textId="3275392C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-10 860 732,19</w:t>
            </w:r>
          </w:p>
        </w:tc>
      </w:tr>
      <w:tr w:rsidR="00A4794D" w:rsidRPr="00A4794D" w14:paraId="7CC57539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9FC3" w14:textId="03804592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93546" w14:textId="06554A5F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D8F81" w14:textId="18C13796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-10 364 942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70FDF" w14:textId="508BA605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-10 860 732,19</w:t>
            </w:r>
          </w:p>
        </w:tc>
      </w:tr>
      <w:tr w:rsidR="00A4794D" w:rsidRPr="00A4794D" w14:paraId="30E1FD5F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EF3EF" w14:textId="269DD715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6EAC" w14:textId="0FAE1F15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3A828" w14:textId="4A036E10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1 562 652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6E11E" w14:textId="6B2D4B1D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1 188 517,92</w:t>
            </w:r>
          </w:p>
        </w:tc>
      </w:tr>
      <w:tr w:rsidR="00A4794D" w:rsidRPr="00A4794D" w14:paraId="6C7D47D0" w14:textId="77777777" w:rsidTr="00A4794D">
        <w:trPr>
          <w:trHeight w:val="255"/>
        </w:trPr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1F77B" w14:textId="0AB241C9" w:rsidR="00A4794D" w:rsidRPr="00A4794D" w:rsidRDefault="00A4794D" w:rsidP="007167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00E04" w14:textId="5203215F" w:rsidR="00A4794D" w:rsidRPr="00A4794D" w:rsidRDefault="00A4794D" w:rsidP="007167D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0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A311" w14:textId="4C6EB0B6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1 562 652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AA76F" w14:textId="78E933A8" w:rsidR="00A4794D" w:rsidRPr="00A4794D" w:rsidRDefault="00A4794D" w:rsidP="007167D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4794D">
              <w:rPr>
                <w:sz w:val="20"/>
                <w:szCs w:val="20"/>
              </w:rPr>
              <w:t>11 188 517,92</w:t>
            </w:r>
          </w:p>
        </w:tc>
      </w:tr>
    </w:tbl>
    <w:p w14:paraId="774A1925" w14:textId="77777777" w:rsidR="00477874" w:rsidRPr="00CF49AF" w:rsidRDefault="00477874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</w:p>
    <w:p w14:paraId="35A271A3" w14:textId="77777777" w:rsidR="00477874" w:rsidRPr="00CF49AF" w:rsidRDefault="00477874" w:rsidP="00477874">
      <w:pPr>
        <w:pStyle w:val="ad"/>
        <w:rPr>
          <w:rStyle w:val="aa"/>
          <w:rFonts w:ascii="Times New Roman" w:hAnsi="Times New Roman"/>
          <w:sz w:val="24"/>
          <w:szCs w:val="24"/>
        </w:rPr>
      </w:pPr>
    </w:p>
    <w:p w14:paraId="0D22CD61" w14:textId="77777777" w:rsidR="00A4794D" w:rsidRPr="003E669C" w:rsidRDefault="00A4794D" w:rsidP="00A4794D">
      <w:pPr>
        <w:widowControl w:val="0"/>
        <w:autoSpaceDE w:val="0"/>
        <w:autoSpaceDN w:val="0"/>
        <w:adjustRightInd w:val="0"/>
        <w:jc w:val="both"/>
        <w:rPr>
          <w:rStyle w:val="aa"/>
          <w:b w:val="0"/>
          <w:sz w:val="24"/>
          <w:szCs w:val="24"/>
        </w:rPr>
      </w:pPr>
      <w:r w:rsidRPr="003E669C">
        <w:rPr>
          <w:rStyle w:val="aa"/>
          <w:sz w:val="24"/>
          <w:szCs w:val="24"/>
        </w:rPr>
        <w:t xml:space="preserve">Председатель </w:t>
      </w:r>
      <w:proofErr w:type="spellStart"/>
      <w:r>
        <w:rPr>
          <w:rStyle w:val="aa"/>
          <w:sz w:val="24"/>
          <w:szCs w:val="24"/>
        </w:rPr>
        <w:t>Цветочненского</w:t>
      </w:r>
      <w:proofErr w:type="spellEnd"/>
      <w:r w:rsidRPr="003E669C">
        <w:rPr>
          <w:rStyle w:val="aa"/>
          <w:sz w:val="24"/>
          <w:szCs w:val="24"/>
        </w:rPr>
        <w:t xml:space="preserve"> сельского совета –</w:t>
      </w:r>
    </w:p>
    <w:p w14:paraId="0B2DB006" w14:textId="77777777" w:rsidR="00A4794D" w:rsidRDefault="00A4794D" w:rsidP="00A4794D">
      <w:pPr>
        <w:pStyle w:val="ad"/>
        <w:rPr>
          <w:rStyle w:val="aa"/>
          <w:rFonts w:ascii="Times New Roman" w:hAnsi="Times New Roman"/>
          <w:sz w:val="24"/>
          <w:szCs w:val="24"/>
        </w:rPr>
      </w:pPr>
      <w:r w:rsidRPr="003E669C">
        <w:rPr>
          <w:rStyle w:val="aa"/>
          <w:rFonts w:ascii="Times New Roman" w:hAnsi="Times New Roman"/>
          <w:sz w:val="24"/>
          <w:szCs w:val="24"/>
        </w:rPr>
        <w:t xml:space="preserve">Глава администрации </w:t>
      </w:r>
    </w:p>
    <w:p w14:paraId="72C688FA" w14:textId="77777777" w:rsidR="00A4794D" w:rsidRPr="003E669C" w:rsidRDefault="00A4794D" w:rsidP="00A4794D">
      <w:pPr>
        <w:pStyle w:val="ad"/>
        <w:rPr>
          <w:rStyle w:val="aa"/>
          <w:rFonts w:ascii="Times New Roman" w:hAnsi="Times New Roman"/>
          <w:b w:val="0"/>
          <w:sz w:val="24"/>
          <w:szCs w:val="24"/>
        </w:rPr>
      </w:pPr>
      <w:proofErr w:type="spellStart"/>
      <w:r w:rsidRPr="00A4794D">
        <w:rPr>
          <w:rStyle w:val="aa"/>
          <w:rFonts w:ascii="Times New Roman" w:hAnsi="Times New Roman"/>
          <w:sz w:val="24"/>
          <w:szCs w:val="24"/>
        </w:rPr>
        <w:t>Цветочненского</w:t>
      </w:r>
      <w:proofErr w:type="spellEnd"/>
      <w:r w:rsidRPr="003E669C">
        <w:rPr>
          <w:rStyle w:val="aa"/>
          <w:rFonts w:ascii="Times New Roman" w:hAnsi="Times New Roman"/>
          <w:sz w:val="24"/>
          <w:szCs w:val="24"/>
        </w:rPr>
        <w:t xml:space="preserve"> сельского поселения</w:t>
      </w:r>
      <w:r w:rsidRPr="003E669C">
        <w:rPr>
          <w:rStyle w:val="aa"/>
          <w:rFonts w:ascii="Times New Roman" w:hAnsi="Times New Roman"/>
          <w:sz w:val="24"/>
          <w:szCs w:val="24"/>
        </w:rPr>
        <w:tab/>
      </w:r>
      <w:r>
        <w:rPr>
          <w:rStyle w:val="aa"/>
          <w:rFonts w:ascii="Times New Roman" w:hAnsi="Times New Roman"/>
          <w:sz w:val="24"/>
          <w:szCs w:val="24"/>
        </w:rPr>
        <w:tab/>
      </w:r>
      <w:r>
        <w:rPr>
          <w:rStyle w:val="aa"/>
          <w:rFonts w:ascii="Times New Roman" w:hAnsi="Times New Roman"/>
          <w:sz w:val="24"/>
          <w:szCs w:val="24"/>
        </w:rPr>
        <w:tab/>
      </w:r>
      <w:r>
        <w:rPr>
          <w:rStyle w:val="aa"/>
          <w:rFonts w:ascii="Times New Roman" w:hAnsi="Times New Roman"/>
          <w:sz w:val="24"/>
          <w:szCs w:val="24"/>
        </w:rPr>
        <w:tab/>
      </w:r>
      <w:r>
        <w:rPr>
          <w:rStyle w:val="aa"/>
          <w:rFonts w:ascii="Times New Roman" w:hAnsi="Times New Roman"/>
          <w:sz w:val="24"/>
          <w:szCs w:val="24"/>
        </w:rPr>
        <w:tab/>
      </w:r>
      <w:r>
        <w:rPr>
          <w:rStyle w:val="aa"/>
          <w:rFonts w:ascii="Times New Roman" w:hAnsi="Times New Roman"/>
          <w:sz w:val="24"/>
          <w:szCs w:val="24"/>
        </w:rPr>
        <w:tab/>
        <w:t xml:space="preserve">М.Р. </w:t>
      </w:r>
      <w:proofErr w:type="spellStart"/>
      <w:r>
        <w:rPr>
          <w:rStyle w:val="aa"/>
          <w:rFonts w:ascii="Times New Roman" w:hAnsi="Times New Roman"/>
          <w:sz w:val="24"/>
          <w:szCs w:val="24"/>
        </w:rPr>
        <w:t>Ялалов</w:t>
      </w:r>
      <w:proofErr w:type="spellEnd"/>
    </w:p>
    <w:p w14:paraId="75775852" w14:textId="77777777" w:rsidR="003E669C" w:rsidRPr="00CF49AF" w:rsidRDefault="003E669C" w:rsidP="00510BE0">
      <w:pPr>
        <w:jc w:val="right"/>
        <w:rPr>
          <w:rFonts w:eastAsia="Times New Roman"/>
          <w:sz w:val="24"/>
          <w:szCs w:val="24"/>
        </w:rPr>
      </w:pPr>
    </w:p>
    <w:sectPr w:rsidR="003E669C" w:rsidRPr="00CF49AF" w:rsidSect="00286BF7">
      <w:type w:val="continuous"/>
      <w:pgSz w:w="11906" w:h="16838"/>
      <w:pgMar w:top="1134" w:right="567" w:bottom="1134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4D57" w14:textId="77777777" w:rsidR="00390FA3" w:rsidRDefault="00390FA3" w:rsidP="00E80199">
      <w:r>
        <w:separator/>
      </w:r>
    </w:p>
  </w:endnote>
  <w:endnote w:type="continuationSeparator" w:id="0">
    <w:p w14:paraId="2F5826E4" w14:textId="77777777" w:rsidR="00390FA3" w:rsidRDefault="00390FA3" w:rsidP="00E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2179" w14:textId="77777777" w:rsidR="00390FA3" w:rsidRDefault="00390FA3" w:rsidP="00E80199">
      <w:r>
        <w:separator/>
      </w:r>
    </w:p>
  </w:footnote>
  <w:footnote w:type="continuationSeparator" w:id="0">
    <w:p w14:paraId="6A2C3F8C" w14:textId="77777777" w:rsidR="00390FA3" w:rsidRDefault="00390FA3" w:rsidP="00E8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7B02854"/>
    <w:lvl w:ilvl="0" w:tplc="7C065C80">
      <w:start w:val="3"/>
      <w:numFmt w:val="decimal"/>
      <w:lvlText w:val="%1."/>
      <w:lvlJc w:val="left"/>
    </w:lvl>
    <w:lvl w:ilvl="1" w:tplc="01EAB382">
      <w:numFmt w:val="decimal"/>
      <w:lvlText w:val=""/>
      <w:lvlJc w:val="left"/>
    </w:lvl>
    <w:lvl w:ilvl="2" w:tplc="379836B4">
      <w:numFmt w:val="decimal"/>
      <w:lvlText w:val=""/>
      <w:lvlJc w:val="left"/>
    </w:lvl>
    <w:lvl w:ilvl="3" w:tplc="ED5ED456">
      <w:numFmt w:val="decimal"/>
      <w:lvlText w:val=""/>
      <w:lvlJc w:val="left"/>
    </w:lvl>
    <w:lvl w:ilvl="4" w:tplc="A7A856F0">
      <w:numFmt w:val="decimal"/>
      <w:lvlText w:val=""/>
      <w:lvlJc w:val="left"/>
    </w:lvl>
    <w:lvl w:ilvl="5" w:tplc="8E1C69FE">
      <w:numFmt w:val="decimal"/>
      <w:lvlText w:val=""/>
      <w:lvlJc w:val="left"/>
    </w:lvl>
    <w:lvl w:ilvl="6" w:tplc="9F6C8B92">
      <w:numFmt w:val="decimal"/>
      <w:lvlText w:val=""/>
      <w:lvlJc w:val="left"/>
    </w:lvl>
    <w:lvl w:ilvl="7" w:tplc="D37CD336">
      <w:numFmt w:val="decimal"/>
      <w:lvlText w:val=""/>
      <w:lvlJc w:val="left"/>
    </w:lvl>
    <w:lvl w:ilvl="8" w:tplc="74602490">
      <w:numFmt w:val="decimal"/>
      <w:lvlText w:val=""/>
      <w:lvlJc w:val="left"/>
    </w:lvl>
  </w:abstractNum>
  <w:abstractNum w:abstractNumId="1">
    <w:nsid w:val="00000124"/>
    <w:multiLevelType w:val="hybridMultilevel"/>
    <w:tmpl w:val="2C984696"/>
    <w:lvl w:ilvl="0" w:tplc="722EAC3A">
      <w:start w:val="4"/>
      <w:numFmt w:val="decimal"/>
      <w:lvlText w:val="%1."/>
      <w:lvlJc w:val="left"/>
    </w:lvl>
    <w:lvl w:ilvl="1" w:tplc="C7129AC2">
      <w:numFmt w:val="decimal"/>
      <w:lvlText w:val=""/>
      <w:lvlJc w:val="left"/>
    </w:lvl>
    <w:lvl w:ilvl="2" w:tplc="736C8FD2">
      <w:numFmt w:val="decimal"/>
      <w:lvlText w:val=""/>
      <w:lvlJc w:val="left"/>
    </w:lvl>
    <w:lvl w:ilvl="3" w:tplc="16FE58EE">
      <w:numFmt w:val="decimal"/>
      <w:lvlText w:val=""/>
      <w:lvlJc w:val="left"/>
    </w:lvl>
    <w:lvl w:ilvl="4" w:tplc="24BCAA9C">
      <w:numFmt w:val="decimal"/>
      <w:lvlText w:val=""/>
      <w:lvlJc w:val="left"/>
    </w:lvl>
    <w:lvl w:ilvl="5" w:tplc="A442E4C6">
      <w:numFmt w:val="decimal"/>
      <w:lvlText w:val=""/>
      <w:lvlJc w:val="left"/>
    </w:lvl>
    <w:lvl w:ilvl="6" w:tplc="2E247EA6">
      <w:numFmt w:val="decimal"/>
      <w:lvlText w:val=""/>
      <w:lvlJc w:val="left"/>
    </w:lvl>
    <w:lvl w:ilvl="7" w:tplc="0D6062BC">
      <w:numFmt w:val="decimal"/>
      <w:lvlText w:val=""/>
      <w:lvlJc w:val="left"/>
    </w:lvl>
    <w:lvl w:ilvl="8" w:tplc="61D4771C">
      <w:numFmt w:val="decimal"/>
      <w:lvlText w:val=""/>
      <w:lvlJc w:val="left"/>
    </w:lvl>
  </w:abstractNum>
  <w:abstractNum w:abstractNumId="2">
    <w:nsid w:val="00000F3E"/>
    <w:multiLevelType w:val="hybridMultilevel"/>
    <w:tmpl w:val="B5FC1434"/>
    <w:lvl w:ilvl="0" w:tplc="9098A000">
      <w:start w:val="1"/>
      <w:numFmt w:val="bullet"/>
      <w:lvlText w:val="в"/>
      <w:lvlJc w:val="left"/>
    </w:lvl>
    <w:lvl w:ilvl="1" w:tplc="AFF27722">
      <w:start w:val="1"/>
      <w:numFmt w:val="bullet"/>
      <w:lvlText w:val="-"/>
      <w:lvlJc w:val="left"/>
    </w:lvl>
    <w:lvl w:ilvl="2" w:tplc="CED6992C">
      <w:numFmt w:val="decimal"/>
      <w:lvlText w:val=""/>
      <w:lvlJc w:val="left"/>
    </w:lvl>
    <w:lvl w:ilvl="3" w:tplc="94E0F93A">
      <w:numFmt w:val="decimal"/>
      <w:lvlText w:val=""/>
      <w:lvlJc w:val="left"/>
    </w:lvl>
    <w:lvl w:ilvl="4" w:tplc="CF4C3F14">
      <w:numFmt w:val="decimal"/>
      <w:lvlText w:val=""/>
      <w:lvlJc w:val="left"/>
    </w:lvl>
    <w:lvl w:ilvl="5" w:tplc="4A1695E0">
      <w:numFmt w:val="decimal"/>
      <w:lvlText w:val=""/>
      <w:lvlJc w:val="left"/>
    </w:lvl>
    <w:lvl w:ilvl="6" w:tplc="2C46EC8E">
      <w:numFmt w:val="decimal"/>
      <w:lvlText w:val=""/>
      <w:lvlJc w:val="left"/>
    </w:lvl>
    <w:lvl w:ilvl="7" w:tplc="A7363DBC">
      <w:numFmt w:val="decimal"/>
      <w:lvlText w:val=""/>
      <w:lvlJc w:val="left"/>
    </w:lvl>
    <w:lvl w:ilvl="8" w:tplc="AE7EB7CA">
      <w:numFmt w:val="decimal"/>
      <w:lvlText w:val=""/>
      <w:lvlJc w:val="left"/>
    </w:lvl>
  </w:abstractNum>
  <w:abstractNum w:abstractNumId="3">
    <w:nsid w:val="000012DB"/>
    <w:multiLevelType w:val="hybridMultilevel"/>
    <w:tmpl w:val="6652CB8E"/>
    <w:lvl w:ilvl="0" w:tplc="8D42A146">
      <w:start w:val="7"/>
      <w:numFmt w:val="decimal"/>
      <w:lvlText w:val="%1."/>
      <w:lvlJc w:val="left"/>
    </w:lvl>
    <w:lvl w:ilvl="1" w:tplc="6D1082B4">
      <w:numFmt w:val="decimal"/>
      <w:lvlText w:val=""/>
      <w:lvlJc w:val="left"/>
    </w:lvl>
    <w:lvl w:ilvl="2" w:tplc="A132ADE0">
      <w:numFmt w:val="decimal"/>
      <w:lvlText w:val=""/>
      <w:lvlJc w:val="left"/>
    </w:lvl>
    <w:lvl w:ilvl="3" w:tplc="F3F002FA">
      <w:numFmt w:val="decimal"/>
      <w:lvlText w:val=""/>
      <w:lvlJc w:val="left"/>
    </w:lvl>
    <w:lvl w:ilvl="4" w:tplc="B156A85E">
      <w:numFmt w:val="decimal"/>
      <w:lvlText w:val=""/>
      <w:lvlJc w:val="left"/>
    </w:lvl>
    <w:lvl w:ilvl="5" w:tplc="A2AAE0B6">
      <w:numFmt w:val="decimal"/>
      <w:lvlText w:val=""/>
      <w:lvlJc w:val="left"/>
    </w:lvl>
    <w:lvl w:ilvl="6" w:tplc="4CEA2B0C">
      <w:numFmt w:val="decimal"/>
      <w:lvlText w:val=""/>
      <w:lvlJc w:val="left"/>
    </w:lvl>
    <w:lvl w:ilvl="7" w:tplc="E5825E64">
      <w:numFmt w:val="decimal"/>
      <w:lvlText w:val=""/>
      <w:lvlJc w:val="left"/>
    </w:lvl>
    <w:lvl w:ilvl="8" w:tplc="80EA1F16">
      <w:numFmt w:val="decimal"/>
      <w:lvlText w:val=""/>
      <w:lvlJc w:val="left"/>
    </w:lvl>
  </w:abstractNum>
  <w:abstractNum w:abstractNumId="4">
    <w:nsid w:val="0000153C"/>
    <w:multiLevelType w:val="hybridMultilevel"/>
    <w:tmpl w:val="DA44EB84"/>
    <w:lvl w:ilvl="0" w:tplc="E7821046">
      <w:start w:val="1"/>
      <w:numFmt w:val="bullet"/>
      <w:lvlText w:val="в"/>
      <w:lvlJc w:val="left"/>
    </w:lvl>
    <w:lvl w:ilvl="1" w:tplc="C9CACFF8">
      <w:start w:val="1"/>
      <w:numFmt w:val="decimal"/>
      <w:lvlText w:val="%2."/>
      <w:lvlJc w:val="left"/>
    </w:lvl>
    <w:lvl w:ilvl="2" w:tplc="DBFCEE38">
      <w:numFmt w:val="decimal"/>
      <w:lvlText w:val=""/>
      <w:lvlJc w:val="left"/>
    </w:lvl>
    <w:lvl w:ilvl="3" w:tplc="5B983CD2">
      <w:numFmt w:val="decimal"/>
      <w:lvlText w:val=""/>
      <w:lvlJc w:val="left"/>
    </w:lvl>
    <w:lvl w:ilvl="4" w:tplc="AE06C33A">
      <w:numFmt w:val="decimal"/>
      <w:lvlText w:val=""/>
      <w:lvlJc w:val="left"/>
    </w:lvl>
    <w:lvl w:ilvl="5" w:tplc="3874351C">
      <w:numFmt w:val="decimal"/>
      <w:lvlText w:val=""/>
      <w:lvlJc w:val="left"/>
    </w:lvl>
    <w:lvl w:ilvl="6" w:tplc="0242F78A">
      <w:numFmt w:val="decimal"/>
      <w:lvlText w:val=""/>
      <w:lvlJc w:val="left"/>
    </w:lvl>
    <w:lvl w:ilvl="7" w:tplc="2D6CDAD4">
      <w:numFmt w:val="decimal"/>
      <w:lvlText w:val=""/>
      <w:lvlJc w:val="left"/>
    </w:lvl>
    <w:lvl w:ilvl="8" w:tplc="B5728694">
      <w:numFmt w:val="decimal"/>
      <w:lvlText w:val=""/>
      <w:lvlJc w:val="left"/>
    </w:lvl>
  </w:abstractNum>
  <w:abstractNum w:abstractNumId="5">
    <w:nsid w:val="00001547"/>
    <w:multiLevelType w:val="hybridMultilevel"/>
    <w:tmpl w:val="1E4A5770"/>
    <w:lvl w:ilvl="0" w:tplc="C85E3CD0">
      <w:start w:val="1"/>
      <w:numFmt w:val="bullet"/>
      <w:lvlText w:val="№"/>
      <w:lvlJc w:val="left"/>
    </w:lvl>
    <w:lvl w:ilvl="1" w:tplc="5B6A80EA">
      <w:numFmt w:val="decimal"/>
      <w:lvlText w:val=""/>
      <w:lvlJc w:val="left"/>
    </w:lvl>
    <w:lvl w:ilvl="2" w:tplc="0E180E22">
      <w:numFmt w:val="decimal"/>
      <w:lvlText w:val=""/>
      <w:lvlJc w:val="left"/>
    </w:lvl>
    <w:lvl w:ilvl="3" w:tplc="A10E30C8">
      <w:numFmt w:val="decimal"/>
      <w:lvlText w:val=""/>
      <w:lvlJc w:val="left"/>
    </w:lvl>
    <w:lvl w:ilvl="4" w:tplc="EFA089B4">
      <w:numFmt w:val="decimal"/>
      <w:lvlText w:val=""/>
      <w:lvlJc w:val="left"/>
    </w:lvl>
    <w:lvl w:ilvl="5" w:tplc="32A6561A">
      <w:numFmt w:val="decimal"/>
      <w:lvlText w:val=""/>
      <w:lvlJc w:val="left"/>
    </w:lvl>
    <w:lvl w:ilvl="6" w:tplc="880A4BFE">
      <w:numFmt w:val="decimal"/>
      <w:lvlText w:val=""/>
      <w:lvlJc w:val="left"/>
    </w:lvl>
    <w:lvl w:ilvl="7" w:tplc="A5E842AA">
      <w:numFmt w:val="decimal"/>
      <w:lvlText w:val=""/>
      <w:lvlJc w:val="left"/>
    </w:lvl>
    <w:lvl w:ilvl="8" w:tplc="D842FB82">
      <w:numFmt w:val="decimal"/>
      <w:lvlText w:val=""/>
      <w:lvlJc w:val="left"/>
    </w:lvl>
  </w:abstractNum>
  <w:abstractNum w:abstractNumId="6">
    <w:nsid w:val="00002D12"/>
    <w:multiLevelType w:val="hybridMultilevel"/>
    <w:tmpl w:val="8BD6052C"/>
    <w:lvl w:ilvl="0" w:tplc="C1C0896C">
      <w:start w:val="1"/>
      <w:numFmt w:val="bullet"/>
      <w:lvlText w:val="О"/>
      <w:lvlJc w:val="left"/>
    </w:lvl>
    <w:lvl w:ilvl="1" w:tplc="578ADADA">
      <w:numFmt w:val="decimal"/>
      <w:lvlText w:val=""/>
      <w:lvlJc w:val="left"/>
    </w:lvl>
    <w:lvl w:ilvl="2" w:tplc="6538AD16">
      <w:numFmt w:val="decimal"/>
      <w:lvlText w:val=""/>
      <w:lvlJc w:val="left"/>
    </w:lvl>
    <w:lvl w:ilvl="3" w:tplc="CE80AFC2">
      <w:numFmt w:val="decimal"/>
      <w:lvlText w:val=""/>
      <w:lvlJc w:val="left"/>
    </w:lvl>
    <w:lvl w:ilvl="4" w:tplc="379A5986">
      <w:numFmt w:val="decimal"/>
      <w:lvlText w:val=""/>
      <w:lvlJc w:val="left"/>
    </w:lvl>
    <w:lvl w:ilvl="5" w:tplc="EEAA9948">
      <w:numFmt w:val="decimal"/>
      <w:lvlText w:val=""/>
      <w:lvlJc w:val="left"/>
    </w:lvl>
    <w:lvl w:ilvl="6" w:tplc="D010AD36">
      <w:numFmt w:val="decimal"/>
      <w:lvlText w:val=""/>
      <w:lvlJc w:val="left"/>
    </w:lvl>
    <w:lvl w:ilvl="7" w:tplc="6ACCA8DE">
      <w:numFmt w:val="decimal"/>
      <w:lvlText w:val=""/>
      <w:lvlJc w:val="left"/>
    </w:lvl>
    <w:lvl w:ilvl="8" w:tplc="B566AE90">
      <w:numFmt w:val="decimal"/>
      <w:lvlText w:val=""/>
      <w:lvlJc w:val="left"/>
    </w:lvl>
  </w:abstractNum>
  <w:abstractNum w:abstractNumId="7">
    <w:nsid w:val="00002EA6"/>
    <w:multiLevelType w:val="hybridMultilevel"/>
    <w:tmpl w:val="B2E0D9AA"/>
    <w:lvl w:ilvl="0" w:tplc="EFCC14B4">
      <w:start w:val="1"/>
      <w:numFmt w:val="bullet"/>
      <w:lvlText w:val="О"/>
      <w:lvlJc w:val="left"/>
    </w:lvl>
    <w:lvl w:ilvl="1" w:tplc="8CE0F702">
      <w:start w:val="1"/>
      <w:numFmt w:val="bullet"/>
      <w:lvlText w:val="В"/>
      <w:lvlJc w:val="left"/>
    </w:lvl>
    <w:lvl w:ilvl="2" w:tplc="AEFA242C">
      <w:start w:val="1"/>
      <w:numFmt w:val="decimal"/>
      <w:lvlText w:val="%3."/>
      <w:lvlJc w:val="left"/>
    </w:lvl>
    <w:lvl w:ilvl="3" w:tplc="1FDA47A0">
      <w:start w:val="5"/>
      <w:numFmt w:val="decimal"/>
      <w:lvlText w:val="%4."/>
      <w:lvlJc w:val="left"/>
    </w:lvl>
    <w:lvl w:ilvl="4" w:tplc="1F9AA76A">
      <w:numFmt w:val="decimal"/>
      <w:lvlText w:val=""/>
      <w:lvlJc w:val="left"/>
    </w:lvl>
    <w:lvl w:ilvl="5" w:tplc="09762E5E">
      <w:numFmt w:val="decimal"/>
      <w:lvlText w:val=""/>
      <w:lvlJc w:val="left"/>
    </w:lvl>
    <w:lvl w:ilvl="6" w:tplc="1690E8AC">
      <w:numFmt w:val="decimal"/>
      <w:lvlText w:val=""/>
      <w:lvlJc w:val="left"/>
    </w:lvl>
    <w:lvl w:ilvl="7" w:tplc="8B7EEDCA">
      <w:numFmt w:val="decimal"/>
      <w:lvlText w:val=""/>
      <w:lvlJc w:val="left"/>
    </w:lvl>
    <w:lvl w:ilvl="8" w:tplc="262CF35A">
      <w:numFmt w:val="decimal"/>
      <w:lvlText w:val=""/>
      <w:lvlJc w:val="left"/>
    </w:lvl>
  </w:abstractNum>
  <w:abstractNum w:abstractNumId="8">
    <w:nsid w:val="0000305E"/>
    <w:multiLevelType w:val="hybridMultilevel"/>
    <w:tmpl w:val="EDF464A8"/>
    <w:lvl w:ilvl="0" w:tplc="00AC3DD4">
      <w:start w:val="1"/>
      <w:numFmt w:val="bullet"/>
      <w:lvlText w:val="в"/>
      <w:lvlJc w:val="left"/>
    </w:lvl>
    <w:lvl w:ilvl="1" w:tplc="7898F916">
      <w:numFmt w:val="decimal"/>
      <w:lvlText w:val=""/>
      <w:lvlJc w:val="left"/>
    </w:lvl>
    <w:lvl w:ilvl="2" w:tplc="7C60E0C4">
      <w:numFmt w:val="decimal"/>
      <w:lvlText w:val=""/>
      <w:lvlJc w:val="left"/>
    </w:lvl>
    <w:lvl w:ilvl="3" w:tplc="44F009E4">
      <w:numFmt w:val="decimal"/>
      <w:lvlText w:val=""/>
      <w:lvlJc w:val="left"/>
    </w:lvl>
    <w:lvl w:ilvl="4" w:tplc="F2F66782">
      <w:numFmt w:val="decimal"/>
      <w:lvlText w:val=""/>
      <w:lvlJc w:val="left"/>
    </w:lvl>
    <w:lvl w:ilvl="5" w:tplc="6C00C946">
      <w:numFmt w:val="decimal"/>
      <w:lvlText w:val=""/>
      <w:lvlJc w:val="left"/>
    </w:lvl>
    <w:lvl w:ilvl="6" w:tplc="3B1275FC">
      <w:numFmt w:val="decimal"/>
      <w:lvlText w:val=""/>
      <w:lvlJc w:val="left"/>
    </w:lvl>
    <w:lvl w:ilvl="7" w:tplc="B60EEAA8">
      <w:numFmt w:val="decimal"/>
      <w:lvlText w:val=""/>
      <w:lvlJc w:val="left"/>
    </w:lvl>
    <w:lvl w:ilvl="8" w:tplc="DDB874F0">
      <w:numFmt w:val="decimal"/>
      <w:lvlText w:val=""/>
      <w:lvlJc w:val="left"/>
    </w:lvl>
  </w:abstractNum>
  <w:abstractNum w:abstractNumId="9">
    <w:nsid w:val="0000390C"/>
    <w:multiLevelType w:val="hybridMultilevel"/>
    <w:tmpl w:val="6860A88E"/>
    <w:lvl w:ilvl="0" w:tplc="C576DE3A">
      <w:start w:val="1"/>
      <w:numFmt w:val="bullet"/>
      <w:lvlText w:val="-"/>
      <w:lvlJc w:val="left"/>
    </w:lvl>
    <w:lvl w:ilvl="1" w:tplc="F42CDC94">
      <w:numFmt w:val="decimal"/>
      <w:lvlText w:val=""/>
      <w:lvlJc w:val="left"/>
    </w:lvl>
    <w:lvl w:ilvl="2" w:tplc="DB86476E">
      <w:numFmt w:val="decimal"/>
      <w:lvlText w:val=""/>
      <w:lvlJc w:val="left"/>
    </w:lvl>
    <w:lvl w:ilvl="3" w:tplc="B6ECFC08">
      <w:numFmt w:val="decimal"/>
      <w:lvlText w:val=""/>
      <w:lvlJc w:val="left"/>
    </w:lvl>
    <w:lvl w:ilvl="4" w:tplc="7924DBF6">
      <w:numFmt w:val="decimal"/>
      <w:lvlText w:val=""/>
      <w:lvlJc w:val="left"/>
    </w:lvl>
    <w:lvl w:ilvl="5" w:tplc="0DD63DAE">
      <w:numFmt w:val="decimal"/>
      <w:lvlText w:val=""/>
      <w:lvlJc w:val="left"/>
    </w:lvl>
    <w:lvl w:ilvl="6" w:tplc="86B0A9FC">
      <w:numFmt w:val="decimal"/>
      <w:lvlText w:val=""/>
      <w:lvlJc w:val="left"/>
    </w:lvl>
    <w:lvl w:ilvl="7" w:tplc="AF18D7FA">
      <w:numFmt w:val="decimal"/>
      <w:lvlText w:val=""/>
      <w:lvlJc w:val="left"/>
    </w:lvl>
    <w:lvl w:ilvl="8" w:tplc="2848AE00">
      <w:numFmt w:val="decimal"/>
      <w:lvlText w:val=""/>
      <w:lvlJc w:val="left"/>
    </w:lvl>
  </w:abstractNum>
  <w:abstractNum w:abstractNumId="10">
    <w:nsid w:val="000039B3"/>
    <w:multiLevelType w:val="hybridMultilevel"/>
    <w:tmpl w:val="9E022B12"/>
    <w:lvl w:ilvl="0" w:tplc="C3DEB4FE">
      <w:start w:val="1"/>
      <w:numFmt w:val="bullet"/>
      <w:lvlText w:val="-"/>
      <w:lvlJc w:val="left"/>
    </w:lvl>
    <w:lvl w:ilvl="1" w:tplc="FB7C9140">
      <w:numFmt w:val="decimal"/>
      <w:lvlText w:val=""/>
      <w:lvlJc w:val="left"/>
    </w:lvl>
    <w:lvl w:ilvl="2" w:tplc="CB4E1D9E">
      <w:numFmt w:val="decimal"/>
      <w:lvlText w:val=""/>
      <w:lvlJc w:val="left"/>
    </w:lvl>
    <w:lvl w:ilvl="3" w:tplc="B1385724">
      <w:numFmt w:val="decimal"/>
      <w:lvlText w:val=""/>
      <w:lvlJc w:val="left"/>
    </w:lvl>
    <w:lvl w:ilvl="4" w:tplc="6F5C974C">
      <w:numFmt w:val="decimal"/>
      <w:lvlText w:val=""/>
      <w:lvlJc w:val="left"/>
    </w:lvl>
    <w:lvl w:ilvl="5" w:tplc="AEB4C51C">
      <w:numFmt w:val="decimal"/>
      <w:lvlText w:val=""/>
      <w:lvlJc w:val="left"/>
    </w:lvl>
    <w:lvl w:ilvl="6" w:tplc="64908754">
      <w:numFmt w:val="decimal"/>
      <w:lvlText w:val=""/>
      <w:lvlJc w:val="left"/>
    </w:lvl>
    <w:lvl w:ilvl="7" w:tplc="1D5A8AA8">
      <w:numFmt w:val="decimal"/>
      <w:lvlText w:val=""/>
      <w:lvlJc w:val="left"/>
    </w:lvl>
    <w:lvl w:ilvl="8" w:tplc="D9DECD2C">
      <w:numFmt w:val="decimal"/>
      <w:lvlText w:val=""/>
      <w:lvlJc w:val="left"/>
    </w:lvl>
  </w:abstractNum>
  <w:abstractNum w:abstractNumId="11">
    <w:nsid w:val="0000440D"/>
    <w:multiLevelType w:val="hybridMultilevel"/>
    <w:tmpl w:val="830A9256"/>
    <w:lvl w:ilvl="0" w:tplc="69124940">
      <w:start w:val="5"/>
      <w:numFmt w:val="decimal"/>
      <w:lvlText w:val="%1."/>
      <w:lvlJc w:val="left"/>
    </w:lvl>
    <w:lvl w:ilvl="1" w:tplc="79C277A8">
      <w:numFmt w:val="decimal"/>
      <w:lvlText w:val=""/>
      <w:lvlJc w:val="left"/>
    </w:lvl>
    <w:lvl w:ilvl="2" w:tplc="E21841CC">
      <w:numFmt w:val="decimal"/>
      <w:lvlText w:val=""/>
      <w:lvlJc w:val="left"/>
    </w:lvl>
    <w:lvl w:ilvl="3" w:tplc="860ACE42">
      <w:numFmt w:val="decimal"/>
      <w:lvlText w:val=""/>
      <w:lvlJc w:val="left"/>
    </w:lvl>
    <w:lvl w:ilvl="4" w:tplc="699CE68E">
      <w:numFmt w:val="decimal"/>
      <w:lvlText w:val=""/>
      <w:lvlJc w:val="left"/>
    </w:lvl>
    <w:lvl w:ilvl="5" w:tplc="97180DAA">
      <w:numFmt w:val="decimal"/>
      <w:lvlText w:val=""/>
      <w:lvlJc w:val="left"/>
    </w:lvl>
    <w:lvl w:ilvl="6" w:tplc="78B663B4">
      <w:numFmt w:val="decimal"/>
      <w:lvlText w:val=""/>
      <w:lvlJc w:val="left"/>
    </w:lvl>
    <w:lvl w:ilvl="7" w:tplc="4596DF46">
      <w:numFmt w:val="decimal"/>
      <w:lvlText w:val=""/>
      <w:lvlJc w:val="left"/>
    </w:lvl>
    <w:lvl w:ilvl="8" w:tplc="452053DA">
      <w:numFmt w:val="decimal"/>
      <w:lvlText w:val=""/>
      <w:lvlJc w:val="left"/>
    </w:lvl>
  </w:abstractNum>
  <w:abstractNum w:abstractNumId="12">
    <w:nsid w:val="0000491C"/>
    <w:multiLevelType w:val="hybridMultilevel"/>
    <w:tmpl w:val="27822A18"/>
    <w:lvl w:ilvl="0" w:tplc="680E57DC">
      <w:start w:val="1"/>
      <w:numFmt w:val="bullet"/>
      <w:lvlText w:val="-"/>
      <w:lvlJc w:val="left"/>
    </w:lvl>
    <w:lvl w:ilvl="1" w:tplc="1B0E42E0">
      <w:numFmt w:val="decimal"/>
      <w:lvlText w:val=""/>
      <w:lvlJc w:val="left"/>
    </w:lvl>
    <w:lvl w:ilvl="2" w:tplc="0B4013A4">
      <w:numFmt w:val="decimal"/>
      <w:lvlText w:val=""/>
      <w:lvlJc w:val="left"/>
    </w:lvl>
    <w:lvl w:ilvl="3" w:tplc="C87CDC3E">
      <w:numFmt w:val="decimal"/>
      <w:lvlText w:val=""/>
      <w:lvlJc w:val="left"/>
    </w:lvl>
    <w:lvl w:ilvl="4" w:tplc="F418D0E6">
      <w:numFmt w:val="decimal"/>
      <w:lvlText w:val=""/>
      <w:lvlJc w:val="left"/>
    </w:lvl>
    <w:lvl w:ilvl="5" w:tplc="930470A6">
      <w:numFmt w:val="decimal"/>
      <w:lvlText w:val=""/>
      <w:lvlJc w:val="left"/>
    </w:lvl>
    <w:lvl w:ilvl="6" w:tplc="1958BDE0">
      <w:numFmt w:val="decimal"/>
      <w:lvlText w:val=""/>
      <w:lvlJc w:val="left"/>
    </w:lvl>
    <w:lvl w:ilvl="7" w:tplc="F26808AA">
      <w:numFmt w:val="decimal"/>
      <w:lvlText w:val=""/>
      <w:lvlJc w:val="left"/>
    </w:lvl>
    <w:lvl w:ilvl="8" w:tplc="A8EE1EE0">
      <w:numFmt w:val="decimal"/>
      <w:lvlText w:val=""/>
      <w:lvlJc w:val="left"/>
    </w:lvl>
  </w:abstractNum>
  <w:abstractNum w:abstractNumId="13">
    <w:nsid w:val="00004D06"/>
    <w:multiLevelType w:val="hybridMultilevel"/>
    <w:tmpl w:val="0132234E"/>
    <w:lvl w:ilvl="0" w:tplc="AC1AFDF0">
      <w:start w:val="6"/>
      <w:numFmt w:val="decimal"/>
      <w:lvlText w:val="%1."/>
      <w:lvlJc w:val="left"/>
    </w:lvl>
    <w:lvl w:ilvl="1" w:tplc="6F5EF798">
      <w:numFmt w:val="decimal"/>
      <w:lvlText w:val=""/>
      <w:lvlJc w:val="left"/>
    </w:lvl>
    <w:lvl w:ilvl="2" w:tplc="3AE02F78">
      <w:numFmt w:val="decimal"/>
      <w:lvlText w:val=""/>
      <w:lvlJc w:val="left"/>
    </w:lvl>
    <w:lvl w:ilvl="3" w:tplc="53C05BE8">
      <w:numFmt w:val="decimal"/>
      <w:lvlText w:val=""/>
      <w:lvlJc w:val="left"/>
    </w:lvl>
    <w:lvl w:ilvl="4" w:tplc="2CC6342C">
      <w:numFmt w:val="decimal"/>
      <w:lvlText w:val=""/>
      <w:lvlJc w:val="left"/>
    </w:lvl>
    <w:lvl w:ilvl="5" w:tplc="EEC811EE">
      <w:numFmt w:val="decimal"/>
      <w:lvlText w:val=""/>
      <w:lvlJc w:val="left"/>
    </w:lvl>
    <w:lvl w:ilvl="6" w:tplc="35CADB24">
      <w:numFmt w:val="decimal"/>
      <w:lvlText w:val=""/>
      <w:lvlJc w:val="left"/>
    </w:lvl>
    <w:lvl w:ilvl="7" w:tplc="78AE279C">
      <w:numFmt w:val="decimal"/>
      <w:lvlText w:val=""/>
      <w:lvlJc w:val="left"/>
    </w:lvl>
    <w:lvl w:ilvl="8" w:tplc="D37A8226">
      <w:numFmt w:val="decimal"/>
      <w:lvlText w:val=""/>
      <w:lvlJc w:val="left"/>
    </w:lvl>
  </w:abstractNum>
  <w:abstractNum w:abstractNumId="14">
    <w:nsid w:val="00004DB7"/>
    <w:multiLevelType w:val="hybridMultilevel"/>
    <w:tmpl w:val="4BD48D12"/>
    <w:lvl w:ilvl="0" w:tplc="690C91F4">
      <w:start w:val="7"/>
      <w:numFmt w:val="decimal"/>
      <w:lvlText w:val="%1."/>
      <w:lvlJc w:val="left"/>
    </w:lvl>
    <w:lvl w:ilvl="1" w:tplc="D340CE44">
      <w:numFmt w:val="decimal"/>
      <w:lvlText w:val=""/>
      <w:lvlJc w:val="left"/>
    </w:lvl>
    <w:lvl w:ilvl="2" w:tplc="BD1AFDD2">
      <w:numFmt w:val="decimal"/>
      <w:lvlText w:val=""/>
      <w:lvlJc w:val="left"/>
    </w:lvl>
    <w:lvl w:ilvl="3" w:tplc="EFF07AF8">
      <w:numFmt w:val="decimal"/>
      <w:lvlText w:val=""/>
      <w:lvlJc w:val="left"/>
    </w:lvl>
    <w:lvl w:ilvl="4" w:tplc="15B42298">
      <w:numFmt w:val="decimal"/>
      <w:lvlText w:val=""/>
      <w:lvlJc w:val="left"/>
    </w:lvl>
    <w:lvl w:ilvl="5" w:tplc="6B8A0078">
      <w:numFmt w:val="decimal"/>
      <w:lvlText w:val=""/>
      <w:lvlJc w:val="left"/>
    </w:lvl>
    <w:lvl w:ilvl="6" w:tplc="60727EBC">
      <w:numFmt w:val="decimal"/>
      <w:lvlText w:val=""/>
      <w:lvlJc w:val="left"/>
    </w:lvl>
    <w:lvl w:ilvl="7" w:tplc="92A2B524">
      <w:numFmt w:val="decimal"/>
      <w:lvlText w:val=""/>
      <w:lvlJc w:val="left"/>
    </w:lvl>
    <w:lvl w:ilvl="8" w:tplc="BB449074">
      <w:numFmt w:val="decimal"/>
      <w:lvlText w:val=""/>
      <w:lvlJc w:val="left"/>
    </w:lvl>
  </w:abstractNum>
  <w:abstractNum w:abstractNumId="15">
    <w:nsid w:val="000054DE"/>
    <w:multiLevelType w:val="hybridMultilevel"/>
    <w:tmpl w:val="4470D3B2"/>
    <w:lvl w:ilvl="0" w:tplc="FA72787A">
      <w:start w:val="1"/>
      <w:numFmt w:val="bullet"/>
      <w:lvlText w:val="№"/>
      <w:lvlJc w:val="left"/>
    </w:lvl>
    <w:lvl w:ilvl="1" w:tplc="6F80E54E">
      <w:numFmt w:val="decimal"/>
      <w:lvlText w:val=""/>
      <w:lvlJc w:val="left"/>
    </w:lvl>
    <w:lvl w:ilvl="2" w:tplc="66ECD1F2">
      <w:numFmt w:val="decimal"/>
      <w:lvlText w:val=""/>
      <w:lvlJc w:val="left"/>
    </w:lvl>
    <w:lvl w:ilvl="3" w:tplc="C74079B0">
      <w:numFmt w:val="decimal"/>
      <w:lvlText w:val=""/>
      <w:lvlJc w:val="left"/>
    </w:lvl>
    <w:lvl w:ilvl="4" w:tplc="C3A40D26">
      <w:numFmt w:val="decimal"/>
      <w:lvlText w:val=""/>
      <w:lvlJc w:val="left"/>
    </w:lvl>
    <w:lvl w:ilvl="5" w:tplc="B1245D72">
      <w:numFmt w:val="decimal"/>
      <w:lvlText w:val=""/>
      <w:lvlJc w:val="left"/>
    </w:lvl>
    <w:lvl w:ilvl="6" w:tplc="5FD25624">
      <w:numFmt w:val="decimal"/>
      <w:lvlText w:val=""/>
      <w:lvlJc w:val="left"/>
    </w:lvl>
    <w:lvl w:ilvl="7" w:tplc="3C503C98">
      <w:numFmt w:val="decimal"/>
      <w:lvlText w:val=""/>
      <w:lvlJc w:val="left"/>
    </w:lvl>
    <w:lvl w:ilvl="8" w:tplc="257C5246">
      <w:numFmt w:val="decimal"/>
      <w:lvlText w:val=""/>
      <w:lvlJc w:val="left"/>
    </w:lvl>
  </w:abstractNum>
  <w:abstractNum w:abstractNumId="16">
    <w:nsid w:val="00007E87"/>
    <w:multiLevelType w:val="hybridMultilevel"/>
    <w:tmpl w:val="41B66C82"/>
    <w:lvl w:ilvl="0" w:tplc="2FFC351A">
      <w:start w:val="1"/>
      <w:numFmt w:val="bullet"/>
      <w:lvlText w:val="в"/>
      <w:lvlJc w:val="left"/>
    </w:lvl>
    <w:lvl w:ilvl="1" w:tplc="7A242634">
      <w:start w:val="2"/>
      <w:numFmt w:val="decimal"/>
      <w:lvlText w:val="%2."/>
      <w:lvlJc w:val="left"/>
    </w:lvl>
    <w:lvl w:ilvl="2" w:tplc="12DE41D2">
      <w:numFmt w:val="decimal"/>
      <w:lvlText w:val=""/>
      <w:lvlJc w:val="left"/>
    </w:lvl>
    <w:lvl w:ilvl="3" w:tplc="A4E44130">
      <w:numFmt w:val="decimal"/>
      <w:lvlText w:val=""/>
      <w:lvlJc w:val="left"/>
    </w:lvl>
    <w:lvl w:ilvl="4" w:tplc="52CA784A">
      <w:numFmt w:val="decimal"/>
      <w:lvlText w:val=""/>
      <w:lvlJc w:val="left"/>
    </w:lvl>
    <w:lvl w:ilvl="5" w:tplc="20805B04">
      <w:numFmt w:val="decimal"/>
      <w:lvlText w:val=""/>
      <w:lvlJc w:val="left"/>
    </w:lvl>
    <w:lvl w:ilvl="6" w:tplc="114E5F26">
      <w:numFmt w:val="decimal"/>
      <w:lvlText w:val=""/>
      <w:lvlJc w:val="left"/>
    </w:lvl>
    <w:lvl w:ilvl="7" w:tplc="C86C77DA">
      <w:numFmt w:val="decimal"/>
      <w:lvlText w:val=""/>
      <w:lvlJc w:val="left"/>
    </w:lvl>
    <w:lvl w:ilvl="8" w:tplc="76A62338">
      <w:numFmt w:val="decimal"/>
      <w:lvlText w:val=""/>
      <w:lvlJc w:val="left"/>
    </w:lvl>
  </w:abstractNum>
  <w:abstractNum w:abstractNumId="17">
    <w:nsid w:val="16AA1B3D"/>
    <w:multiLevelType w:val="hybridMultilevel"/>
    <w:tmpl w:val="2054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4401A9"/>
    <w:multiLevelType w:val="hybridMultilevel"/>
    <w:tmpl w:val="547C6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B12B62"/>
    <w:multiLevelType w:val="multilevel"/>
    <w:tmpl w:val="049AD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52E6E"/>
    <w:multiLevelType w:val="multilevel"/>
    <w:tmpl w:val="FA2AA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A6EC0"/>
    <w:multiLevelType w:val="hybridMultilevel"/>
    <w:tmpl w:val="4386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189"/>
    <w:multiLevelType w:val="multilevel"/>
    <w:tmpl w:val="12384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82B2C"/>
    <w:multiLevelType w:val="multilevel"/>
    <w:tmpl w:val="D0640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044E1"/>
    <w:multiLevelType w:val="multilevel"/>
    <w:tmpl w:val="73A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D1172"/>
    <w:multiLevelType w:val="hybridMultilevel"/>
    <w:tmpl w:val="01DA6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7C4571"/>
    <w:multiLevelType w:val="hybridMultilevel"/>
    <w:tmpl w:val="FD8EEF94"/>
    <w:lvl w:ilvl="0" w:tplc="2198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D7225"/>
    <w:multiLevelType w:val="multilevel"/>
    <w:tmpl w:val="9B18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776F5"/>
    <w:multiLevelType w:val="hybridMultilevel"/>
    <w:tmpl w:val="98F4727A"/>
    <w:lvl w:ilvl="0" w:tplc="91EC9B34">
      <w:start w:val="2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2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24"/>
  </w:num>
  <w:num w:numId="23">
    <w:abstractNumId w:val="19"/>
  </w:num>
  <w:num w:numId="24">
    <w:abstractNumId w:val="21"/>
  </w:num>
  <w:num w:numId="25">
    <w:abstractNumId w:val="25"/>
  </w:num>
  <w:num w:numId="26">
    <w:abstractNumId w:val="22"/>
  </w:num>
  <w:num w:numId="27">
    <w:abstractNumId w:val="26"/>
  </w:num>
  <w:num w:numId="28">
    <w:abstractNumId w:val="17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9F"/>
    <w:rsid w:val="0000232B"/>
    <w:rsid w:val="0002240E"/>
    <w:rsid w:val="00032D19"/>
    <w:rsid w:val="00063A2B"/>
    <w:rsid w:val="00063B1E"/>
    <w:rsid w:val="00090D9F"/>
    <w:rsid w:val="00095CCC"/>
    <w:rsid w:val="000A0459"/>
    <w:rsid w:val="00134B13"/>
    <w:rsid w:val="00144B85"/>
    <w:rsid w:val="001525DF"/>
    <w:rsid w:val="00160840"/>
    <w:rsid w:val="001749A7"/>
    <w:rsid w:val="00195815"/>
    <w:rsid w:val="001976D5"/>
    <w:rsid w:val="001B6141"/>
    <w:rsid w:val="001D62D9"/>
    <w:rsid w:val="001E03EF"/>
    <w:rsid w:val="0020021D"/>
    <w:rsid w:val="0024711C"/>
    <w:rsid w:val="0027447B"/>
    <w:rsid w:val="00286BF7"/>
    <w:rsid w:val="002C5DBB"/>
    <w:rsid w:val="002D15B3"/>
    <w:rsid w:val="002E01D1"/>
    <w:rsid w:val="003202CF"/>
    <w:rsid w:val="003216B6"/>
    <w:rsid w:val="00321F50"/>
    <w:rsid w:val="00324419"/>
    <w:rsid w:val="00326AD2"/>
    <w:rsid w:val="0035445A"/>
    <w:rsid w:val="003772C5"/>
    <w:rsid w:val="00390FA3"/>
    <w:rsid w:val="003D6A36"/>
    <w:rsid w:val="003E669C"/>
    <w:rsid w:val="00416C1C"/>
    <w:rsid w:val="00434063"/>
    <w:rsid w:val="00441025"/>
    <w:rsid w:val="00441774"/>
    <w:rsid w:val="00477874"/>
    <w:rsid w:val="004A63DD"/>
    <w:rsid w:val="004C30FB"/>
    <w:rsid w:val="004F0BCC"/>
    <w:rsid w:val="004F406C"/>
    <w:rsid w:val="00506A3C"/>
    <w:rsid w:val="00510BE0"/>
    <w:rsid w:val="00512961"/>
    <w:rsid w:val="00522792"/>
    <w:rsid w:val="00534A30"/>
    <w:rsid w:val="00534BF2"/>
    <w:rsid w:val="005506A2"/>
    <w:rsid w:val="00553E79"/>
    <w:rsid w:val="00554F43"/>
    <w:rsid w:val="0056746F"/>
    <w:rsid w:val="00576962"/>
    <w:rsid w:val="00581BE8"/>
    <w:rsid w:val="005B3B59"/>
    <w:rsid w:val="005B568D"/>
    <w:rsid w:val="005F4E9D"/>
    <w:rsid w:val="00612357"/>
    <w:rsid w:val="00623806"/>
    <w:rsid w:val="00653F2C"/>
    <w:rsid w:val="00667F16"/>
    <w:rsid w:val="00676F81"/>
    <w:rsid w:val="006779F7"/>
    <w:rsid w:val="0069058C"/>
    <w:rsid w:val="00706B90"/>
    <w:rsid w:val="007167D3"/>
    <w:rsid w:val="00726F5B"/>
    <w:rsid w:val="00730854"/>
    <w:rsid w:val="00741648"/>
    <w:rsid w:val="007A26E7"/>
    <w:rsid w:val="007C7813"/>
    <w:rsid w:val="007D5227"/>
    <w:rsid w:val="007E35AF"/>
    <w:rsid w:val="00850598"/>
    <w:rsid w:val="00853D96"/>
    <w:rsid w:val="0085511D"/>
    <w:rsid w:val="00863B16"/>
    <w:rsid w:val="008A67F9"/>
    <w:rsid w:val="008B4917"/>
    <w:rsid w:val="008F795A"/>
    <w:rsid w:val="00914B99"/>
    <w:rsid w:val="00917B07"/>
    <w:rsid w:val="009373B4"/>
    <w:rsid w:val="00943294"/>
    <w:rsid w:val="009A6DCF"/>
    <w:rsid w:val="009D6E4C"/>
    <w:rsid w:val="00A06287"/>
    <w:rsid w:val="00A14154"/>
    <w:rsid w:val="00A2293C"/>
    <w:rsid w:val="00A4794D"/>
    <w:rsid w:val="00A70726"/>
    <w:rsid w:val="00A74593"/>
    <w:rsid w:val="00A86BBB"/>
    <w:rsid w:val="00A930E2"/>
    <w:rsid w:val="00AE47CF"/>
    <w:rsid w:val="00B04976"/>
    <w:rsid w:val="00B121EC"/>
    <w:rsid w:val="00B46ADA"/>
    <w:rsid w:val="00BC5EE4"/>
    <w:rsid w:val="00BD7F5A"/>
    <w:rsid w:val="00BF62DA"/>
    <w:rsid w:val="00C03BBE"/>
    <w:rsid w:val="00C26418"/>
    <w:rsid w:val="00C32BE5"/>
    <w:rsid w:val="00C34287"/>
    <w:rsid w:val="00C41D97"/>
    <w:rsid w:val="00C46B8E"/>
    <w:rsid w:val="00C4752D"/>
    <w:rsid w:val="00C66931"/>
    <w:rsid w:val="00C7090A"/>
    <w:rsid w:val="00CA59DD"/>
    <w:rsid w:val="00CB68BA"/>
    <w:rsid w:val="00CC7568"/>
    <w:rsid w:val="00CD62D5"/>
    <w:rsid w:val="00CF49AF"/>
    <w:rsid w:val="00D2797B"/>
    <w:rsid w:val="00D61A18"/>
    <w:rsid w:val="00D62A99"/>
    <w:rsid w:val="00D76F5F"/>
    <w:rsid w:val="00D87636"/>
    <w:rsid w:val="00D95B44"/>
    <w:rsid w:val="00DC251F"/>
    <w:rsid w:val="00DD6FDC"/>
    <w:rsid w:val="00DE2AC2"/>
    <w:rsid w:val="00E30959"/>
    <w:rsid w:val="00E734D3"/>
    <w:rsid w:val="00E73E7D"/>
    <w:rsid w:val="00E80199"/>
    <w:rsid w:val="00E869B7"/>
    <w:rsid w:val="00EA119E"/>
    <w:rsid w:val="00EA6140"/>
    <w:rsid w:val="00EB7909"/>
    <w:rsid w:val="00EC58EE"/>
    <w:rsid w:val="00EF52A3"/>
    <w:rsid w:val="00F230BE"/>
    <w:rsid w:val="00F2609D"/>
    <w:rsid w:val="00F420AA"/>
    <w:rsid w:val="00F42AE1"/>
    <w:rsid w:val="00F50E85"/>
    <w:rsid w:val="00F9554C"/>
    <w:rsid w:val="00FB5F86"/>
    <w:rsid w:val="00FC07B0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F55B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9F"/>
  </w:style>
  <w:style w:type="paragraph" w:styleId="1">
    <w:name w:val="heading 1"/>
    <w:basedOn w:val="a"/>
    <w:next w:val="a"/>
    <w:link w:val="10"/>
    <w:qFormat/>
    <w:rsid w:val="003E669C"/>
    <w:pPr>
      <w:keepNext/>
      <w:framePr w:hSpace="180" w:wrap="around" w:vAnchor="text" w:hAnchor="margin" w:y="-253"/>
      <w:jc w:val="center"/>
      <w:outlineLvl w:val="0"/>
    </w:pPr>
    <w:rPr>
      <w:rFonts w:eastAsia="Times New Roman"/>
      <w:b/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3E669C"/>
    <w:pPr>
      <w:keepNext/>
      <w:framePr w:hSpace="180" w:wrap="around" w:vAnchor="text" w:hAnchor="margin" w:y="-253"/>
      <w:jc w:val="center"/>
      <w:outlineLvl w:val="1"/>
    </w:pPr>
    <w:rPr>
      <w:rFonts w:eastAsia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2293C"/>
    <w:pPr>
      <w:widowControl w:val="0"/>
      <w:ind w:left="200"/>
    </w:pPr>
    <w:rPr>
      <w:rFonts w:eastAsia="Times New Roman"/>
      <w:lang w:val="en-US" w:eastAsia="en-US"/>
    </w:rPr>
  </w:style>
  <w:style w:type="paragraph" w:styleId="a4">
    <w:name w:val="List Paragraph"/>
    <w:basedOn w:val="a"/>
    <w:uiPriority w:val="34"/>
    <w:qFormat/>
    <w:rsid w:val="00BC5EE4"/>
    <w:pPr>
      <w:ind w:left="720"/>
      <w:contextualSpacing/>
    </w:pPr>
  </w:style>
  <w:style w:type="table" w:styleId="a5">
    <w:name w:val="Table Grid"/>
    <w:basedOn w:val="a1"/>
    <w:uiPriority w:val="59"/>
    <w:rsid w:val="00917B0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qFormat/>
    <w:rsid w:val="00C41D97"/>
    <w:pPr>
      <w:widowControl w:val="0"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C41D97"/>
    <w:rPr>
      <w:rFonts w:eastAsia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A8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qFormat/>
    <w:rsid w:val="00A86BBB"/>
    <w:rPr>
      <w:i/>
      <w:iCs/>
    </w:rPr>
  </w:style>
  <w:style w:type="character" w:customStyle="1" w:styleId="apple-converted-space">
    <w:name w:val="apple-converted-space"/>
    <w:basedOn w:val="a0"/>
    <w:rsid w:val="00576962"/>
    <w:rPr>
      <w:rFonts w:cs="Times New Roman"/>
    </w:rPr>
  </w:style>
  <w:style w:type="character" w:styleId="aa">
    <w:name w:val="Strong"/>
    <w:basedOn w:val="a0"/>
    <w:qFormat/>
    <w:rsid w:val="0035445A"/>
    <w:rPr>
      <w:b/>
      <w:bCs/>
    </w:rPr>
  </w:style>
  <w:style w:type="paragraph" w:customStyle="1" w:styleId="21">
    <w:name w:val="Основной текст с отступом 21"/>
    <w:basedOn w:val="a"/>
    <w:rsid w:val="003D6A36"/>
    <w:pPr>
      <w:suppressAutoHyphens/>
      <w:ind w:firstLine="708"/>
      <w:jc w:val="both"/>
    </w:pPr>
    <w:rPr>
      <w:rFonts w:eastAsia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D6A36"/>
    <w:pPr>
      <w:suppressAutoHyphens/>
      <w:jc w:val="both"/>
    </w:pPr>
    <w:rPr>
      <w:rFonts w:eastAsia="Times New Roman"/>
      <w:sz w:val="28"/>
      <w:szCs w:val="24"/>
      <w:lang w:eastAsia="ar-SA"/>
    </w:rPr>
  </w:style>
  <w:style w:type="paragraph" w:styleId="ab">
    <w:name w:val="Balloon Text"/>
    <w:basedOn w:val="a"/>
    <w:link w:val="ac"/>
    <w:unhideWhenUsed/>
    <w:rsid w:val="003D6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6A3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4B99"/>
    <w:rPr>
      <w:rFonts w:ascii="Calibri" w:eastAsia="Times New Roman" w:hAnsi="Calibri"/>
    </w:rPr>
  </w:style>
  <w:style w:type="paragraph" w:styleId="ae">
    <w:name w:val="header"/>
    <w:basedOn w:val="a"/>
    <w:link w:val="af"/>
    <w:unhideWhenUsed/>
    <w:rsid w:val="00E80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0199"/>
  </w:style>
  <w:style w:type="paragraph" w:styleId="af0">
    <w:name w:val="footer"/>
    <w:basedOn w:val="a"/>
    <w:link w:val="af1"/>
    <w:unhideWhenUsed/>
    <w:rsid w:val="00E80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0199"/>
  </w:style>
  <w:style w:type="character" w:customStyle="1" w:styleId="10">
    <w:name w:val="Заголовок 1 Знак"/>
    <w:basedOn w:val="a0"/>
    <w:link w:val="1"/>
    <w:rsid w:val="003E669C"/>
    <w:rPr>
      <w:rFonts w:eastAsia="Times New Roman"/>
      <w:b/>
      <w:noProof/>
      <w:sz w:val="28"/>
      <w:szCs w:val="20"/>
    </w:rPr>
  </w:style>
  <w:style w:type="character" w:customStyle="1" w:styleId="20">
    <w:name w:val="Заголовок 2 Знак"/>
    <w:basedOn w:val="a0"/>
    <w:link w:val="2"/>
    <w:rsid w:val="003E669C"/>
    <w:rPr>
      <w:rFonts w:eastAsia="Times New Roman"/>
      <w:b/>
      <w:noProof/>
      <w:sz w:val="24"/>
      <w:szCs w:val="20"/>
    </w:rPr>
  </w:style>
  <w:style w:type="paragraph" w:styleId="22">
    <w:name w:val="Body Text 2"/>
    <w:basedOn w:val="a"/>
    <w:link w:val="23"/>
    <w:rsid w:val="003E669C"/>
    <w:pPr>
      <w:jc w:val="both"/>
    </w:pPr>
    <w:rPr>
      <w:rFonts w:eastAsia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3E669C"/>
    <w:rPr>
      <w:rFonts w:eastAsia="Times New Roman"/>
      <w:sz w:val="24"/>
      <w:szCs w:val="20"/>
    </w:rPr>
  </w:style>
  <w:style w:type="character" w:customStyle="1" w:styleId="6">
    <w:name w:val="Основной текст (6)_"/>
    <w:link w:val="60"/>
    <w:rsid w:val="003E669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669C"/>
    <w:pPr>
      <w:widowControl w:val="0"/>
      <w:shd w:val="clear" w:color="auto" w:fill="FFFFFF"/>
      <w:spacing w:line="320" w:lineRule="exact"/>
    </w:pPr>
    <w:rPr>
      <w:sz w:val="28"/>
      <w:szCs w:val="28"/>
    </w:rPr>
  </w:style>
  <w:style w:type="paragraph" w:customStyle="1" w:styleId="ConsPlusNormal">
    <w:name w:val="ConsPlusNormal"/>
    <w:rsid w:val="003E669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6AD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50E85"/>
    <w:rPr>
      <w:color w:val="954F72"/>
      <w:u w:val="single"/>
    </w:rPr>
  </w:style>
  <w:style w:type="paragraph" w:customStyle="1" w:styleId="msonormal0">
    <w:name w:val="msonormal"/>
    <w:basedOn w:val="a"/>
    <w:rsid w:val="00F50E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F50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6">
    <w:name w:val="xl66"/>
    <w:basedOn w:val="a"/>
    <w:rsid w:val="00F50E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F50E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72">
    <w:name w:val="xl72"/>
    <w:basedOn w:val="a"/>
    <w:rsid w:val="00F50E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3">
    <w:name w:val="xl73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9F"/>
  </w:style>
  <w:style w:type="paragraph" w:styleId="1">
    <w:name w:val="heading 1"/>
    <w:basedOn w:val="a"/>
    <w:next w:val="a"/>
    <w:link w:val="10"/>
    <w:qFormat/>
    <w:rsid w:val="003E669C"/>
    <w:pPr>
      <w:keepNext/>
      <w:framePr w:hSpace="180" w:wrap="around" w:vAnchor="text" w:hAnchor="margin" w:y="-253"/>
      <w:jc w:val="center"/>
      <w:outlineLvl w:val="0"/>
    </w:pPr>
    <w:rPr>
      <w:rFonts w:eastAsia="Times New Roman"/>
      <w:b/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3E669C"/>
    <w:pPr>
      <w:keepNext/>
      <w:framePr w:hSpace="180" w:wrap="around" w:vAnchor="text" w:hAnchor="margin" w:y="-253"/>
      <w:jc w:val="center"/>
      <w:outlineLvl w:val="1"/>
    </w:pPr>
    <w:rPr>
      <w:rFonts w:eastAsia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2293C"/>
    <w:pPr>
      <w:widowControl w:val="0"/>
      <w:ind w:left="200"/>
    </w:pPr>
    <w:rPr>
      <w:rFonts w:eastAsia="Times New Roman"/>
      <w:lang w:val="en-US" w:eastAsia="en-US"/>
    </w:rPr>
  </w:style>
  <w:style w:type="paragraph" w:styleId="a4">
    <w:name w:val="List Paragraph"/>
    <w:basedOn w:val="a"/>
    <w:uiPriority w:val="34"/>
    <w:qFormat/>
    <w:rsid w:val="00BC5EE4"/>
    <w:pPr>
      <w:ind w:left="720"/>
      <w:contextualSpacing/>
    </w:pPr>
  </w:style>
  <w:style w:type="table" w:styleId="a5">
    <w:name w:val="Table Grid"/>
    <w:basedOn w:val="a1"/>
    <w:uiPriority w:val="59"/>
    <w:rsid w:val="00917B0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qFormat/>
    <w:rsid w:val="00C41D97"/>
    <w:pPr>
      <w:widowControl w:val="0"/>
      <w:ind w:left="102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C41D97"/>
    <w:rPr>
      <w:rFonts w:eastAsia="Times New Roman"/>
      <w:sz w:val="24"/>
      <w:szCs w:val="24"/>
      <w:lang w:val="en-US" w:eastAsia="en-US"/>
    </w:rPr>
  </w:style>
  <w:style w:type="paragraph" w:styleId="a8">
    <w:name w:val="Normal (Web)"/>
    <w:basedOn w:val="a"/>
    <w:unhideWhenUsed/>
    <w:rsid w:val="00A86B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Emphasis"/>
    <w:basedOn w:val="a0"/>
    <w:qFormat/>
    <w:rsid w:val="00A86BBB"/>
    <w:rPr>
      <w:i/>
      <w:iCs/>
    </w:rPr>
  </w:style>
  <w:style w:type="character" w:customStyle="1" w:styleId="apple-converted-space">
    <w:name w:val="apple-converted-space"/>
    <w:basedOn w:val="a0"/>
    <w:rsid w:val="00576962"/>
    <w:rPr>
      <w:rFonts w:cs="Times New Roman"/>
    </w:rPr>
  </w:style>
  <w:style w:type="character" w:styleId="aa">
    <w:name w:val="Strong"/>
    <w:basedOn w:val="a0"/>
    <w:qFormat/>
    <w:rsid w:val="0035445A"/>
    <w:rPr>
      <w:b/>
      <w:bCs/>
    </w:rPr>
  </w:style>
  <w:style w:type="paragraph" w:customStyle="1" w:styleId="21">
    <w:name w:val="Основной текст с отступом 21"/>
    <w:basedOn w:val="a"/>
    <w:rsid w:val="003D6A36"/>
    <w:pPr>
      <w:suppressAutoHyphens/>
      <w:ind w:firstLine="708"/>
      <w:jc w:val="both"/>
    </w:pPr>
    <w:rPr>
      <w:rFonts w:eastAsia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D6A36"/>
    <w:pPr>
      <w:suppressAutoHyphens/>
      <w:jc w:val="both"/>
    </w:pPr>
    <w:rPr>
      <w:rFonts w:eastAsia="Times New Roman"/>
      <w:sz w:val="28"/>
      <w:szCs w:val="24"/>
      <w:lang w:eastAsia="ar-SA"/>
    </w:rPr>
  </w:style>
  <w:style w:type="paragraph" w:styleId="ab">
    <w:name w:val="Balloon Text"/>
    <w:basedOn w:val="a"/>
    <w:link w:val="ac"/>
    <w:unhideWhenUsed/>
    <w:rsid w:val="003D6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6A3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4B99"/>
    <w:rPr>
      <w:rFonts w:ascii="Calibri" w:eastAsia="Times New Roman" w:hAnsi="Calibri"/>
    </w:rPr>
  </w:style>
  <w:style w:type="paragraph" w:styleId="ae">
    <w:name w:val="header"/>
    <w:basedOn w:val="a"/>
    <w:link w:val="af"/>
    <w:unhideWhenUsed/>
    <w:rsid w:val="00E801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80199"/>
  </w:style>
  <w:style w:type="paragraph" w:styleId="af0">
    <w:name w:val="footer"/>
    <w:basedOn w:val="a"/>
    <w:link w:val="af1"/>
    <w:unhideWhenUsed/>
    <w:rsid w:val="00E801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80199"/>
  </w:style>
  <w:style w:type="character" w:customStyle="1" w:styleId="10">
    <w:name w:val="Заголовок 1 Знак"/>
    <w:basedOn w:val="a0"/>
    <w:link w:val="1"/>
    <w:rsid w:val="003E669C"/>
    <w:rPr>
      <w:rFonts w:eastAsia="Times New Roman"/>
      <w:b/>
      <w:noProof/>
      <w:sz w:val="28"/>
      <w:szCs w:val="20"/>
    </w:rPr>
  </w:style>
  <w:style w:type="character" w:customStyle="1" w:styleId="20">
    <w:name w:val="Заголовок 2 Знак"/>
    <w:basedOn w:val="a0"/>
    <w:link w:val="2"/>
    <w:rsid w:val="003E669C"/>
    <w:rPr>
      <w:rFonts w:eastAsia="Times New Roman"/>
      <w:b/>
      <w:noProof/>
      <w:sz w:val="24"/>
      <w:szCs w:val="20"/>
    </w:rPr>
  </w:style>
  <w:style w:type="paragraph" w:styleId="22">
    <w:name w:val="Body Text 2"/>
    <w:basedOn w:val="a"/>
    <w:link w:val="23"/>
    <w:rsid w:val="003E669C"/>
    <w:pPr>
      <w:jc w:val="both"/>
    </w:pPr>
    <w:rPr>
      <w:rFonts w:eastAsia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3E669C"/>
    <w:rPr>
      <w:rFonts w:eastAsia="Times New Roman"/>
      <w:sz w:val="24"/>
      <w:szCs w:val="20"/>
    </w:rPr>
  </w:style>
  <w:style w:type="character" w:customStyle="1" w:styleId="6">
    <w:name w:val="Основной текст (6)_"/>
    <w:link w:val="60"/>
    <w:rsid w:val="003E669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669C"/>
    <w:pPr>
      <w:widowControl w:val="0"/>
      <w:shd w:val="clear" w:color="auto" w:fill="FFFFFF"/>
      <w:spacing w:line="320" w:lineRule="exact"/>
    </w:pPr>
    <w:rPr>
      <w:sz w:val="28"/>
      <w:szCs w:val="28"/>
    </w:rPr>
  </w:style>
  <w:style w:type="paragraph" w:customStyle="1" w:styleId="ConsPlusNormal">
    <w:name w:val="ConsPlusNormal"/>
    <w:rsid w:val="003E669C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6AD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50E85"/>
    <w:rPr>
      <w:color w:val="954F72"/>
      <w:u w:val="single"/>
    </w:rPr>
  </w:style>
  <w:style w:type="paragraph" w:customStyle="1" w:styleId="msonormal0">
    <w:name w:val="msonormal"/>
    <w:basedOn w:val="a"/>
    <w:rsid w:val="00F50E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F50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6">
    <w:name w:val="xl66"/>
    <w:basedOn w:val="a"/>
    <w:rsid w:val="00F50E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F50E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F50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  <w:sz w:val="16"/>
      <w:szCs w:val="16"/>
    </w:rPr>
  </w:style>
  <w:style w:type="paragraph" w:customStyle="1" w:styleId="xl72">
    <w:name w:val="xl72"/>
    <w:basedOn w:val="a"/>
    <w:rsid w:val="00F50E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3">
    <w:name w:val="xl73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F50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027F-4B13-4418-9866-313AF14C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42</Words>
  <Characters>31594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xel</cp:lastModifiedBy>
  <cp:revision>2</cp:revision>
  <cp:lastPrinted>2022-05-16T13:57:00Z</cp:lastPrinted>
  <dcterms:created xsi:type="dcterms:W3CDTF">2023-05-22T07:56:00Z</dcterms:created>
  <dcterms:modified xsi:type="dcterms:W3CDTF">2023-05-22T07:56:00Z</dcterms:modified>
</cp:coreProperties>
</file>